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25"/>
        <w:gridCol w:w="604"/>
        <w:gridCol w:w="4281"/>
      </w:tblGrid>
      <w:tr w:rsidR="00F05959" w14:paraId="63BF704D" w14:textId="77777777" w:rsidTr="00DC61DF">
        <w:trPr>
          <w:trHeight w:val="359"/>
        </w:trPr>
        <w:tc>
          <w:tcPr>
            <w:tcW w:w="4925" w:type="dxa"/>
            <w:vMerge w:val="restart"/>
          </w:tcPr>
          <w:p w14:paraId="5362C047" w14:textId="7F6F4500" w:rsidR="00F05959" w:rsidRPr="00C4645B" w:rsidRDefault="00D70DB8" w:rsidP="00862DED">
            <w:pPr>
              <w:rPr>
                <w:caps/>
              </w:rPr>
            </w:pPr>
            <w:r>
              <w:rPr>
                <w:noProof/>
              </w:rPr>
              <w:object w:dxaOrig="1440" w:dyaOrig="1440" w14:anchorId="7DA6DE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.6pt;margin-top:35.55pt;width:505.25pt;height:206pt;z-index:-251658752">
                  <v:imagedata r:id="rId8" o:title=""/>
                </v:shape>
                <o:OLEObject Type="Embed" ProgID="Word.Document.8" ShapeID="_x0000_s1026" DrawAspect="Content" ObjectID="_1830409056" r:id="rId9">
                  <o:FieldCodes>\s</o:FieldCodes>
                </o:OLEObject>
              </w:object>
            </w:r>
          </w:p>
        </w:tc>
        <w:tc>
          <w:tcPr>
            <w:tcW w:w="604" w:type="dxa"/>
            <w:vMerge w:val="restart"/>
          </w:tcPr>
          <w:p w14:paraId="0E773E29" w14:textId="77777777" w:rsidR="00F05959" w:rsidRDefault="00F05959" w:rsidP="00DC61DF"/>
        </w:tc>
        <w:tc>
          <w:tcPr>
            <w:tcW w:w="4281" w:type="dxa"/>
          </w:tcPr>
          <w:p w14:paraId="1DDA0086" w14:textId="77777777" w:rsidR="00F05959" w:rsidRPr="00862DED" w:rsidRDefault="002C6ACE" w:rsidP="002C6ACE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2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у закупок</w:t>
            </w:r>
          </w:p>
          <w:p w14:paraId="6F1FF4A1" w14:textId="77777777" w:rsidR="002C6ACE" w:rsidRDefault="002C6ACE" w:rsidP="002C6ACE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2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исполнению</w:t>
            </w:r>
          </w:p>
          <w:p w14:paraId="0F98609F" w14:textId="125F5A82" w:rsidR="00862DED" w:rsidRPr="00BF77C3" w:rsidRDefault="00862DED" w:rsidP="002C6ACE">
            <w:pPr>
              <w:spacing w:after="0"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F05959" w14:paraId="61EA3137" w14:textId="77777777" w:rsidTr="00DC61DF">
        <w:trPr>
          <w:trHeight w:val="2510"/>
        </w:trPr>
        <w:tc>
          <w:tcPr>
            <w:tcW w:w="4925" w:type="dxa"/>
            <w:vMerge/>
          </w:tcPr>
          <w:p w14:paraId="4244312F" w14:textId="77777777" w:rsidR="00F05959" w:rsidRDefault="00F05959" w:rsidP="00DC61DF">
            <w:pPr>
              <w:jc w:val="center"/>
              <w:rPr>
                <w:noProof/>
              </w:rPr>
            </w:pPr>
          </w:p>
        </w:tc>
        <w:tc>
          <w:tcPr>
            <w:tcW w:w="604" w:type="dxa"/>
            <w:vMerge/>
          </w:tcPr>
          <w:p w14:paraId="4D1FB18A" w14:textId="77777777" w:rsidR="00F05959" w:rsidRDefault="00F05959" w:rsidP="00DC61DF"/>
        </w:tc>
        <w:tc>
          <w:tcPr>
            <w:tcW w:w="4281" w:type="dxa"/>
          </w:tcPr>
          <w:p w14:paraId="1FBF9353" w14:textId="10E33EBF" w:rsidR="00245D41" w:rsidRDefault="00F05959" w:rsidP="00245D4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05959">
              <w:rPr>
                <w:rFonts w:ascii="Times New Roman" w:hAnsi="Times New Roman" w:cs="Times New Roman"/>
                <w:sz w:val="20"/>
              </w:rPr>
              <w:t>Заместител</w:t>
            </w:r>
            <w:r w:rsidR="00BA19A0">
              <w:rPr>
                <w:rFonts w:ascii="Times New Roman" w:hAnsi="Times New Roman" w:cs="Times New Roman"/>
                <w:sz w:val="20"/>
              </w:rPr>
              <w:t>ь</w:t>
            </w:r>
            <w:r w:rsidRPr="00F05959">
              <w:rPr>
                <w:rFonts w:ascii="Times New Roman" w:hAnsi="Times New Roman" w:cs="Times New Roman"/>
                <w:sz w:val="20"/>
              </w:rPr>
              <w:t xml:space="preserve"> директора</w:t>
            </w:r>
            <w:r w:rsidR="00245D4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05959">
              <w:rPr>
                <w:rFonts w:ascii="Times New Roman" w:hAnsi="Times New Roman" w:cs="Times New Roman"/>
                <w:sz w:val="20"/>
              </w:rPr>
              <w:t>ИФМ РАН</w:t>
            </w:r>
          </w:p>
          <w:p w14:paraId="6A80D4BF" w14:textId="77777777" w:rsidR="00245D41" w:rsidRDefault="00245D41" w:rsidP="00245D4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</w:rPr>
            </w:pPr>
          </w:p>
          <w:p w14:paraId="58E57FF7" w14:textId="77777777" w:rsidR="00F05959" w:rsidRPr="00EB2D1B" w:rsidRDefault="00F05959" w:rsidP="00DC61DF">
            <w:pPr>
              <w:spacing w:line="264" w:lineRule="auto"/>
              <w:jc w:val="center"/>
              <w:rPr>
                <w:sz w:val="20"/>
              </w:rPr>
            </w:pPr>
          </w:p>
          <w:p w14:paraId="776B13F9" w14:textId="77777777" w:rsidR="00F05959" w:rsidRPr="0057783D" w:rsidRDefault="00F05959" w:rsidP="00DC61DF">
            <w:pPr>
              <w:spacing w:line="264" w:lineRule="auto"/>
              <w:rPr>
                <w:sz w:val="26"/>
                <w:szCs w:val="26"/>
              </w:rPr>
            </w:pPr>
          </w:p>
        </w:tc>
      </w:tr>
      <w:tr w:rsidR="00F05959" w14:paraId="6A4452D6" w14:textId="77777777" w:rsidTr="00D84C6A">
        <w:trPr>
          <w:trHeight w:val="982"/>
        </w:trPr>
        <w:tc>
          <w:tcPr>
            <w:tcW w:w="9810" w:type="dxa"/>
            <w:gridSpan w:val="3"/>
          </w:tcPr>
          <w:p w14:paraId="706EEB43" w14:textId="499F64B2" w:rsidR="00F05959" w:rsidRPr="007B45F6" w:rsidRDefault="00F05959" w:rsidP="00DC61DF">
            <w:pPr>
              <w:tabs>
                <w:tab w:val="left" w:pos="4290"/>
              </w:tabs>
            </w:pPr>
          </w:p>
        </w:tc>
      </w:tr>
    </w:tbl>
    <w:p w14:paraId="391DF172" w14:textId="77777777" w:rsidR="00644787" w:rsidRDefault="00644787" w:rsidP="005E3BB8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28B75D19" w14:textId="38C7F492" w:rsidR="00644787" w:rsidRDefault="00644787" w:rsidP="005E3BB8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4DEB6F96" w14:textId="77777777" w:rsidR="0030660E" w:rsidRDefault="0030660E" w:rsidP="005E3BB8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34882E8B" w14:textId="50037B64" w:rsidR="004F6CB3" w:rsidRDefault="00700D1B" w:rsidP="005E3BB8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1D3A9F">
        <w:rPr>
          <w:rFonts w:ascii="Times New Roman" w:hAnsi="Times New Roman" w:cs="Times New Roman"/>
          <w:sz w:val="20"/>
          <w:szCs w:val="20"/>
        </w:rPr>
        <w:t xml:space="preserve">В рамках исполнения ИФМ РАН </w:t>
      </w:r>
      <w:r w:rsidRPr="005E3BB8">
        <w:rPr>
          <w:rFonts w:ascii="Times New Roman" w:hAnsi="Times New Roman" w:cs="Times New Roman"/>
          <w:sz w:val="20"/>
          <w:szCs w:val="20"/>
        </w:rPr>
        <w:t xml:space="preserve">своих обязательств по </w:t>
      </w:r>
      <w:r w:rsidR="00785586" w:rsidRPr="005E3BB8">
        <w:rPr>
          <w:rFonts w:ascii="Times New Roman" w:hAnsi="Times New Roman"/>
          <w:sz w:val="20"/>
          <w:szCs w:val="20"/>
          <w:highlight w:val="yellow"/>
        </w:rPr>
        <w:t xml:space="preserve">договору/соглашению </w:t>
      </w:r>
      <w:r w:rsidRPr="005E3BB8">
        <w:rPr>
          <w:rFonts w:ascii="Times New Roman" w:hAnsi="Times New Roman" w:cs="Times New Roman"/>
          <w:sz w:val="20"/>
          <w:szCs w:val="20"/>
        </w:rPr>
        <w:t xml:space="preserve">(тема_____) возникла потребность в </w:t>
      </w:r>
      <w:r w:rsidRPr="005E3BB8">
        <w:rPr>
          <w:rFonts w:ascii="Times New Roman" w:hAnsi="Times New Roman"/>
          <w:sz w:val="20"/>
          <w:szCs w:val="20"/>
          <w:highlight w:val="yellow"/>
        </w:rPr>
        <w:t>(</w:t>
      </w:r>
      <w:r w:rsidRPr="005E3BB8">
        <w:rPr>
          <w:rFonts w:ascii="Times New Roman" w:hAnsi="Times New Roman"/>
          <w:i/>
          <w:sz w:val="20"/>
          <w:szCs w:val="20"/>
          <w:highlight w:val="yellow"/>
        </w:rPr>
        <w:t>поставку товара, оказание услуг, выполнение работ</w:t>
      </w:r>
      <w:r w:rsidRPr="005E3BB8">
        <w:rPr>
          <w:rFonts w:ascii="Times New Roman" w:hAnsi="Times New Roman"/>
          <w:sz w:val="20"/>
          <w:szCs w:val="20"/>
          <w:highlight w:val="yellow"/>
        </w:rPr>
        <w:t>)</w:t>
      </w:r>
      <w:r w:rsidRPr="005E3BB8">
        <w:rPr>
          <w:rFonts w:ascii="Times New Roman" w:hAnsi="Times New Roman"/>
          <w:sz w:val="20"/>
          <w:szCs w:val="20"/>
        </w:rPr>
        <w:t xml:space="preserve"> </w:t>
      </w:r>
      <w:r w:rsidR="005E3BB8" w:rsidRPr="005E3BB8">
        <w:rPr>
          <w:rFonts w:ascii="Times New Roman" w:hAnsi="Times New Roman"/>
          <w:sz w:val="20"/>
          <w:szCs w:val="20"/>
        </w:rPr>
        <w:t xml:space="preserve">в соответствии с техническим заданием </w:t>
      </w:r>
      <w:r w:rsidR="008A5361">
        <w:rPr>
          <w:rFonts w:ascii="Times New Roman" w:hAnsi="Times New Roman"/>
          <w:sz w:val="20"/>
          <w:szCs w:val="20"/>
        </w:rPr>
        <w:t>(спецификацией)</w:t>
      </w:r>
    </w:p>
    <w:p w14:paraId="3F928385" w14:textId="77777777" w:rsidR="005E3BB8" w:rsidRPr="005E3BB8" w:rsidRDefault="005E3BB8" w:rsidP="005E3BB8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aff4"/>
        <w:tblW w:w="9900" w:type="dxa"/>
        <w:tblLook w:val="04A0" w:firstRow="1" w:lastRow="0" w:firstColumn="1" w:lastColumn="0" w:noHBand="0" w:noVBand="1"/>
      </w:tblPr>
      <w:tblGrid>
        <w:gridCol w:w="554"/>
        <w:gridCol w:w="5537"/>
        <w:gridCol w:w="1387"/>
        <w:gridCol w:w="1009"/>
        <w:gridCol w:w="1413"/>
      </w:tblGrid>
      <w:tr w:rsidR="00DC677F" w14:paraId="6181BB12" w14:textId="77777777" w:rsidTr="004F6CB3">
        <w:trPr>
          <w:trHeight w:val="656"/>
        </w:trPr>
        <w:tc>
          <w:tcPr>
            <w:tcW w:w="554" w:type="dxa"/>
          </w:tcPr>
          <w:p w14:paraId="0F7F5AC4" w14:textId="77777777"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537" w:type="dxa"/>
          </w:tcPr>
          <w:p w14:paraId="23C9BD7D" w14:textId="77777777"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14:paraId="0D77254D" w14:textId="77777777"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(выполняемой работы, поставляемого товара, оказываемых услуг)</w:t>
            </w:r>
          </w:p>
        </w:tc>
        <w:tc>
          <w:tcPr>
            <w:tcW w:w="1387" w:type="dxa"/>
          </w:tcPr>
          <w:p w14:paraId="2EDEB9FD" w14:textId="77777777"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ОКПД2</w:t>
            </w:r>
          </w:p>
        </w:tc>
        <w:tc>
          <w:tcPr>
            <w:tcW w:w="1009" w:type="dxa"/>
          </w:tcPr>
          <w:p w14:paraId="3191EF89" w14:textId="77777777"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413" w:type="dxa"/>
          </w:tcPr>
          <w:p w14:paraId="469F1F54" w14:textId="77777777"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Страна происхождения Товара</w:t>
            </w:r>
          </w:p>
        </w:tc>
      </w:tr>
      <w:tr w:rsidR="009C5695" w:rsidRPr="003805EC" w14:paraId="4ADD8BC8" w14:textId="77777777" w:rsidTr="004F6CB3">
        <w:trPr>
          <w:trHeight w:val="183"/>
        </w:trPr>
        <w:tc>
          <w:tcPr>
            <w:tcW w:w="554" w:type="dxa"/>
          </w:tcPr>
          <w:p w14:paraId="48F28E69" w14:textId="77777777" w:rsidR="009C5695" w:rsidRPr="003805EC" w:rsidRDefault="009C5695" w:rsidP="009C5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37" w:type="dxa"/>
          </w:tcPr>
          <w:p w14:paraId="1C4E2910" w14:textId="77777777" w:rsidR="009C5695" w:rsidRPr="009C5695" w:rsidRDefault="009C5695" w:rsidP="00FE09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7D8A1942" w14:textId="77777777" w:rsidR="009C5695" w:rsidRPr="009C5695" w:rsidRDefault="009C5695" w:rsidP="009C56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35F80000" w14:textId="77777777" w:rsidR="009C5695" w:rsidRPr="009C5695" w:rsidRDefault="009C5695" w:rsidP="009C5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14:paraId="0624BFC5" w14:textId="77777777" w:rsidR="009C5695" w:rsidRPr="009C5695" w:rsidRDefault="009C5695" w:rsidP="009C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B34134" w14:textId="037D25B8" w:rsidR="00700D1B" w:rsidRPr="00B00368" w:rsidRDefault="00C20D67" w:rsidP="00700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0368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Pr="00B00368">
        <w:rPr>
          <w:rFonts w:ascii="Times New Roman" w:hAnsi="Times New Roman"/>
          <w:sz w:val="20"/>
          <w:szCs w:val="20"/>
        </w:rPr>
        <w:t>Положением</w:t>
      </w:r>
      <w:r w:rsidR="00700D1B" w:rsidRPr="00B00368">
        <w:rPr>
          <w:rFonts w:ascii="Times New Roman" w:hAnsi="Times New Roman"/>
          <w:sz w:val="20"/>
          <w:szCs w:val="20"/>
        </w:rPr>
        <w:t xml:space="preserve"> о закупке ИПФ РАН, </w:t>
      </w:r>
      <w:r w:rsidR="00700D1B" w:rsidRPr="00B00368">
        <w:rPr>
          <w:rFonts w:ascii="Times New Roman" w:hAnsi="Times New Roman" w:cs="Times New Roman"/>
          <w:sz w:val="20"/>
          <w:szCs w:val="20"/>
        </w:rPr>
        <w:t xml:space="preserve">прошу Вас провести закупку </w:t>
      </w:r>
      <w:r w:rsidR="00587240">
        <w:rPr>
          <w:rFonts w:ascii="Times New Roman" w:hAnsi="Times New Roman" w:cs="Times New Roman"/>
          <w:sz w:val="20"/>
          <w:szCs w:val="20"/>
        </w:rPr>
        <w:t xml:space="preserve">конкурентным </w:t>
      </w:r>
      <w:r w:rsidR="00700D1B" w:rsidRPr="00B0036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пособом </w:t>
      </w:r>
      <w:r w:rsidR="00700D1B" w:rsidRPr="00B00368">
        <w:rPr>
          <w:rFonts w:ascii="Times New Roman" w:hAnsi="Times New Roman" w:cs="Times New Roman"/>
          <w:sz w:val="20"/>
          <w:szCs w:val="20"/>
        </w:rPr>
        <w:t xml:space="preserve">на существенных условиях для Заказчика: </w:t>
      </w:r>
    </w:p>
    <w:tbl>
      <w:tblPr>
        <w:tblStyle w:val="aff4"/>
        <w:tblW w:w="9918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700D1B" w14:paraId="142F33F8" w14:textId="77777777" w:rsidTr="00A11D23">
        <w:tc>
          <w:tcPr>
            <w:tcW w:w="4531" w:type="dxa"/>
          </w:tcPr>
          <w:p w14:paraId="1B62BAE3" w14:textId="77777777" w:rsidR="00700D1B" w:rsidRPr="00BF7AE4" w:rsidRDefault="00700D1B" w:rsidP="00700D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есто поставки товара (</w:t>
            </w: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казания услуг, выполнения работ)</w:t>
            </w:r>
          </w:p>
        </w:tc>
        <w:tc>
          <w:tcPr>
            <w:tcW w:w="5387" w:type="dxa"/>
          </w:tcPr>
          <w:p w14:paraId="35A84A17" w14:textId="205F9F30" w:rsidR="00700D1B" w:rsidRPr="00D84C6A" w:rsidRDefault="00700D1B" w:rsidP="00700D1B">
            <w:pPr>
              <w:spacing w:after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D84C6A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 xml:space="preserve">603087, Нижегородская область, Кстовский район, </w:t>
            </w:r>
            <w:proofErr w:type="spellStart"/>
            <w:r w:rsidRPr="00D84C6A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д.Афонино</w:t>
            </w:r>
            <w:proofErr w:type="spellEnd"/>
            <w:r w:rsidRPr="00D84C6A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 xml:space="preserve">, </w:t>
            </w:r>
            <w:proofErr w:type="spellStart"/>
            <w:r w:rsidRPr="00D84C6A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ул.Академическая</w:t>
            </w:r>
            <w:proofErr w:type="spellEnd"/>
            <w:r w:rsidRPr="00D84C6A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, д.7</w:t>
            </w:r>
          </w:p>
        </w:tc>
      </w:tr>
      <w:tr w:rsidR="00700D1B" w14:paraId="005A5258" w14:textId="77777777" w:rsidTr="00A11D23">
        <w:tc>
          <w:tcPr>
            <w:tcW w:w="4531" w:type="dxa"/>
          </w:tcPr>
          <w:p w14:paraId="71E95BE0" w14:textId="77777777" w:rsidR="00700D1B" w:rsidRPr="00BF7AE4" w:rsidRDefault="00700D1B" w:rsidP="00700D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Срок поставки товара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оказания услуг, выполнения работ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5387" w:type="dxa"/>
          </w:tcPr>
          <w:p w14:paraId="0ACC8145" w14:textId="77777777" w:rsidR="00700D1B" w:rsidRPr="00D84C6A" w:rsidRDefault="00700D1B" w:rsidP="00700D1B">
            <w:pPr>
              <w:spacing w:after="0" w:line="24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84C6A">
              <w:rPr>
                <w:rFonts w:ascii="Times New Roman" w:hAnsi="Times New Roman" w:cs="Times New Roman"/>
                <w:sz w:val="20"/>
                <w:highlight w:val="yellow"/>
              </w:rPr>
              <w:t xml:space="preserve">Возможные варианты (примеры):  </w:t>
            </w:r>
          </w:p>
          <w:p w14:paraId="6287DB1A" w14:textId="77777777" w:rsidR="00700D1B" w:rsidRPr="00D84C6A" w:rsidRDefault="00700D1B" w:rsidP="00700D1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highlight w:val="yellow"/>
              </w:rPr>
            </w:pPr>
            <w:r w:rsidRPr="00D84C6A">
              <w:rPr>
                <w:rFonts w:ascii="Times New Roman" w:hAnsi="Times New Roman" w:cs="Times New Roman"/>
                <w:i/>
                <w:sz w:val="20"/>
                <w:highlight w:val="yellow"/>
              </w:rPr>
              <w:t xml:space="preserve">не позднее 20 марта 202_г. </w:t>
            </w:r>
          </w:p>
          <w:p w14:paraId="207695B7" w14:textId="10ED66A4" w:rsidR="00700D1B" w:rsidRPr="00D84C6A" w:rsidRDefault="00700D1B" w:rsidP="00700D1B">
            <w:pPr>
              <w:spacing w:after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D84C6A">
              <w:rPr>
                <w:rFonts w:ascii="Times New Roman" w:hAnsi="Times New Roman" w:cs="Times New Roman"/>
                <w:i/>
                <w:sz w:val="20"/>
                <w:highlight w:val="yellow"/>
              </w:rPr>
              <w:t>в течение 10 рабочих дней с момента заключения договора</w:t>
            </w:r>
          </w:p>
        </w:tc>
      </w:tr>
      <w:tr w:rsidR="00700D1B" w14:paraId="5DC7A5D0" w14:textId="77777777" w:rsidTr="00A11D23">
        <w:tc>
          <w:tcPr>
            <w:tcW w:w="4531" w:type="dxa"/>
          </w:tcPr>
          <w:p w14:paraId="2415AAAD" w14:textId="77777777" w:rsidR="00700D1B" w:rsidRPr="00BF7AE4" w:rsidRDefault="00700D1B" w:rsidP="00700D1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Сумма договора (НМЦД)</w:t>
            </w:r>
          </w:p>
        </w:tc>
        <w:tc>
          <w:tcPr>
            <w:tcW w:w="5387" w:type="dxa"/>
          </w:tcPr>
          <w:p w14:paraId="6E4164DF" w14:textId="27CE57A8" w:rsidR="00700D1B" w:rsidRPr="00D84C6A" w:rsidRDefault="00700D1B" w:rsidP="00700D1B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D84C6A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0,0 руб.</w:t>
            </w:r>
          </w:p>
        </w:tc>
      </w:tr>
      <w:tr w:rsidR="00700D1B" w14:paraId="08BDBAF1" w14:textId="77777777" w:rsidTr="00A11D23">
        <w:tc>
          <w:tcPr>
            <w:tcW w:w="4531" w:type="dxa"/>
          </w:tcPr>
          <w:p w14:paraId="4F30FE7E" w14:textId="77777777" w:rsidR="00700D1B" w:rsidRPr="00BF7AE4" w:rsidRDefault="00700D1B" w:rsidP="00700D1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Авансовый платеж (%)</w:t>
            </w:r>
          </w:p>
        </w:tc>
        <w:tc>
          <w:tcPr>
            <w:tcW w:w="5387" w:type="dxa"/>
          </w:tcPr>
          <w:p w14:paraId="25A01120" w14:textId="1C67C1F7" w:rsidR="00700D1B" w:rsidRPr="00D84C6A" w:rsidRDefault="00700D1B" w:rsidP="00700D1B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84C6A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Не требуется</w:t>
            </w:r>
          </w:p>
        </w:tc>
      </w:tr>
      <w:tr w:rsidR="00700D1B" w14:paraId="4EC9F054" w14:textId="77777777" w:rsidTr="00A11D23">
        <w:tc>
          <w:tcPr>
            <w:tcW w:w="4531" w:type="dxa"/>
          </w:tcPr>
          <w:p w14:paraId="71B95982" w14:textId="77777777" w:rsidR="00700D1B" w:rsidRPr="00BF7AE4" w:rsidRDefault="00700D1B" w:rsidP="00700D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Ответственное лицо за получение товара, оказания услуг, выполнения работ</w:t>
            </w:r>
          </w:p>
        </w:tc>
        <w:tc>
          <w:tcPr>
            <w:tcW w:w="5387" w:type="dxa"/>
          </w:tcPr>
          <w:p w14:paraId="6EABC5A3" w14:textId="42788FFB" w:rsidR="00700D1B" w:rsidRPr="00D84C6A" w:rsidRDefault="00700D1B" w:rsidP="00700D1B">
            <w:pPr>
              <w:spacing w:after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proofErr w:type="gramStart"/>
            <w:r w:rsidRPr="00D84C6A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ФИО  +</w:t>
            </w:r>
            <w:proofErr w:type="gramEnd"/>
            <w:r w:rsidRPr="00D84C6A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7 номер сотового телефона (внутренний телефон)</w:t>
            </w:r>
          </w:p>
        </w:tc>
      </w:tr>
    </w:tbl>
    <w:p w14:paraId="3415B8EF" w14:textId="447CAD5E" w:rsidR="00FE09BD" w:rsidRDefault="00FE09BD" w:rsidP="00FE09BD">
      <w:pPr>
        <w:autoSpaceDE w:val="0"/>
        <w:autoSpaceDN w:val="0"/>
        <w:adjustRightInd w:val="0"/>
        <w:spacing w:after="0" w:line="240" w:lineRule="auto"/>
        <w:ind w:right="-315"/>
        <w:jc w:val="both"/>
        <w:rPr>
          <w:sz w:val="14"/>
          <w:szCs w:val="20"/>
        </w:rPr>
      </w:pPr>
    </w:p>
    <w:p w14:paraId="091AF9AC" w14:textId="77777777" w:rsidR="00126200" w:rsidRPr="00EC3F5A" w:rsidRDefault="00126200" w:rsidP="00EC3F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3F5A">
        <w:rPr>
          <w:rFonts w:ascii="Times New Roman" w:hAnsi="Times New Roman" w:cs="Times New Roman"/>
          <w:sz w:val="20"/>
          <w:szCs w:val="20"/>
        </w:rPr>
        <w:t xml:space="preserve">Приложения: </w:t>
      </w:r>
    </w:p>
    <w:p w14:paraId="65F9EBDF" w14:textId="77777777" w:rsidR="00F63221" w:rsidRPr="00F63221" w:rsidRDefault="00A62764" w:rsidP="003124BA">
      <w:pPr>
        <w:pStyle w:val="af1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F63221">
        <w:rPr>
          <w:rFonts w:ascii="Times New Roman" w:hAnsi="Times New Roman"/>
          <w:bCs/>
          <w:sz w:val="20"/>
          <w:szCs w:val="20"/>
        </w:rPr>
        <w:t xml:space="preserve">Справка-обоснование неиспользования товара из </w:t>
      </w:r>
      <w:r w:rsidRPr="00F63221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реестра</w:t>
      </w:r>
      <w:r w:rsidR="00F63221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;</w:t>
      </w:r>
    </w:p>
    <w:p w14:paraId="1252BE22" w14:textId="77777777" w:rsidR="00D82ED3" w:rsidRPr="00B94D39" w:rsidRDefault="00D82ED3" w:rsidP="00D82ED3">
      <w:pPr>
        <w:pStyle w:val="af1"/>
        <w:widowControl w:val="0"/>
        <w:numPr>
          <w:ilvl w:val="0"/>
          <w:numId w:val="8"/>
        </w:numPr>
        <w:tabs>
          <w:tab w:val="right" w:leader="dot" w:pos="9344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B94D39">
        <w:rPr>
          <w:rFonts w:ascii="Times New Roman" w:hAnsi="Times New Roman" w:cs="Times New Roman"/>
          <w:sz w:val="20"/>
          <w:szCs w:val="20"/>
        </w:rPr>
        <w:t>Описание объекта закупки (спецификация)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2E49B9B8" w14:textId="4182CC6F" w:rsidR="00063D91" w:rsidRPr="00EC3F5A" w:rsidRDefault="006E38BD" w:rsidP="00EC3F5A">
      <w:pPr>
        <w:pStyle w:val="af1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EC3F5A">
        <w:rPr>
          <w:rFonts w:ascii="Times New Roman" w:hAnsi="Times New Roman" w:cs="Times New Roman"/>
          <w:sz w:val="20"/>
          <w:szCs w:val="20"/>
        </w:rPr>
        <w:t xml:space="preserve">Запрос ценовой информации № </w:t>
      </w:r>
      <w:r w:rsidR="00840423" w:rsidRPr="00EC3F5A">
        <w:rPr>
          <w:rFonts w:ascii="Times New Roman" w:hAnsi="Times New Roman" w:cs="Times New Roman"/>
          <w:sz w:val="20"/>
          <w:szCs w:val="20"/>
        </w:rPr>
        <w:t>___ от _____</w:t>
      </w:r>
    </w:p>
    <w:p w14:paraId="6EE56DC3" w14:textId="3A2D3C8D" w:rsidR="00126200" w:rsidRPr="00EC3F5A" w:rsidRDefault="00263CF2" w:rsidP="00EC3F5A">
      <w:pPr>
        <w:pStyle w:val="af1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EC3F5A">
        <w:rPr>
          <w:rFonts w:ascii="Times New Roman" w:hAnsi="Times New Roman" w:cs="Times New Roman"/>
          <w:sz w:val="20"/>
          <w:szCs w:val="20"/>
        </w:rPr>
        <w:t>Заявки (ценовые предложения, коммерчески</w:t>
      </w:r>
      <w:r w:rsidR="00C17987">
        <w:rPr>
          <w:rFonts w:ascii="Times New Roman" w:hAnsi="Times New Roman" w:cs="Times New Roman"/>
          <w:sz w:val="20"/>
          <w:szCs w:val="20"/>
        </w:rPr>
        <w:t>е</w:t>
      </w:r>
      <w:r w:rsidRPr="00EC3F5A">
        <w:rPr>
          <w:rFonts w:ascii="Times New Roman" w:hAnsi="Times New Roman" w:cs="Times New Roman"/>
          <w:sz w:val="20"/>
          <w:szCs w:val="20"/>
        </w:rPr>
        <w:t xml:space="preserve"> предложени</w:t>
      </w:r>
      <w:r w:rsidR="00C17987">
        <w:rPr>
          <w:rFonts w:ascii="Times New Roman" w:hAnsi="Times New Roman" w:cs="Times New Roman"/>
          <w:sz w:val="20"/>
          <w:szCs w:val="20"/>
        </w:rPr>
        <w:t>я</w:t>
      </w:r>
      <w:r w:rsidRPr="00EC3F5A">
        <w:rPr>
          <w:rFonts w:ascii="Times New Roman" w:hAnsi="Times New Roman" w:cs="Times New Roman"/>
          <w:sz w:val="20"/>
          <w:szCs w:val="20"/>
        </w:rPr>
        <w:t>) от _____</w:t>
      </w:r>
    </w:p>
    <w:p w14:paraId="04DB5D4C" w14:textId="03793273" w:rsidR="00126200" w:rsidRDefault="00126200" w:rsidP="00FE09BD">
      <w:pPr>
        <w:autoSpaceDE w:val="0"/>
        <w:autoSpaceDN w:val="0"/>
        <w:adjustRightInd w:val="0"/>
        <w:spacing w:after="0" w:line="240" w:lineRule="auto"/>
        <w:ind w:right="-315"/>
        <w:jc w:val="both"/>
        <w:rPr>
          <w:sz w:val="14"/>
          <w:szCs w:val="20"/>
        </w:rPr>
      </w:pPr>
    </w:p>
    <w:p w14:paraId="5B910A0B" w14:textId="77777777" w:rsidR="009E3002" w:rsidRDefault="009E3002" w:rsidP="00FE09BD">
      <w:pPr>
        <w:autoSpaceDE w:val="0"/>
        <w:autoSpaceDN w:val="0"/>
        <w:adjustRightInd w:val="0"/>
        <w:spacing w:after="0" w:line="240" w:lineRule="auto"/>
        <w:ind w:right="-315"/>
        <w:jc w:val="both"/>
        <w:rPr>
          <w:sz w:val="14"/>
          <w:szCs w:val="20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374"/>
        <w:gridCol w:w="1026"/>
        <w:gridCol w:w="391"/>
        <w:gridCol w:w="1843"/>
        <w:gridCol w:w="1511"/>
        <w:gridCol w:w="1778"/>
      </w:tblGrid>
      <w:tr w:rsidR="00F87252" w:rsidRPr="00F87252" w14:paraId="50AAA50B" w14:textId="77777777" w:rsidTr="00757FB4">
        <w:tc>
          <w:tcPr>
            <w:tcW w:w="3374" w:type="dxa"/>
            <w:shd w:val="clear" w:color="auto" w:fill="auto"/>
          </w:tcPr>
          <w:p w14:paraId="40646A50" w14:textId="77777777" w:rsidR="00F87252" w:rsidRPr="00F87252" w:rsidRDefault="00F8725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Ответственный заказчик:</w:t>
            </w:r>
          </w:p>
          <w:p w14:paraId="674F4F75" w14:textId="77777777" w:rsidR="00F87252" w:rsidRPr="00F87252" w:rsidRDefault="00D32A18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  <w:r w:rsidR="00BF7AE4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68A837E2" w14:textId="77777777" w:rsidR="00F87252" w:rsidRPr="00F87252" w:rsidRDefault="00F8725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4C706" w14:textId="77777777" w:rsidR="00F87252" w:rsidRPr="00D32A18" w:rsidRDefault="00F87252" w:rsidP="00BF7AE4">
            <w:pPr>
              <w:spacing w:after="0" w:line="240" w:lineRule="auto"/>
              <w:jc w:val="both"/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F7AE4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5303F690" w14:textId="77777777" w:rsidR="00F87252" w:rsidRPr="00F87252" w:rsidRDefault="00F8725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7E2">
              <w:rPr>
                <w:rFonts w:ascii="Times New Roman" w:hAnsi="Times New Roman" w:cs="Times New Roman"/>
                <w:sz w:val="12"/>
                <w:szCs w:val="20"/>
              </w:rPr>
              <w:t xml:space="preserve">       </w:t>
            </w:r>
            <w:r w:rsidR="003607E2">
              <w:rPr>
                <w:rFonts w:ascii="Times New Roman" w:hAnsi="Times New Roman" w:cs="Times New Roman"/>
                <w:sz w:val="12"/>
                <w:szCs w:val="20"/>
              </w:rPr>
              <w:t xml:space="preserve">                       </w:t>
            </w:r>
            <w:r w:rsidRPr="003607E2">
              <w:rPr>
                <w:rFonts w:ascii="Times New Roman" w:hAnsi="Times New Roman" w:cs="Times New Roman"/>
                <w:sz w:val="12"/>
                <w:szCs w:val="20"/>
              </w:rPr>
              <w:t xml:space="preserve">     ФИО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5A16D3CB" w14:textId="77777777" w:rsidR="00F87252" w:rsidRPr="00F87252" w:rsidRDefault="00F8725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7F8A6" w14:textId="77777777" w:rsidR="00F87252" w:rsidRPr="00F87252" w:rsidRDefault="00F8725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6A9AD357" w14:textId="77777777" w:rsidR="00F87252" w:rsidRPr="00F87252" w:rsidRDefault="003607E2" w:rsidP="00BF7A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                            </w:t>
            </w:r>
            <w:r w:rsidR="00561418" w:rsidRPr="003607E2">
              <w:rPr>
                <w:rFonts w:ascii="Times New Roman" w:hAnsi="Times New Roman" w:cs="Times New Roman"/>
                <w:sz w:val="14"/>
                <w:szCs w:val="20"/>
              </w:rPr>
              <w:t>п</w:t>
            </w:r>
            <w:r w:rsidR="00F87252" w:rsidRPr="003607E2">
              <w:rPr>
                <w:rFonts w:ascii="Times New Roman" w:hAnsi="Times New Roman" w:cs="Times New Roman"/>
                <w:sz w:val="14"/>
                <w:szCs w:val="20"/>
              </w:rPr>
              <w:t>одпись</w:t>
            </w:r>
          </w:p>
        </w:tc>
      </w:tr>
      <w:tr w:rsidR="00F87252" w:rsidRPr="00F87252" w14:paraId="1FDF7462" w14:textId="77777777" w:rsidTr="00757FB4">
        <w:tc>
          <w:tcPr>
            <w:tcW w:w="3374" w:type="dxa"/>
            <w:shd w:val="clear" w:color="auto" w:fill="auto"/>
          </w:tcPr>
          <w:p w14:paraId="3D8A7B2D" w14:textId="77777777" w:rsidR="003727C7" w:rsidRDefault="00F87252" w:rsidP="00F87252">
            <w:pPr>
              <w:spacing w:after="0"/>
              <w:jc w:val="both"/>
              <w:rPr>
                <w:bCs/>
                <w:kern w:val="36"/>
              </w:rPr>
            </w:pPr>
            <w:r w:rsidRPr="00815035">
              <w:rPr>
                <w:rFonts w:ascii="Times New Roman" w:hAnsi="Times New Roman" w:cs="Times New Roman"/>
                <w:sz w:val="20"/>
                <w:szCs w:val="20"/>
              </w:rPr>
              <w:t>Руководитель темы:</w:t>
            </w:r>
          </w:p>
          <w:p w14:paraId="04A44192" w14:textId="77777777" w:rsidR="00F87252" w:rsidRPr="00EB280A" w:rsidRDefault="00BF7AE4" w:rsidP="00BF7A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_______________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2C7437CF" w14:textId="77777777" w:rsidR="00332151" w:rsidRPr="00815035" w:rsidRDefault="00332151" w:rsidP="003607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DDBC4" w14:textId="552A97E5" w:rsidR="00D32A18" w:rsidRPr="00EB280A" w:rsidRDefault="003607E2" w:rsidP="00BF7AE4">
            <w:pPr>
              <w:spacing w:after="0" w:line="240" w:lineRule="auto"/>
              <w:jc w:val="both"/>
              <w:rPr>
                <w:u w:val="single"/>
              </w:rPr>
            </w:pPr>
            <w:r w:rsidRPr="0081503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163CA8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14:paraId="3A34A055" w14:textId="77777777" w:rsidR="00F87252" w:rsidRPr="00815035" w:rsidRDefault="003607E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35">
              <w:rPr>
                <w:rFonts w:ascii="Times New Roman" w:hAnsi="Times New Roman" w:cs="Times New Roman"/>
                <w:sz w:val="12"/>
                <w:szCs w:val="20"/>
              </w:rPr>
              <w:t xml:space="preserve">                                   ФИО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0FF7A437" w14:textId="77777777" w:rsidR="00F87252" w:rsidRPr="00815035" w:rsidRDefault="00F87252" w:rsidP="00F872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38DED" w14:textId="77777777" w:rsidR="00F87252" w:rsidRPr="00815035" w:rsidRDefault="00F87252" w:rsidP="00F872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35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48487C90" w14:textId="77777777" w:rsidR="00F87252" w:rsidRPr="00F87252" w:rsidRDefault="003607E2" w:rsidP="005614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35">
              <w:rPr>
                <w:rFonts w:ascii="Times New Roman" w:hAnsi="Times New Roman" w:cs="Times New Roman"/>
                <w:sz w:val="14"/>
                <w:szCs w:val="20"/>
              </w:rPr>
              <w:t xml:space="preserve">                             подпись</w:t>
            </w:r>
          </w:p>
        </w:tc>
      </w:tr>
      <w:tr w:rsidR="00F87252" w:rsidRPr="00F87252" w14:paraId="23B48F51" w14:textId="77777777" w:rsidTr="00757FB4">
        <w:tc>
          <w:tcPr>
            <w:tcW w:w="4791" w:type="dxa"/>
            <w:gridSpan w:val="3"/>
          </w:tcPr>
          <w:p w14:paraId="5A80A5CC" w14:textId="77777777" w:rsidR="00F87252" w:rsidRPr="00F87252" w:rsidRDefault="00F87252" w:rsidP="00F87252">
            <w:pPr>
              <w:spacing w:after="0" w:line="20" w:lineRule="atLeas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566EB" w14:textId="627A72D0" w:rsidR="00F87252" w:rsidRPr="00F87252" w:rsidRDefault="00F87252" w:rsidP="00B03F26">
            <w:pPr>
              <w:spacing w:after="0" w:line="20" w:lineRule="atLeas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Номер темы _____</w:t>
            </w:r>
            <w:r w:rsidR="00FE09B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5E3BB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 xml:space="preserve">__Статья </w:t>
            </w:r>
            <w:r w:rsidR="00C00A68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  <w:r w:rsidR="005E3BB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 xml:space="preserve">______ </w:t>
            </w:r>
          </w:p>
        </w:tc>
        <w:tc>
          <w:tcPr>
            <w:tcW w:w="5132" w:type="dxa"/>
            <w:gridSpan w:val="3"/>
          </w:tcPr>
          <w:p w14:paraId="1129F6C1" w14:textId="77777777" w:rsidR="00F87252" w:rsidRPr="00F87252" w:rsidRDefault="00F87252" w:rsidP="00F87252">
            <w:pPr>
              <w:spacing w:after="0" w:line="2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BF221" w14:textId="1F7CB12B" w:rsidR="00F87252" w:rsidRPr="00F87252" w:rsidRDefault="00F87252" w:rsidP="00F87252">
            <w:pPr>
              <w:spacing w:after="0" w:line="20" w:lineRule="atLeas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ПО                                 </w:t>
            </w:r>
            <w:r w:rsidR="001631A8">
              <w:rPr>
                <w:rFonts w:ascii="Times New Roman" w:hAnsi="Times New Roman" w:cs="Times New Roman"/>
                <w:sz w:val="20"/>
                <w:szCs w:val="20"/>
              </w:rPr>
              <w:t xml:space="preserve">А.И. </w:t>
            </w: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Хусаинова</w:t>
            </w:r>
          </w:p>
        </w:tc>
      </w:tr>
      <w:tr w:rsidR="00F87252" w:rsidRPr="00F87252" w14:paraId="2DF5A45C" w14:textId="77777777" w:rsidTr="001631A8">
        <w:trPr>
          <w:trHeight w:val="303"/>
        </w:trPr>
        <w:tc>
          <w:tcPr>
            <w:tcW w:w="4400" w:type="dxa"/>
            <w:gridSpan w:val="2"/>
          </w:tcPr>
          <w:p w14:paraId="2CC03887" w14:textId="77777777" w:rsidR="00757FB4" w:rsidRPr="00F87252" w:rsidRDefault="00757FB4" w:rsidP="004B2DA1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745" w:type="dxa"/>
            <w:gridSpan w:val="3"/>
          </w:tcPr>
          <w:p w14:paraId="65456084" w14:textId="77777777" w:rsidR="00F87252" w:rsidRPr="00F87252" w:rsidRDefault="00F87252" w:rsidP="00155247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14:paraId="3194A11D" w14:textId="77777777" w:rsidR="00F87252" w:rsidRPr="00F87252" w:rsidRDefault="00F87252" w:rsidP="00F872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252" w:rsidRPr="00F87252" w14:paraId="544A9AAB" w14:textId="77777777" w:rsidTr="001631A8">
        <w:tc>
          <w:tcPr>
            <w:tcW w:w="9923" w:type="dxa"/>
            <w:gridSpan w:val="6"/>
          </w:tcPr>
          <w:p w14:paraId="60F94227" w14:textId="77777777" w:rsidR="00240138" w:rsidRDefault="00240138" w:rsidP="00DA0A07">
            <w:pPr>
              <w:spacing w:after="0" w:line="36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пособ закупки: на основании Положения о закупке ИПФ РАН ____________________________</w:t>
            </w:r>
          </w:p>
          <w:p w14:paraId="34665153" w14:textId="46C0241A" w:rsidR="00F87252" w:rsidRPr="00FE09BD" w:rsidRDefault="00F87252" w:rsidP="00DA0A07">
            <w:pPr>
              <w:spacing w:after="0" w:line="360" w:lineRule="auto"/>
              <w:ind w:left="34"/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</w:pP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>Позиция</w:t>
            </w:r>
            <w:r w:rsidR="00757FB4">
              <w:rPr>
                <w:rFonts w:ascii="Times New Roman" w:hAnsi="Times New Roman" w:cs="Times New Roman"/>
                <w:sz w:val="18"/>
                <w:szCs w:val="20"/>
              </w:rPr>
              <w:t xml:space="preserve"> закупки в </w:t>
            </w:r>
            <w:r w:rsidR="00FE09BD" w:rsidRPr="00FE09BD">
              <w:rPr>
                <w:rFonts w:ascii="Times New Roman" w:hAnsi="Times New Roman" w:cs="Times New Roman"/>
                <w:sz w:val="18"/>
                <w:szCs w:val="20"/>
              </w:rPr>
              <w:t>ЭБ</w:t>
            </w: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 № _</w:t>
            </w:r>
            <w:r w:rsidR="00FE09BD" w:rsidRPr="00FE09BD">
              <w:rPr>
                <w:rFonts w:ascii="Times New Roman" w:hAnsi="Times New Roman" w:cs="Times New Roman"/>
                <w:sz w:val="18"/>
                <w:szCs w:val="20"/>
              </w:rPr>
              <w:t>_________</w:t>
            </w: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__________ </w:t>
            </w:r>
          </w:p>
        </w:tc>
      </w:tr>
      <w:tr w:rsidR="00F87252" w:rsidRPr="00F87252" w14:paraId="6635E495" w14:textId="77777777" w:rsidTr="001631A8">
        <w:tc>
          <w:tcPr>
            <w:tcW w:w="9923" w:type="dxa"/>
            <w:gridSpan w:val="6"/>
          </w:tcPr>
          <w:p w14:paraId="1FC53DEC" w14:textId="5A9AAD8A" w:rsidR="00DA0A07" w:rsidRDefault="00DA0A07" w:rsidP="00DA0A07">
            <w:pPr>
              <w:spacing w:after="0" w:line="360" w:lineRule="auto"/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>Заключен договор № ___________________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______</w:t>
            </w: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>___________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___</w:t>
            </w: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 от __________________  </w:t>
            </w:r>
          </w:p>
          <w:p w14:paraId="3744D1EB" w14:textId="750BCE60" w:rsidR="00F87252" w:rsidRPr="00FE09BD" w:rsidRDefault="00126200" w:rsidP="00DA0A07">
            <w:pPr>
              <w:spacing w:after="0" w:line="360" w:lineRule="auto"/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155247"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тдел </w:t>
            </w:r>
            <w:r w:rsidR="009B03D5">
              <w:rPr>
                <w:rFonts w:ascii="Times New Roman" w:hAnsi="Times New Roman" w:cs="Times New Roman"/>
                <w:sz w:val="18"/>
                <w:szCs w:val="20"/>
              </w:rPr>
              <w:t>закупок</w:t>
            </w:r>
            <w:r w:rsidR="009F5776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 w:rsidR="009B03D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155247"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</w:tbl>
    <w:p w14:paraId="3C8F1B85" w14:textId="77777777" w:rsidR="00655D07" w:rsidRDefault="00655D07" w:rsidP="00655D07">
      <w:pPr>
        <w:suppressAutoHyphens w:val="0"/>
        <w:spacing w:after="0" w:line="240" w:lineRule="auto"/>
        <w:rPr>
          <w:lang w:bidi="ar-SA"/>
        </w:rPr>
        <w:sectPr w:rsidR="00655D07" w:rsidSect="00D84C6A">
          <w:pgSz w:w="11906" w:h="16838"/>
          <w:pgMar w:top="709" w:right="716" w:bottom="426" w:left="1418" w:header="0" w:footer="0" w:gutter="0"/>
          <w:cols w:space="720"/>
          <w:formProt w:val="0"/>
          <w:docGrid w:linePitch="360"/>
        </w:sectPr>
      </w:pPr>
    </w:p>
    <w:p w14:paraId="0582F3F1" w14:textId="77777777" w:rsidR="00A62764" w:rsidRDefault="00A62764" w:rsidP="00A6276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6B185548" w14:textId="77777777" w:rsidR="00695A39" w:rsidRPr="00141F6D" w:rsidRDefault="00695A39" w:rsidP="00695A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правка-обоснование</w:t>
      </w:r>
    </w:p>
    <w:p w14:paraId="1F8C982E" w14:textId="77777777" w:rsidR="00695A39" w:rsidRDefault="00695A39" w:rsidP="00695A3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AC2DD2">
        <w:rPr>
          <w:rFonts w:ascii="Times New Roman" w:hAnsi="Times New Roman"/>
          <w:b/>
          <w:sz w:val="20"/>
          <w:szCs w:val="20"/>
        </w:rPr>
        <w:t xml:space="preserve">неиспользования товара из </w:t>
      </w:r>
      <w:r w:rsidRPr="00AC2DD2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реестра российской промышленной продукции </w:t>
      </w:r>
      <w:r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и </w:t>
      </w:r>
    </w:p>
    <w:p w14:paraId="6FB6DB46" w14:textId="77777777" w:rsidR="00695A39" w:rsidRPr="00AC2DD2" w:rsidRDefault="00695A39" w:rsidP="00695A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C2DD2">
        <w:rPr>
          <w:rFonts w:ascii="Times New Roman" w:hAnsi="Times New Roman"/>
          <w:b/>
          <w:sz w:val="20"/>
          <w:szCs w:val="20"/>
        </w:rPr>
        <w:t>Евразийский реестр промышленных товаров государств - членов Евразийского экономического союза.</w:t>
      </w:r>
    </w:p>
    <w:p w14:paraId="5506FFF8" w14:textId="77777777" w:rsidR="00695A39" w:rsidRDefault="00695A39" w:rsidP="00695A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896AA88" w14:textId="77777777" w:rsidR="00695A39" w:rsidRDefault="00695A39" w:rsidP="00695A39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68389B">
        <w:rPr>
          <w:rFonts w:ascii="Times New Roman" w:hAnsi="Times New Roman"/>
          <w:sz w:val="20"/>
          <w:szCs w:val="20"/>
        </w:rPr>
        <w:t xml:space="preserve">В рамках исполнения ИФМ РАН своих обязательств по соглашению </w:t>
      </w:r>
      <w:r>
        <w:rPr>
          <w:rFonts w:ascii="Times New Roman" w:hAnsi="Times New Roman"/>
          <w:sz w:val="20"/>
          <w:szCs w:val="20"/>
        </w:rPr>
        <w:t>№ _____________</w:t>
      </w:r>
      <w:r w:rsidRPr="0068389B">
        <w:rPr>
          <w:rFonts w:ascii="Times New Roman" w:hAnsi="Times New Roman"/>
          <w:sz w:val="20"/>
          <w:szCs w:val="20"/>
        </w:rPr>
        <w:t xml:space="preserve">, заключенного с </w:t>
      </w:r>
      <w:r>
        <w:rPr>
          <w:rFonts w:ascii="Times New Roman" w:hAnsi="Times New Roman"/>
          <w:sz w:val="20"/>
          <w:szCs w:val="20"/>
        </w:rPr>
        <w:t>____________</w:t>
      </w:r>
      <w:r w:rsidRPr="0068389B">
        <w:rPr>
          <w:rFonts w:ascii="Times New Roman" w:hAnsi="Times New Roman"/>
          <w:sz w:val="20"/>
          <w:szCs w:val="20"/>
        </w:rPr>
        <w:t>, возникла потребность в приобретении:</w:t>
      </w:r>
    </w:p>
    <w:p w14:paraId="1718EA4B" w14:textId="77777777" w:rsidR="00695A39" w:rsidRPr="0068389B" w:rsidRDefault="00695A39" w:rsidP="00695A39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tbl>
      <w:tblPr>
        <w:tblStyle w:val="aff4"/>
        <w:tblW w:w="9776" w:type="dxa"/>
        <w:tblLook w:val="04A0" w:firstRow="1" w:lastRow="0" w:firstColumn="1" w:lastColumn="0" w:noHBand="0" w:noVBand="1"/>
      </w:tblPr>
      <w:tblGrid>
        <w:gridCol w:w="539"/>
        <w:gridCol w:w="5224"/>
        <w:gridCol w:w="1275"/>
        <w:gridCol w:w="825"/>
        <w:gridCol w:w="848"/>
        <w:gridCol w:w="1065"/>
      </w:tblGrid>
      <w:tr w:rsidR="00695A39" w:rsidRPr="00027931" w14:paraId="22871632" w14:textId="77777777" w:rsidTr="00904BF9">
        <w:trPr>
          <w:trHeight w:val="455"/>
        </w:trPr>
        <w:tc>
          <w:tcPr>
            <w:tcW w:w="539" w:type="dxa"/>
          </w:tcPr>
          <w:p w14:paraId="31E0EC47" w14:textId="77777777" w:rsidR="00695A39" w:rsidRPr="00027931" w:rsidRDefault="00695A39" w:rsidP="0090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931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5224" w:type="dxa"/>
          </w:tcPr>
          <w:p w14:paraId="1CD54001" w14:textId="77777777" w:rsidR="00695A39" w:rsidRPr="00027931" w:rsidRDefault="00695A39" w:rsidP="0090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931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14:paraId="3C052288" w14:textId="77777777" w:rsidR="00695A39" w:rsidRPr="00027931" w:rsidRDefault="00695A39" w:rsidP="0090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931">
              <w:rPr>
                <w:rFonts w:ascii="Times New Roman" w:hAnsi="Times New Roman"/>
                <w:sz w:val="16"/>
                <w:szCs w:val="16"/>
              </w:rPr>
              <w:t>(выполняемой работы, поставляемого товара, оказываемых услуг)</w:t>
            </w:r>
          </w:p>
        </w:tc>
        <w:tc>
          <w:tcPr>
            <w:tcW w:w="1275" w:type="dxa"/>
          </w:tcPr>
          <w:p w14:paraId="2C0A8FC7" w14:textId="77777777" w:rsidR="00695A39" w:rsidRPr="00027931" w:rsidRDefault="00695A39" w:rsidP="0090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931">
              <w:rPr>
                <w:rFonts w:ascii="Times New Roman" w:hAnsi="Times New Roman"/>
                <w:sz w:val="16"/>
                <w:szCs w:val="16"/>
              </w:rPr>
              <w:t>ОКПД2</w:t>
            </w:r>
          </w:p>
        </w:tc>
        <w:tc>
          <w:tcPr>
            <w:tcW w:w="825" w:type="dxa"/>
          </w:tcPr>
          <w:p w14:paraId="2C3A8D00" w14:textId="77777777" w:rsidR="00695A39" w:rsidRPr="00027931" w:rsidRDefault="00695A39" w:rsidP="0090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931"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</w:tc>
        <w:tc>
          <w:tcPr>
            <w:tcW w:w="848" w:type="dxa"/>
          </w:tcPr>
          <w:p w14:paraId="5D400C52" w14:textId="77777777" w:rsidR="00695A39" w:rsidRPr="00027931" w:rsidRDefault="00695A39" w:rsidP="0090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на за единицу</w:t>
            </w:r>
          </w:p>
        </w:tc>
        <w:tc>
          <w:tcPr>
            <w:tcW w:w="1065" w:type="dxa"/>
          </w:tcPr>
          <w:p w14:paraId="7D257F06" w14:textId="77777777" w:rsidR="00695A39" w:rsidRDefault="00695A39" w:rsidP="0090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тоимость</w:t>
            </w:r>
          </w:p>
        </w:tc>
      </w:tr>
      <w:tr w:rsidR="00695A39" w:rsidRPr="00FD3C5F" w14:paraId="578B329A" w14:textId="77777777" w:rsidTr="00904BF9">
        <w:trPr>
          <w:trHeight w:val="183"/>
        </w:trPr>
        <w:tc>
          <w:tcPr>
            <w:tcW w:w="539" w:type="dxa"/>
            <w:vAlign w:val="center"/>
          </w:tcPr>
          <w:p w14:paraId="336B504F" w14:textId="77777777" w:rsidR="00695A39" w:rsidRPr="00F94B87" w:rsidRDefault="00695A39" w:rsidP="0090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24" w:type="dxa"/>
            <w:vAlign w:val="center"/>
          </w:tcPr>
          <w:p w14:paraId="36F4BFDD" w14:textId="77777777" w:rsidR="00695A39" w:rsidRPr="006A340C" w:rsidRDefault="00695A39" w:rsidP="0090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6A340C">
              <w:rPr>
                <w:rFonts w:ascii="Times New Roman" w:hAnsi="Times New Roman"/>
                <w:sz w:val="20"/>
                <w:szCs w:val="20"/>
                <w:highlight w:val="yellow"/>
              </w:rPr>
              <w:t>Вакуумметр Мерадат-ВИТ19ИТ2</w:t>
            </w:r>
          </w:p>
        </w:tc>
        <w:tc>
          <w:tcPr>
            <w:tcW w:w="1275" w:type="dxa"/>
            <w:vAlign w:val="center"/>
          </w:tcPr>
          <w:p w14:paraId="667160F7" w14:textId="77777777" w:rsidR="00695A39" w:rsidRPr="006A340C" w:rsidRDefault="00695A39" w:rsidP="00904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A340C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6.51.52.130</w:t>
            </w:r>
          </w:p>
        </w:tc>
        <w:tc>
          <w:tcPr>
            <w:tcW w:w="825" w:type="dxa"/>
            <w:vAlign w:val="center"/>
          </w:tcPr>
          <w:p w14:paraId="26A1E236" w14:textId="77777777" w:rsidR="00695A39" w:rsidRPr="006A340C" w:rsidRDefault="00695A39" w:rsidP="0090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sz w:val="18"/>
                <w:szCs w:val="18"/>
                <w:highlight w:val="yellow"/>
              </w:rPr>
              <w:t>1 шт.</w:t>
            </w:r>
          </w:p>
        </w:tc>
        <w:tc>
          <w:tcPr>
            <w:tcW w:w="848" w:type="dxa"/>
          </w:tcPr>
          <w:p w14:paraId="2B6FFC79" w14:textId="77777777" w:rsidR="00695A39" w:rsidRDefault="00695A39" w:rsidP="0090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14:paraId="0235730C" w14:textId="77777777" w:rsidR="00695A39" w:rsidRDefault="00695A39" w:rsidP="00904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2213456" w14:textId="77777777" w:rsidR="00695A39" w:rsidRDefault="00695A39" w:rsidP="00695A3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15C17">
        <w:rPr>
          <w:rFonts w:ascii="Times New Roman" w:hAnsi="Times New Roman"/>
          <w:b/>
          <w:i/>
          <w:iCs/>
          <w:sz w:val="20"/>
          <w:szCs w:val="20"/>
        </w:rPr>
        <w:t>Область применения закупаемого Товара</w:t>
      </w:r>
      <w:r>
        <w:rPr>
          <w:rFonts w:ascii="Times New Roman" w:hAnsi="Times New Roman"/>
          <w:b/>
          <w:i/>
          <w:iCs/>
          <w:sz w:val="20"/>
          <w:szCs w:val="20"/>
        </w:rPr>
        <w:t>: ___________</w:t>
      </w:r>
    </w:p>
    <w:p w14:paraId="1EE1916C" w14:textId="77777777" w:rsidR="00695A39" w:rsidRDefault="00695A39" w:rsidP="00695A3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15C17">
        <w:rPr>
          <w:rFonts w:ascii="Times New Roman" w:hAnsi="Times New Roman"/>
          <w:b/>
          <w:i/>
          <w:iCs/>
          <w:sz w:val="20"/>
          <w:szCs w:val="20"/>
        </w:rPr>
        <w:t>Основные параметры, которым должен соответствовать поставляемый Товар:</w:t>
      </w:r>
    </w:p>
    <w:p w14:paraId="4E94AF54" w14:textId="77777777" w:rsidR="00695A39" w:rsidRPr="0096405C" w:rsidRDefault="00695A39" w:rsidP="00695A39">
      <w:pPr>
        <w:spacing w:after="0" w:line="24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  <w:r w:rsidRPr="0096405C">
        <w:rPr>
          <w:rFonts w:ascii="Times New Roman" w:hAnsi="Times New Roman" w:cs="Times New Roman"/>
          <w:bCs/>
          <w:sz w:val="20"/>
          <w:szCs w:val="20"/>
        </w:rPr>
        <w:t xml:space="preserve">Параметры, </w:t>
      </w:r>
      <w:r w:rsidRPr="0096405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имеющих качественные тип характеристики</w:t>
      </w: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546"/>
        <w:gridCol w:w="849"/>
        <w:gridCol w:w="1333"/>
        <w:gridCol w:w="3488"/>
      </w:tblGrid>
      <w:tr w:rsidR="00695A39" w:rsidRPr="000A14EE" w14:paraId="61502EF5" w14:textId="77777777" w:rsidTr="00904BF9">
        <w:trPr>
          <w:trHeight w:val="64"/>
          <w:tblHeader/>
        </w:trPr>
        <w:tc>
          <w:tcPr>
            <w:tcW w:w="594" w:type="dxa"/>
            <w:vAlign w:val="center"/>
          </w:tcPr>
          <w:p w14:paraId="39171437" w14:textId="77777777" w:rsidR="00695A39" w:rsidRPr="000A14EE" w:rsidRDefault="00695A39" w:rsidP="00904BF9">
            <w:pPr>
              <w:spacing w:after="0" w:line="240" w:lineRule="auto"/>
              <w:ind w:left="-247" w:right="-23" w:firstLine="24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4E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6" w:type="dxa"/>
          </w:tcPr>
          <w:p w14:paraId="456F4EA2" w14:textId="77777777" w:rsidR="00695A39" w:rsidRPr="00883972" w:rsidRDefault="00695A39" w:rsidP="00904BF9">
            <w:pPr>
              <w:spacing w:after="0" w:line="240" w:lineRule="auto"/>
              <w:ind w:left="-247" w:right="-23" w:firstLine="24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3972">
              <w:rPr>
                <w:rFonts w:ascii="Times New Roman" w:hAnsi="Times New Roman"/>
                <w:bCs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849" w:type="dxa"/>
          </w:tcPr>
          <w:p w14:paraId="5A286FB9" w14:textId="77777777" w:rsidR="00695A39" w:rsidRDefault="00695A39" w:rsidP="00904B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B604A">
              <w:rPr>
                <w:rFonts w:ascii="Times New Roman" w:hAnsi="Times New Roman"/>
                <w:sz w:val="18"/>
                <w:szCs w:val="18"/>
              </w:rPr>
              <w:t>Ед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6B604A">
              <w:rPr>
                <w:rFonts w:ascii="Times New Roman" w:hAnsi="Times New Roman"/>
                <w:sz w:val="18"/>
                <w:szCs w:val="18"/>
              </w:rPr>
              <w:t>изм</w:t>
            </w:r>
            <w:proofErr w:type="spellEnd"/>
            <w:proofErr w:type="gramEnd"/>
          </w:p>
          <w:p w14:paraId="5C52E200" w14:textId="77777777" w:rsidR="00695A39" w:rsidRPr="00883972" w:rsidRDefault="00695A39" w:rsidP="00904BF9">
            <w:pPr>
              <w:spacing w:after="0" w:line="240" w:lineRule="auto"/>
              <w:ind w:left="-110" w:right="-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33" w:type="dxa"/>
          </w:tcPr>
          <w:p w14:paraId="72B4F303" w14:textId="77777777" w:rsidR="00695A39" w:rsidRPr="00883972" w:rsidRDefault="00695A39" w:rsidP="00904BF9">
            <w:pPr>
              <w:spacing w:after="0" w:line="240" w:lineRule="auto"/>
              <w:ind w:left="40" w:right="-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3972">
              <w:rPr>
                <w:rFonts w:ascii="Times New Roman" w:hAnsi="Times New Roman"/>
                <w:bCs/>
                <w:sz w:val="16"/>
                <w:szCs w:val="16"/>
              </w:rPr>
              <w:t>Значение характеристики</w:t>
            </w:r>
          </w:p>
        </w:tc>
        <w:tc>
          <w:tcPr>
            <w:tcW w:w="3488" w:type="dxa"/>
          </w:tcPr>
          <w:p w14:paraId="22DBB234" w14:textId="77777777" w:rsidR="00695A39" w:rsidRPr="00883972" w:rsidRDefault="00695A39" w:rsidP="00904BF9">
            <w:pPr>
              <w:spacing w:after="0" w:line="240" w:lineRule="auto"/>
              <w:ind w:left="24" w:right="-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боснование необходимости характеристики</w:t>
            </w:r>
          </w:p>
        </w:tc>
      </w:tr>
      <w:tr w:rsidR="00695A39" w:rsidRPr="000A14EE" w14:paraId="7D6B6704" w14:textId="77777777" w:rsidTr="00904BF9">
        <w:trPr>
          <w:trHeight w:val="89"/>
          <w:tblHeader/>
        </w:trPr>
        <w:tc>
          <w:tcPr>
            <w:tcW w:w="594" w:type="dxa"/>
          </w:tcPr>
          <w:p w14:paraId="5C266470" w14:textId="77777777" w:rsidR="00695A39" w:rsidRPr="0076253B" w:rsidRDefault="00695A39" w:rsidP="00904BF9">
            <w:pPr>
              <w:spacing w:after="0" w:line="240" w:lineRule="auto"/>
              <w:ind w:left="-247" w:right="-23" w:firstLine="24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253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546" w:type="dxa"/>
          </w:tcPr>
          <w:p w14:paraId="47E80B0F" w14:textId="77777777" w:rsidR="00695A39" w:rsidRPr="006A340C" w:rsidRDefault="00695A39" w:rsidP="00904BF9">
            <w:pPr>
              <w:spacing w:after="0" w:line="240" w:lineRule="auto"/>
              <w:ind w:left="-247" w:right="-23" w:firstLine="247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Прямая полировка голого волокна</w:t>
            </w:r>
          </w:p>
        </w:tc>
        <w:tc>
          <w:tcPr>
            <w:tcW w:w="849" w:type="dxa"/>
          </w:tcPr>
          <w:p w14:paraId="2BFD0748" w14:textId="77777777" w:rsidR="00695A39" w:rsidRPr="006A340C" w:rsidRDefault="00695A39" w:rsidP="00904BF9">
            <w:pPr>
              <w:spacing w:after="0" w:line="240" w:lineRule="auto"/>
              <w:ind w:left="-110" w:right="-23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3" w:type="dxa"/>
          </w:tcPr>
          <w:p w14:paraId="250D1DEA" w14:textId="77777777" w:rsidR="00695A39" w:rsidRPr="006A340C" w:rsidRDefault="00695A39" w:rsidP="00904BF9">
            <w:pPr>
              <w:spacing w:after="0" w:line="240" w:lineRule="auto"/>
              <w:ind w:left="-247" w:right="-23" w:firstLine="247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Наличие</w:t>
            </w:r>
          </w:p>
        </w:tc>
        <w:tc>
          <w:tcPr>
            <w:tcW w:w="3488" w:type="dxa"/>
          </w:tcPr>
          <w:p w14:paraId="03415BCD" w14:textId="77777777" w:rsidR="00695A39" w:rsidRPr="0076253B" w:rsidRDefault="00695A39" w:rsidP="00904BF9">
            <w:pPr>
              <w:spacing w:after="0" w:line="240" w:lineRule="auto"/>
              <w:ind w:left="-247" w:right="-23" w:firstLine="2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95A39" w:rsidRPr="000A14EE" w14:paraId="5969EE8A" w14:textId="77777777" w:rsidTr="00904BF9">
        <w:trPr>
          <w:trHeight w:val="64"/>
          <w:tblHeader/>
        </w:trPr>
        <w:tc>
          <w:tcPr>
            <w:tcW w:w="594" w:type="dxa"/>
          </w:tcPr>
          <w:p w14:paraId="1C5BF05B" w14:textId="77777777" w:rsidR="00695A39" w:rsidRPr="0076253B" w:rsidRDefault="00695A39" w:rsidP="00904BF9">
            <w:pPr>
              <w:spacing w:after="0" w:line="240" w:lineRule="auto"/>
              <w:ind w:left="-247" w:right="-23" w:firstLine="24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6" w:type="dxa"/>
          </w:tcPr>
          <w:p w14:paraId="0E208CD5" w14:textId="77777777" w:rsidR="00695A39" w:rsidRPr="006A340C" w:rsidRDefault="00695A39" w:rsidP="00904BF9">
            <w:pPr>
              <w:spacing w:after="0" w:line="240" w:lineRule="auto"/>
              <w:ind w:left="-247" w:right="-23" w:firstLine="247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</w:tcPr>
          <w:p w14:paraId="11C77C95" w14:textId="77777777" w:rsidR="00695A39" w:rsidRPr="006A340C" w:rsidRDefault="00695A39" w:rsidP="00904BF9">
            <w:pPr>
              <w:spacing w:after="0" w:line="240" w:lineRule="auto"/>
              <w:ind w:left="-110" w:right="-23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3" w:type="dxa"/>
          </w:tcPr>
          <w:p w14:paraId="2D031242" w14:textId="77777777" w:rsidR="00695A39" w:rsidRPr="006A340C" w:rsidRDefault="00695A39" w:rsidP="00904BF9">
            <w:pPr>
              <w:spacing w:after="0" w:line="240" w:lineRule="auto"/>
              <w:ind w:left="-247" w:right="-23" w:firstLine="247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488" w:type="dxa"/>
          </w:tcPr>
          <w:p w14:paraId="69E0354E" w14:textId="77777777" w:rsidR="00695A39" w:rsidRPr="0076253B" w:rsidRDefault="00695A39" w:rsidP="00904BF9">
            <w:pPr>
              <w:spacing w:after="0" w:line="240" w:lineRule="auto"/>
              <w:ind w:left="-247" w:right="-23" w:firstLine="24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95A39" w:rsidRPr="000A14EE" w14:paraId="34DFB88B" w14:textId="77777777" w:rsidTr="00904BF9">
        <w:trPr>
          <w:trHeight w:val="64"/>
          <w:tblHeader/>
        </w:trPr>
        <w:tc>
          <w:tcPr>
            <w:tcW w:w="594" w:type="dxa"/>
          </w:tcPr>
          <w:p w14:paraId="4FF111FA" w14:textId="77777777" w:rsidR="00695A39" w:rsidRPr="0076253B" w:rsidRDefault="00695A39" w:rsidP="00904BF9">
            <w:pPr>
              <w:spacing w:after="0" w:line="240" w:lineRule="auto"/>
              <w:ind w:left="-247" w:right="-23" w:firstLine="24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253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546" w:type="dxa"/>
          </w:tcPr>
          <w:p w14:paraId="6E4B8899" w14:textId="77777777" w:rsidR="00695A39" w:rsidRPr="006A340C" w:rsidRDefault="00695A39" w:rsidP="00904BF9">
            <w:pPr>
              <w:spacing w:after="0" w:line="240" w:lineRule="auto"/>
              <w:ind w:left="-247" w:right="-23" w:firstLine="247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Держатель для угловой полировки волокна с диаметром от 80 до 125 мкм</w:t>
            </w:r>
          </w:p>
        </w:tc>
        <w:tc>
          <w:tcPr>
            <w:tcW w:w="849" w:type="dxa"/>
          </w:tcPr>
          <w:p w14:paraId="62C43B2F" w14:textId="77777777" w:rsidR="00695A39" w:rsidRPr="006A340C" w:rsidRDefault="00695A39" w:rsidP="00904BF9">
            <w:pPr>
              <w:spacing w:after="0" w:line="240" w:lineRule="auto"/>
              <w:ind w:left="-110" w:right="-23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3" w:type="dxa"/>
          </w:tcPr>
          <w:p w14:paraId="1D1F5F9B" w14:textId="77777777" w:rsidR="00695A39" w:rsidRPr="006A340C" w:rsidRDefault="00695A39" w:rsidP="00904BF9">
            <w:pPr>
              <w:spacing w:after="0" w:line="240" w:lineRule="auto"/>
              <w:ind w:left="-247" w:right="-23" w:firstLine="247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>Наличие</w:t>
            </w:r>
          </w:p>
        </w:tc>
        <w:tc>
          <w:tcPr>
            <w:tcW w:w="3488" w:type="dxa"/>
          </w:tcPr>
          <w:p w14:paraId="57A37581" w14:textId="77777777" w:rsidR="00695A39" w:rsidRPr="0076253B" w:rsidRDefault="00695A39" w:rsidP="00904BF9">
            <w:pPr>
              <w:spacing w:after="0" w:line="240" w:lineRule="auto"/>
              <w:ind w:left="-247" w:right="-23" w:firstLine="2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05B78ECE" w14:textId="77777777" w:rsidR="00695A39" w:rsidRPr="00B96D9D" w:rsidRDefault="00695A39" w:rsidP="00695A39">
      <w:pPr>
        <w:spacing w:after="0" w:line="240" w:lineRule="auto"/>
        <w:ind w:right="-23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6DEE344C" w14:textId="77777777" w:rsidR="00695A39" w:rsidRPr="0096405C" w:rsidRDefault="00695A39" w:rsidP="00695A39">
      <w:pPr>
        <w:spacing w:after="0"/>
        <w:ind w:firstLine="142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6405C">
        <w:rPr>
          <w:rFonts w:ascii="Times New Roman" w:hAnsi="Times New Roman" w:cs="Times New Roman"/>
          <w:bCs/>
          <w:sz w:val="20"/>
          <w:szCs w:val="20"/>
        </w:rPr>
        <w:t xml:space="preserve">параметры, </w:t>
      </w:r>
      <w:r w:rsidRPr="0096405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имеющие количественные характеристики </w:t>
      </w: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3593"/>
        <w:gridCol w:w="851"/>
        <w:gridCol w:w="1276"/>
        <w:gridCol w:w="3543"/>
      </w:tblGrid>
      <w:tr w:rsidR="00695A39" w:rsidRPr="000A14EE" w14:paraId="4F82C57A" w14:textId="77777777" w:rsidTr="00904BF9">
        <w:trPr>
          <w:trHeight w:val="64"/>
          <w:tblHeader/>
        </w:trPr>
        <w:tc>
          <w:tcPr>
            <w:tcW w:w="547" w:type="dxa"/>
            <w:vAlign w:val="center"/>
          </w:tcPr>
          <w:p w14:paraId="6659420A" w14:textId="77777777" w:rsidR="00695A39" w:rsidRPr="000A14EE" w:rsidRDefault="00695A39" w:rsidP="00904BF9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4E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93" w:type="dxa"/>
            <w:vAlign w:val="center"/>
          </w:tcPr>
          <w:p w14:paraId="09477259" w14:textId="77777777" w:rsidR="00695A39" w:rsidRPr="00883972" w:rsidRDefault="00695A39" w:rsidP="00904BF9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3972">
              <w:rPr>
                <w:rFonts w:ascii="Times New Roman" w:hAnsi="Times New Roman"/>
                <w:bCs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851" w:type="dxa"/>
          </w:tcPr>
          <w:p w14:paraId="14FA6559" w14:textId="77777777" w:rsidR="00695A39" w:rsidRDefault="00695A39" w:rsidP="00904B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B604A">
              <w:rPr>
                <w:rFonts w:ascii="Times New Roman" w:hAnsi="Times New Roman"/>
                <w:sz w:val="18"/>
                <w:szCs w:val="18"/>
              </w:rPr>
              <w:t>Ед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6B604A">
              <w:rPr>
                <w:rFonts w:ascii="Times New Roman" w:hAnsi="Times New Roman"/>
                <w:sz w:val="18"/>
                <w:szCs w:val="18"/>
              </w:rPr>
              <w:t>изм</w:t>
            </w:r>
            <w:proofErr w:type="spellEnd"/>
            <w:proofErr w:type="gramEnd"/>
          </w:p>
          <w:p w14:paraId="650ED6D4" w14:textId="77777777" w:rsidR="00695A39" w:rsidRPr="00883972" w:rsidRDefault="00695A39" w:rsidP="00904BF9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5547882" w14:textId="77777777" w:rsidR="00695A39" w:rsidRPr="00883972" w:rsidRDefault="00695A39" w:rsidP="00904BF9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3972">
              <w:rPr>
                <w:rFonts w:ascii="Times New Roman" w:hAnsi="Times New Roman"/>
                <w:bCs/>
                <w:sz w:val="16"/>
                <w:szCs w:val="16"/>
              </w:rPr>
              <w:t>Значение характеристики</w:t>
            </w:r>
          </w:p>
        </w:tc>
        <w:tc>
          <w:tcPr>
            <w:tcW w:w="3543" w:type="dxa"/>
          </w:tcPr>
          <w:p w14:paraId="149FBF83" w14:textId="77777777" w:rsidR="00695A39" w:rsidRPr="00883972" w:rsidRDefault="00695A39" w:rsidP="00904BF9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боснование необходимости характеристики</w:t>
            </w:r>
          </w:p>
        </w:tc>
      </w:tr>
      <w:tr w:rsidR="00695A39" w:rsidRPr="000A14EE" w14:paraId="617C2D8D" w14:textId="77777777" w:rsidTr="00904BF9">
        <w:tc>
          <w:tcPr>
            <w:tcW w:w="547" w:type="dxa"/>
          </w:tcPr>
          <w:p w14:paraId="66DEBEB2" w14:textId="77777777" w:rsidR="00695A39" w:rsidRPr="0076253B" w:rsidRDefault="00695A39" w:rsidP="00904BF9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253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593" w:type="dxa"/>
          </w:tcPr>
          <w:p w14:paraId="0A46A9A7" w14:textId="77777777" w:rsidR="00695A39" w:rsidRPr="006A340C" w:rsidRDefault="00695A39" w:rsidP="00904BF9">
            <w:pPr>
              <w:spacing w:after="0" w:line="240" w:lineRule="auto"/>
              <w:ind w:right="-2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sz w:val="18"/>
                <w:szCs w:val="18"/>
                <w:highlight w:val="yellow"/>
              </w:rPr>
              <w:t>Ширина столешницы</w:t>
            </w:r>
          </w:p>
        </w:tc>
        <w:tc>
          <w:tcPr>
            <w:tcW w:w="851" w:type="dxa"/>
          </w:tcPr>
          <w:p w14:paraId="53E7303A" w14:textId="77777777" w:rsidR="00695A39" w:rsidRPr="006A340C" w:rsidRDefault="00695A39" w:rsidP="00904BF9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sz w:val="18"/>
                <w:szCs w:val="18"/>
                <w:highlight w:val="yellow"/>
              </w:rPr>
              <w:t>мм</w:t>
            </w:r>
          </w:p>
        </w:tc>
        <w:tc>
          <w:tcPr>
            <w:tcW w:w="1276" w:type="dxa"/>
          </w:tcPr>
          <w:p w14:paraId="673202A0" w14:textId="77777777" w:rsidR="00695A39" w:rsidRPr="006A340C" w:rsidRDefault="00695A39" w:rsidP="00904BF9">
            <w:pPr>
              <w:tabs>
                <w:tab w:val="left" w:pos="1453"/>
              </w:tabs>
              <w:spacing w:after="0" w:line="240" w:lineRule="auto"/>
              <w:ind w:right="-23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color w:val="383838"/>
                <w:sz w:val="18"/>
                <w:szCs w:val="18"/>
                <w:highlight w:val="yellow"/>
                <w:shd w:val="clear" w:color="auto" w:fill="FFFFFF"/>
              </w:rPr>
              <w:t>≥900</w:t>
            </w:r>
          </w:p>
        </w:tc>
        <w:tc>
          <w:tcPr>
            <w:tcW w:w="3543" w:type="dxa"/>
          </w:tcPr>
          <w:p w14:paraId="049BA100" w14:textId="77777777" w:rsidR="00695A39" w:rsidRPr="0076253B" w:rsidRDefault="00695A39" w:rsidP="00904BF9">
            <w:pPr>
              <w:tabs>
                <w:tab w:val="left" w:pos="1453"/>
              </w:tabs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383838"/>
                <w:sz w:val="18"/>
                <w:szCs w:val="18"/>
                <w:shd w:val="clear" w:color="auto" w:fill="FFFFFF"/>
              </w:rPr>
            </w:pPr>
          </w:p>
        </w:tc>
      </w:tr>
      <w:tr w:rsidR="00695A39" w:rsidRPr="000A14EE" w14:paraId="462DFE48" w14:textId="77777777" w:rsidTr="00904BF9">
        <w:tc>
          <w:tcPr>
            <w:tcW w:w="547" w:type="dxa"/>
          </w:tcPr>
          <w:p w14:paraId="73EC6F08" w14:textId="77777777" w:rsidR="00695A39" w:rsidRPr="0076253B" w:rsidRDefault="00695A39" w:rsidP="00904BF9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93" w:type="dxa"/>
          </w:tcPr>
          <w:p w14:paraId="506C8CED" w14:textId="77777777" w:rsidR="00695A39" w:rsidRPr="006A340C" w:rsidRDefault="00695A39" w:rsidP="00904BF9">
            <w:pPr>
              <w:spacing w:after="0" w:line="240" w:lineRule="auto"/>
              <w:ind w:right="-23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14:paraId="6F674639" w14:textId="77777777" w:rsidR="00695A39" w:rsidRPr="006A340C" w:rsidRDefault="00695A39" w:rsidP="00904BF9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67FDE8A6" w14:textId="77777777" w:rsidR="00695A39" w:rsidRPr="006A340C" w:rsidRDefault="00695A39" w:rsidP="00904BF9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3543" w:type="dxa"/>
          </w:tcPr>
          <w:p w14:paraId="12D31088" w14:textId="77777777" w:rsidR="00695A39" w:rsidRPr="0076253B" w:rsidRDefault="00695A39" w:rsidP="00904BF9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A39" w:rsidRPr="000A14EE" w14:paraId="4E2A76AD" w14:textId="77777777" w:rsidTr="00904BF9">
        <w:tc>
          <w:tcPr>
            <w:tcW w:w="547" w:type="dxa"/>
          </w:tcPr>
          <w:p w14:paraId="6D80F7EE" w14:textId="77777777" w:rsidR="00695A39" w:rsidRPr="0076253B" w:rsidRDefault="00695A39" w:rsidP="00904BF9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253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593" w:type="dxa"/>
          </w:tcPr>
          <w:p w14:paraId="07B45542" w14:textId="77777777" w:rsidR="00695A39" w:rsidRPr="006A340C" w:rsidRDefault="00695A39" w:rsidP="00904BF9">
            <w:pPr>
              <w:spacing w:after="0" w:line="240" w:lineRule="auto"/>
              <w:ind w:right="-2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6A340C">
              <w:rPr>
                <w:rFonts w:ascii="Times New Roman" w:hAnsi="Times New Roman"/>
                <w:spacing w:val="-2"/>
                <w:sz w:val="18"/>
                <w:szCs w:val="18"/>
                <w:highlight w:val="yellow"/>
                <w:lang w:val="en-US"/>
              </w:rPr>
              <w:t>Диапазон</w:t>
            </w:r>
            <w:proofErr w:type="spellEnd"/>
            <w:r w:rsidRPr="006A340C">
              <w:rPr>
                <w:rFonts w:ascii="Times New Roman" w:hAnsi="Times New Roman"/>
                <w:spacing w:val="-2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6A340C">
              <w:rPr>
                <w:rFonts w:ascii="Times New Roman" w:hAnsi="Times New Roman"/>
                <w:spacing w:val="-2"/>
                <w:sz w:val="18"/>
                <w:szCs w:val="18"/>
                <w:highlight w:val="yellow"/>
                <w:lang w:val="en-US"/>
              </w:rPr>
              <w:t>воспроизведения</w:t>
            </w:r>
            <w:proofErr w:type="spellEnd"/>
            <w:r w:rsidRPr="006A340C">
              <w:rPr>
                <w:rFonts w:ascii="Times New Roman" w:hAnsi="Times New Roman"/>
                <w:spacing w:val="-2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6A340C">
              <w:rPr>
                <w:rFonts w:ascii="Times New Roman" w:hAnsi="Times New Roman"/>
                <w:spacing w:val="-2"/>
                <w:sz w:val="18"/>
                <w:szCs w:val="18"/>
                <w:highlight w:val="yellow"/>
                <w:lang w:val="en-US"/>
              </w:rPr>
              <w:t>скорости</w:t>
            </w:r>
            <w:proofErr w:type="spellEnd"/>
            <w:r w:rsidRPr="006A340C">
              <w:rPr>
                <w:rFonts w:ascii="Times New Roman" w:hAnsi="Times New Roman"/>
                <w:spacing w:val="-2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6A340C">
              <w:rPr>
                <w:rFonts w:ascii="Times New Roman" w:hAnsi="Times New Roman"/>
                <w:spacing w:val="-2"/>
                <w:sz w:val="18"/>
                <w:szCs w:val="18"/>
                <w:highlight w:val="yellow"/>
                <w:lang w:val="en-US"/>
              </w:rPr>
              <w:t>нагружения</w:t>
            </w:r>
            <w:proofErr w:type="spellEnd"/>
            <w:r w:rsidRPr="006A340C">
              <w:rPr>
                <w:rFonts w:ascii="Times New Roman" w:hAnsi="Times New Roman"/>
                <w:spacing w:val="-2"/>
                <w:sz w:val="18"/>
                <w:szCs w:val="18"/>
                <w:highlight w:val="yellow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14:paraId="2C3778C1" w14:textId="77777777" w:rsidR="00695A39" w:rsidRPr="006A340C" w:rsidRDefault="00695A39" w:rsidP="00904BF9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6A340C"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  <w:t>кН</w:t>
            </w:r>
            <w:proofErr w:type="spellEnd"/>
            <w:r w:rsidRPr="006A340C"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  <w:t>/</w:t>
            </w:r>
            <w:proofErr w:type="spellStart"/>
            <w:r w:rsidRPr="006A340C"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  <w:t>сек</w:t>
            </w:r>
            <w:proofErr w:type="spellEnd"/>
          </w:p>
        </w:tc>
        <w:tc>
          <w:tcPr>
            <w:tcW w:w="1276" w:type="dxa"/>
          </w:tcPr>
          <w:p w14:paraId="67204B4B" w14:textId="77777777" w:rsidR="00695A39" w:rsidRPr="006A340C" w:rsidRDefault="00695A39" w:rsidP="00904BF9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color w:val="383838"/>
                <w:sz w:val="18"/>
                <w:szCs w:val="18"/>
                <w:highlight w:val="yellow"/>
                <w:shd w:val="clear" w:color="auto" w:fill="FFFFFF"/>
              </w:rPr>
            </w:pPr>
            <w:proofErr w:type="spellStart"/>
            <w:r w:rsidRPr="006A340C">
              <w:rPr>
                <w:rFonts w:ascii="Times New Roman" w:hAnsi="Times New Roman"/>
                <w:w w:val="105"/>
                <w:sz w:val="18"/>
                <w:szCs w:val="18"/>
                <w:highlight w:val="yellow"/>
                <w:lang w:val="en-US"/>
              </w:rPr>
              <w:t>От</w:t>
            </w:r>
            <w:proofErr w:type="spellEnd"/>
            <w:r w:rsidRPr="006A340C">
              <w:rPr>
                <w:rFonts w:ascii="Times New Roman" w:hAnsi="Times New Roman"/>
                <w:w w:val="105"/>
                <w:sz w:val="18"/>
                <w:szCs w:val="18"/>
                <w:highlight w:val="yellow"/>
                <w:lang w:val="en-US"/>
              </w:rPr>
              <w:t xml:space="preserve"> 0,5 </w:t>
            </w:r>
            <w:proofErr w:type="spellStart"/>
            <w:r w:rsidRPr="006A340C">
              <w:rPr>
                <w:rFonts w:ascii="Times New Roman" w:hAnsi="Times New Roman"/>
                <w:w w:val="105"/>
                <w:sz w:val="18"/>
                <w:szCs w:val="18"/>
                <w:highlight w:val="yellow"/>
                <w:lang w:val="en-US"/>
              </w:rPr>
              <w:t>до</w:t>
            </w:r>
            <w:proofErr w:type="spellEnd"/>
            <w:r w:rsidRPr="006A340C">
              <w:rPr>
                <w:rFonts w:ascii="Times New Roman" w:hAnsi="Times New Roman"/>
                <w:w w:val="105"/>
                <w:sz w:val="18"/>
                <w:szCs w:val="18"/>
                <w:highlight w:val="yellow"/>
                <w:lang w:val="en-US"/>
              </w:rPr>
              <w:t xml:space="preserve"> 30</w:t>
            </w:r>
          </w:p>
        </w:tc>
        <w:tc>
          <w:tcPr>
            <w:tcW w:w="3543" w:type="dxa"/>
          </w:tcPr>
          <w:p w14:paraId="5CF56B83" w14:textId="77777777" w:rsidR="00695A39" w:rsidRPr="0076253B" w:rsidRDefault="00695A39" w:rsidP="00904BF9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w w:val="105"/>
                <w:sz w:val="18"/>
                <w:szCs w:val="18"/>
                <w:lang w:val="en-US"/>
              </w:rPr>
            </w:pPr>
          </w:p>
        </w:tc>
      </w:tr>
    </w:tbl>
    <w:p w14:paraId="4E17AEE0" w14:textId="77777777" w:rsidR="00695A39" w:rsidRDefault="00695A39" w:rsidP="00695A3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D9CB405" w14:textId="77777777" w:rsidR="00695A39" w:rsidRDefault="00695A39" w:rsidP="00695A39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купка осуществляется в соответствии с требованиями </w:t>
      </w:r>
      <w:r w:rsidRPr="00852A59">
        <w:rPr>
          <w:rFonts w:ascii="Times New Roman" w:hAnsi="Times New Roman"/>
          <w:sz w:val="20"/>
          <w:szCs w:val="20"/>
        </w:rPr>
        <w:t>Федерального закона 18.07.2011 г. № 223-ФЗ «О закупк</w:t>
      </w:r>
      <w:r>
        <w:rPr>
          <w:rFonts w:ascii="Times New Roman" w:hAnsi="Times New Roman"/>
          <w:sz w:val="20"/>
          <w:szCs w:val="20"/>
        </w:rPr>
        <w:t>е т</w:t>
      </w:r>
      <w:r w:rsidRPr="00852A59">
        <w:rPr>
          <w:rFonts w:ascii="Times New Roman" w:hAnsi="Times New Roman"/>
          <w:sz w:val="20"/>
          <w:szCs w:val="20"/>
        </w:rPr>
        <w:t>оваров, работ, услуг отдельными видами юридических лиц»,</w:t>
      </w:r>
      <w:r w:rsidRPr="0002707B">
        <w:rPr>
          <w:rFonts w:ascii="Times New Roman" w:hAnsi="Times New Roman"/>
          <w:sz w:val="20"/>
          <w:szCs w:val="20"/>
        </w:rPr>
        <w:t xml:space="preserve"> </w:t>
      </w:r>
      <w:r w:rsidRPr="0002707B">
        <w:rPr>
          <w:rFonts w:ascii="Times New Roman" w:eastAsia="Times New Roman" w:hAnsi="Times New Roman"/>
          <w:sz w:val="20"/>
          <w:szCs w:val="20"/>
          <w:lang w:eastAsia="ar-SA"/>
        </w:rPr>
        <w:t xml:space="preserve">на основании </w:t>
      </w:r>
      <w:r w:rsidRPr="0002707B">
        <w:rPr>
          <w:rFonts w:ascii="Times New Roman" w:hAnsi="Times New Roman"/>
          <w:sz w:val="20"/>
          <w:szCs w:val="20"/>
        </w:rPr>
        <w:t xml:space="preserve">Положения о закупке товаров, работ, услуг Федерального государственного бюджетного научного учреждения «Федеральный исследовательский центр Институт прикладной физики </w:t>
      </w:r>
      <w:r w:rsidRPr="0002707B">
        <w:rPr>
          <w:rFonts w:ascii="Times New Roman" w:eastAsia="Times New Roman" w:hAnsi="Times New Roman"/>
          <w:sz w:val="20"/>
          <w:szCs w:val="20"/>
          <w:lang w:eastAsia="ar-SA"/>
        </w:rPr>
        <w:t>им. А.В. Гапонова-</w:t>
      </w:r>
      <w:proofErr w:type="spellStart"/>
      <w:r w:rsidRPr="0002707B">
        <w:rPr>
          <w:rFonts w:ascii="Times New Roman" w:eastAsia="Times New Roman" w:hAnsi="Times New Roman"/>
          <w:sz w:val="20"/>
          <w:szCs w:val="20"/>
          <w:lang w:eastAsia="ar-SA"/>
        </w:rPr>
        <w:t>Грехова</w:t>
      </w:r>
      <w:proofErr w:type="spellEnd"/>
      <w:r w:rsidRPr="0002707B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02707B">
        <w:rPr>
          <w:rFonts w:ascii="Times New Roman" w:hAnsi="Times New Roman"/>
          <w:sz w:val="20"/>
          <w:szCs w:val="20"/>
        </w:rPr>
        <w:t>Российской академии наук»</w:t>
      </w:r>
      <w:r>
        <w:rPr>
          <w:rFonts w:ascii="Times New Roman" w:hAnsi="Times New Roman"/>
          <w:sz w:val="20"/>
          <w:szCs w:val="20"/>
        </w:rPr>
        <w:t xml:space="preserve"> утверждённого </w:t>
      </w:r>
      <w:r w:rsidRPr="005C7956">
        <w:rPr>
          <w:rFonts w:ascii="Times New Roman" w:eastAsia="Times New Roman" w:hAnsi="Times New Roman"/>
          <w:sz w:val="20"/>
          <w:szCs w:val="20"/>
        </w:rPr>
        <w:t>08</w:t>
      </w:r>
      <w:r w:rsidRPr="00CB26E2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декабря </w:t>
      </w:r>
      <w:r w:rsidRPr="00CB26E2">
        <w:rPr>
          <w:rFonts w:ascii="Times New Roman" w:eastAsia="Times New Roman" w:hAnsi="Times New Roman"/>
          <w:sz w:val="20"/>
          <w:szCs w:val="20"/>
        </w:rPr>
        <w:t>202</w:t>
      </w:r>
      <w:r>
        <w:rPr>
          <w:rFonts w:ascii="Times New Roman" w:eastAsia="Times New Roman" w:hAnsi="Times New Roman"/>
          <w:sz w:val="20"/>
          <w:szCs w:val="20"/>
        </w:rPr>
        <w:t>3</w:t>
      </w:r>
      <w:r w:rsidRPr="00CB26E2">
        <w:rPr>
          <w:rFonts w:ascii="Times New Roman" w:eastAsia="Times New Roman" w:hAnsi="Times New Roman"/>
          <w:sz w:val="20"/>
          <w:szCs w:val="20"/>
        </w:rPr>
        <w:t xml:space="preserve"> г</w:t>
      </w:r>
      <w:r>
        <w:rPr>
          <w:rFonts w:ascii="Times New Roman" w:eastAsia="Times New Roman" w:hAnsi="Times New Roman"/>
          <w:sz w:val="20"/>
          <w:szCs w:val="20"/>
        </w:rPr>
        <w:t xml:space="preserve">ода Минобрнауки России ( </w:t>
      </w:r>
      <w:r w:rsidRPr="00CB26E2">
        <w:rPr>
          <w:rFonts w:ascii="Times New Roman" w:eastAsia="Times New Roman" w:hAnsi="Times New Roman"/>
          <w:sz w:val="20"/>
          <w:szCs w:val="20"/>
        </w:rPr>
        <w:t xml:space="preserve">с изменениями </w:t>
      </w:r>
      <w:r>
        <w:rPr>
          <w:rFonts w:ascii="Times New Roman" w:eastAsia="Times New Roman" w:hAnsi="Times New Roman"/>
          <w:sz w:val="20"/>
          <w:szCs w:val="20"/>
        </w:rPr>
        <w:t>от 10.12.2024 года) и иного законодательства РФ.</w:t>
      </w:r>
    </w:p>
    <w:p w14:paraId="7FB30C30" w14:textId="77777777" w:rsidR="00695A39" w:rsidRPr="0068389B" w:rsidRDefault="00695A39" w:rsidP="00695A39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8389B">
        <w:rPr>
          <w:rFonts w:ascii="Times New Roman" w:hAnsi="Times New Roman"/>
          <w:sz w:val="20"/>
          <w:szCs w:val="20"/>
        </w:rPr>
        <w:t xml:space="preserve">Закупаемый Товар по коду ОКПД2 попадает </w:t>
      </w:r>
      <w:r w:rsidRPr="006A340C">
        <w:rPr>
          <w:rFonts w:ascii="Times New Roman" w:hAnsi="Times New Roman"/>
          <w:b/>
          <w:bCs/>
          <w:sz w:val="20"/>
          <w:szCs w:val="20"/>
          <w:highlight w:val="yellow"/>
        </w:rPr>
        <w:t xml:space="preserve">под </w:t>
      </w:r>
      <w:r w:rsidRPr="006A340C">
        <w:rPr>
          <w:rFonts w:ascii="Times New Roman" w:hAnsi="Times New Roman"/>
          <w:b/>
          <w:bCs/>
          <w:sz w:val="20"/>
          <w:szCs w:val="20"/>
          <w:highlight w:val="yellow"/>
          <w:lang w:eastAsia="ru-RU"/>
        </w:rPr>
        <w:t>ограничение закупок товаров</w:t>
      </w:r>
      <w:r w:rsidRPr="0068389B">
        <w:rPr>
          <w:rFonts w:ascii="Times New Roman" w:hAnsi="Times New Roman"/>
          <w:sz w:val="20"/>
          <w:szCs w:val="20"/>
          <w:lang w:eastAsia="ru-RU"/>
        </w:rPr>
        <w:t xml:space="preserve">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по перечню согласно </w:t>
      </w:r>
      <w:r w:rsidRPr="00A534EC">
        <w:rPr>
          <w:rFonts w:ascii="Times New Roman" w:hAnsi="Times New Roman"/>
          <w:sz w:val="20"/>
          <w:szCs w:val="20"/>
          <w:lang w:eastAsia="ru-RU"/>
        </w:rPr>
        <w:t xml:space="preserve">приложению </w:t>
      </w:r>
      <w:r w:rsidRPr="006A340C">
        <w:rPr>
          <w:rFonts w:ascii="Times New Roman" w:hAnsi="Times New Roman"/>
          <w:sz w:val="20"/>
          <w:szCs w:val="20"/>
          <w:highlight w:val="yellow"/>
          <w:lang w:eastAsia="ru-RU"/>
        </w:rPr>
        <w:t>№ 2</w:t>
      </w:r>
      <w:r w:rsidRPr="00A534EC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68389B">
        <w:rPr>
          <w:rFonts w:ascii="Times New Roman" w:hAnsi="Times New Roman"/>
          <w:sz w:val="20"/>
          <w:szCs w:val="20"/>
        </w:rPr>
        <w:t xml:space="preserve">постановления Правительства Российской Федерации от 23.12.2024 № 1875 </w:t>
      </w:r>
      <w:r w:rsidRPr="0068389B">
        <w:rPr>
          <w:rFonts w:ascii="Times New Roman" w:hAnsi="Times New Roman"/>
          <w:sz w:val="20"/>
          <w:szCs w:val="20"/>
          <w:lang w:eastAsia="ru-RU"/>
        </w:rPr>
        <w:t xml:space="preserve">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, </w:t>
      </w:r>
      <w:r w:rsidRPr="0068389B">
        <w:rPr>
          <w:rFonts w:ascii="Times New Roman" w:hAnsi="Times New Roman"/>
          <w:sz w:val="20"/>
          <w:szCs w:val="20"/>
        </w:rPr>
        <w:t>(</w:t>
      </w:r>
      <w:r w:rsidRPr="005E2065">
        <w:rPr>
          <w:rFonts w:ascii="Times New Roman" w:hAnsi="Times New Roman"/>
          <w:sz w:val="20"/>
          <w:szCs w:val="20"/>
        </w:rPr>
        <w:t>далее – Постановление №1875</w:t>
      </w:r>
      <w:r w:rsidRPr="0068389B">
        <w:rPr>
          <w:rFonts w:ascii="Times New Roman" w:hAnsi="Times New Roman"/>
          <w:sz w:val="20"/>
          <w:szCs w:val="20"/>
        </w:rPr>
        <w:t>).</w:t>
      </w:r>
    </w:p>
    <w:p w14:paraId="12E78EB1" w14:textId="77777777" w:rsidR="00695A39" w:rsidRDefault="00695A39" w:rsidP="00695A39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343E6B">
        <w:rPr>
          <w:rFonts w:ascii="Times New Roman" w:hAnsi="Times New Roman"/>
          <w:sz w:val="20"/>
          <w:szCs w:val="20"/>
        </w:rPr>
        <w:t xml:space="preserve">ною был проведен анализ </w:t>
      </w:r>
      <w:r>
        <w:rPr>
          <w:rFonts w:ascii="Times New Roman" w:hAnsi="Times New Roman"/>
          <w:sz w:val="20"/>
          <w:szCs w:val="20"/>
        </w:rPr>
        <w:t xml:space="preserve">наличия информации об </w:t>
      </w:r>
      <w:r w:rsidRPr="00343E6B">
        <w:rPr>
          <w:rFonts w:ascii="Times New Roman" w:hAnsi="Times New Roman"/>
          <w:sz w:val="20"/>
          <w:szCs w:val="20"/>
        </w:rPr>
        <w:t>идентичных или однородных Товар</w:t>
      </w:r>
      <w:r>
        <w:rPr>
          <w:rFonts w:ascii="Times New Roman" w:hAnsi="Times New Roman"/>
          <w:sz w:val="20"/>
          <w:szCs w:val="20"/>
        </w:rPr>
        <w:t>ах</w:t>
      </w:r>
      <w:r w:rsidRPr="00343E6B">
        <w:rPr>
          <w:rFonts w:ascii="Times New Roman" w:hAnsi="Times New Roman"/>
          <w:sz w:val="20"/>
          <w:szCs w:val="20"/>
        </w:rPr>
        <w:t xml:space="preserve"> с аналогичными потребительскими свойствами</w:t>
      </w:r>
      <w:r>
        <w:rPr>
          <w:rFonts w:ascii="Times New Roman" w:hAnsi="Times New Roman"/>
          <w:sz w:val="20"/>
          <w:szCs w:val="20"/>
        </w:rPr>
        <w:t xml:space="preserve"> в реестрах (далее - Реестр):</w:t>
      </w:r>
    </w:p>
    <w:p w14:paraId="5859DC83" w14:textId="77777777" w:rsidR="00695A39" w:rsidRPr="00974C7F" w:rsidRDefault="00695A39" w:rsidP="00695A3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t xml:space="preserve">- </w:t>
      </w:r>
      <w:r w:rsidRPr="00974C7F">
        <w:rPr>
          <w:rFonts w:ascii="Times New Roman" w:hAnsi="Times New Roman"/>
          <w:sz w:val="20"/>
          <w:szCs w:val="20"/>
        </w:rPr>
        <w:t xml:space="preserve">реестр российской промышленной продукции (сайт </w:t>
      </w:r>
      <w:proofErr w:type="gramStart"/>
      <w:r w:rsidRPr="00974C7F">
        <w:rPr>
          <w:rFonts w:ascii="Times New Roman" w:hAnsi="Times New Roman"/>
          <w:sz w:val="20"/>
          <w:szCs w:val="20"/>
        </w:rPr>
        <w:t>https://gisp.gov.ru/goods/#/ )</w:t>
      </w:r>
      <w:proofErr w:type="gramEnd"/>
      <w:r w:rsidRPr="00974C7F">
        <w:rPr>
          <w:rFonts w:ascii="Times New Roman" w:hAnsi="Times New Roman"/>
          <w:sz w:val="20"/>
          <w:szCs w:val="20"/>
        </w:rPr>
        <w:t>.</w:t>
      </w:r>
    </w:p>
    <w:p w14:paraId="0A6D80FC" w14:textId="77777777" w:rsidR="00695A39" w:rsidRPr="00974C7F" w:rsidRDefault="00695A39" w:rsidP="00695A3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74C7F">
        <w:rPr>
          <w:rFonts w:ascii="Times New Roman" w:hAnsi="Times New Roman"/>
          <w:sz w:val="20"/>
          <w:szCs w:val="20"/>
        </w:rPr>
        <w:t>- Евразийский реестр промышленных товаров государств - членов Евразийского экономического союза</w:t>
      </w:r>
    </w:p>
    <w:p w14:paraId="25F9EC89" w14:textId="77777777" w:rsidR="00695A39" w:rsidRPr="00974C7F" w:rsidRDefault="00695A39" w:rsidP="00695A3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74C7F">
        <w:rPr>
          <w:rFonts w:ascii="Times New Roman" w:hAnsi="Times New Roman"/>
          <w:sz w:val="20"/>
          <w:szCs w:val="20"/>
        </w:rPr>
        <w:t>https://goszakupki.eaeunion.org/erpt/ru/registers/products?pageNumber=1933</w:t>
      </w:r>
    </w:p>
    <w:p w14:paraId="7FF404F4" w14:textId="77777777" w:rsidR="00695A39" w:rsidRPr="00974C7F" w:rsidRDefault="00695A39" w:rsidP="00695A39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4F6F05E4" w14:textId="77777777" w:rsidR="00695A39" w:rsidRDefault="00695A39" w:rsidP="00695A3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B171C">
        <w:rPr>
          <w:rFonts w:ascii="Times New Roman" w:hAnsi="Times New Roman"/>
          <w:sz w:val="20"/>
          <w:szCs w:val="20"/>
        </w:rPr>
        <w:t xml:space="preserve">В </w:t>
      </w:r>
      <w:r w:rsidRPr="00CB1A7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еестр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х р</w:t>
      </w:r>
      <w:r w:rsidRPr="00CB1A7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ссийской промышленной продукци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и</w:t>
      </w:r>
      <w:r w:rsidRPr="002B171C">
        <w:rPr>
          <w:rFonts w:ascii="Times New Roman" w:hAnsi="Times New Roman"/>
          <w:sz w:val="20"/>
          <w:szCs w:val="20"/>
        </w:rPr>
        <w:t xml:space="preserve"> по состоянию на </w:t>
      </w:r>
      <w:r>
        <w:rPr>
          <w:rFonts w:ascii="Times New Roman" w:hAnsi="Times New Roman"/>
          <w:sz w:val="20"/>
          <w:szCs w:val="20"/>
        </w:rPr>
        <w:t>______</w:t>
      </w:r>
      <w:r w:rsidRPr="002B171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меются следующие Товары</w:t>
      </w:r>
    </w:p>
    <w:p w14:paraId="7141E267" w14:textId="77777777" w:rsidR="00695A39" w:rsidRPr="002B171C" w:rsidRDefault="00695A39" w:rsidP="00695A3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9776" w:type="dxa"/>
        <w:tblLook w:val="00A0" w:firstRow="1" w:lastRow="0" w:firstColumn="1" w:lastColumn="0" w:noHBand="0" w:noVBand="0"/>
      </w:tblPr>
      <w:tblGrid>
        <w:gridCol w:w="2405"/>
        <w:gridCol w:w="2693"/>
        <w:gridCol w:w="1701"/>
        <w:gridCol w:w="2977"/>
      </w:tblGrid>
      <w:tr w:rsidR="00695A39" w:rsidRPr="00A534EC" w14:paraId="495AC668" w14:textId="77777777" w:rsidTr="00904BF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7CD0" w14:textId="77777777" w:rsidR="00695A39" w:rsidRPr="00A534EC" w:rsidRDefault="00695A39" w:rsidP="00904B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34EC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E08C" w14:textId="77777777" w:rsidR="00695A39" w:rsidRPr="00A534EC" w:rsidRDefault="00695A39" w:rsidP="00904B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34EC">
              <w:rPr>
                <w:rFonts w:ascii="Times New Roman" w:hAnsi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4269" w14:textId="77777777" w:rsidR="00695A39" w:rsidRPr="00A534EC" w:rsidRDefault="00695A39" w:rsidP="00904B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34EC">
              <w:rPr>
                <w:rFonts w:ascii="Times New Roman" w:hAnsi="Times New Roman"/>
                <w:sz w:val="18"/>
                <w:szCs w:val="18"/>
              </w:rPr>
              <w:t xml:space="preserve">Номер реестровой запис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9109" w14:textId="77777777" w:rsidR="00695A39" w:rsidRPr="00A534EC" w:rsidRDefault="00695A39" w:rsidP="00904B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34EC">
              <w:rPr>
                <w:rFonts w:ascii="Times New Roman" w:hAnsi="Times New Roman"/>
                <w:sz w:val="18"/>
                <w:szCs w:val="18"/>
              </w:rPr>
              <w:t>Технические характеристики</w:t>
            </w:r>
          </w:p>
        </w:tc>
      </w:tr>
      <w:tr w:rsidR="00695A39" w:rsidRPr="00A534EC" w14:paraId="01883601" w14:textId="77777777" w:rsidTr="00904BF9"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7A7034" w14:textId="77777777" w:rsidR="00695A39" w:rsidRPr="006A340C" w:rsidRDefault="00695A39" w:rsidP="00904BF9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sz w:val="18"/>
                <w:szCs w:val="18"/>
                <w:highlight w:val="yellow"/>
              </w:rPr>
              <w:t>АО "КОМПАНИЯ "РИТМ"</w:t>
            </w:r>
          </w:p>
          <w:p w14:paraId="062F4E5D" w14:textId="77777777" w:rsidR="00695A39" w:rsidRPr="006A340C" w:rsidRDefault="00695A39" w:rsidP="00904BF9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sz w:val="18"/>
                <w:szCs w:val="18"/>
                <w:highlight w:val="yellow"/>
              </w:rPr>
              <w:t>ИНН 23110167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0699" w14:textId="77777777" w:rsidR="00695A39" w:rsidRPr="006A340C" w:rsidRDefault="00695A39" w:rsidP="00904BF9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sz w:val="18"/>
                <w:szCs w:val="18"/>
                <w:highlight w:val="yellow"/>
              </w:rPr>
              <w:t>Мультиметр В7-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F9FD" w14:textId="77777777" w:rsidR="00695A39" w:rsidRPr="006A340C" w:rsidRDefault="00D70DB8" w:rsidP="00904BF9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hyperlink r:id="rId10" w:tgtFrame="_blank" w:history="1">
              <w:r w:rsidR="00695A39" w:rsidRPr="006A340C">
                <w:rPr>
                  <w:rStyle w:val="afb"/>
                  <w:rFonts w:ascii="Times New Roman" w:hAnsi="Times New Roman"/>
                  <w:sz w:val="18"/>
                  <w:szCs w:val="18"/>
                  <w:highlight w:val="yellow"/>
                </w:rPr>
                <w:t>10354516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5A04" w14:textId="77777777" w:rsidR="00695A39" w:rsidRPr="006A340C" w:rsidRDefault="00695A39" w:rsidP="00904BF9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В соответствии с информацией, указанной на сайте </w:t>
            </w:r>
          </w:p>
        </w:tc>
      </w:tr>
      <w:tr w:rsidR="00695A39" w:rsidRPr="00A534EC" w14:paraId="2E2ECF96" w14:textId="77777777" w:rsidTr="00904BF9"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833A" w14:textId="77777777" w:rsidR="00695A39" w:rsidRPr="006A340C" w:rsidRDefault="00695A39" w:rsidP="00904BF9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311E" w14:textId="77777777" w:rsidR="00695A39" w:rsidRPr="006A340C" w:rsidRDefault="00695A39" w:rsidP="00904BF9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sz w:val="18"/>
                <w:szCs w:val="18"/>
                <w:highlight w:val="yellow"/>
              </w:rPr>
              <w:t>Мультиметры В7-63/1, В7-63/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4A87" w14:textId="77777777" w:rsidR="00695A39" w:rsidRPr="006A340C" w:rsidRDefault="00D70DB8" w:rsidP="00904BF9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hyperlink r:id="rId11" w:tgtFrame="_blank" w:history="1">
              <w:r w:rsidR="00695A39" w:rsidRPr="006A340C">
                <w:rPr>
                  <w:rStyle w:val="afb"/>
                  <w:rFonts w:ascii="Times New Roman" w:hAnsi="Times New Roman"/>
                  <w:sz w:val="18"/>
                  <w:szCs w:val="18"/>
                  <w:highlight w:val="yellow"/>
                </w:rPr>
                <w:t>10354517</w:t>
              </w:r>
            </w:hyperlink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F5D5" w14:textId="77777777" w:rsidR="00695A39" w:rsidRPr="006A340C" w:rsidRDefault="00695A39" w:rsidP="00904BF9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В соответствии с информацией, указанной на сайте </w:t>
            </w:r>
          </w:p>
        </w:tc>
      </w:tr>
      <w:tr w:rsidR="00695A39" w:rsidRPr="00A534EC" w14:paraId="51F220E9" w14:textId="77777777" w:rsidTr="00904BF9"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73D9" w14:textId="77777777" w:rsidR="00695A39" w:rsidRPr="006A340C" w:rsidRDefault="00D70DB8" w:rsidP="00904BF9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hyperlink r:id="rId12" w:history="1">
              <w:r w:rsidR="00695A39" w:rsidRPr="006A340C">
                <w:rPr>
                  <w:rStyle w:val="afb"/>
                  <w:rFonts w:ascii="Times New Roman" w:hAnsi="Times New Roman"/>
                  <w:sz w:val="18"/>
                  <w:szCs w:val="18"/>
                  <w:highlight w:val="yellow"/>
                </w:rPr>
                <w:t>ООО "РИП-Импульс"</w:t>
              </w:r>
            </w:hyperlink>
          </w:p>
          <w:p w14:paraId="750F3B2C" w14:textId="77777777" w:rsidR="00695A39" w:rsidRPr="006A340C" w:rsidRDefault="00695A39" w:rsidP="00904BF9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sz w:val="18"/>
                <w:szCs w:val="18"/>
                <w:highlight w:val="yellow"/>
              </w:rPr>
              <w:t>ИНН: 231111697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040A" w14:textId="77777777" w:rsidR="00695A39" w:rsidRPr="006A340C" w:rsidRDefault="00695A39" w:rsidP="00904BF9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sz w:val="18"/>
                <w:szCs w:val="18"/>
                <w:highlight w:val="yellow"/>
              </w:rPr>
              <w:t>Мультиметр В7-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D39F" w14:textId="77777777" w:rsidR="00695A39" w:rsidRPr="006A340C" w:rsidRDefault="00D70DB8" w:rsidP="00904BF9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hyperlink r:id="rId13" w:tgtFrame="_blank" w:history="1">
              <w:r w:rsidR="00695A39" w:rsidRPr="006A340C">
                <w:rPr>
                  <w:rStyle w:val="afb"/>
                  <w:rFonts w:ascii="Times New Roman" w:hAnsi="Times New Roman"/>
                  <w:sz w:val="18"/>
                  <w:szCs w:val="18"/>
                  <w:highlight w:val="yellow"/>
                </w:rPr>
                <w:t>10298550</w:t>
              </w:r>
            </w:hyperlink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2206" w14:textId="77777777" w:rsidR="00695A39" w:rsidRPr="006A340C" w:rsidRDefault="00695A39" w:rsidP="00904BF9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A340C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В соответствии с информацией, указанной на сайте </w:t>
            </w:r>
          </w:p>
        </w:tc>
      </w:tr>
    </w:tbl>
    <w:p w14:paraId="50E57797" w14:textId="77777777" w:rsidR="00695A39" w:rsidRPr="00A534EC" w:rsidRDefault="00695A39" w:rsidP="00695A39">
      <w:pPr>
        <w:spacing w:after="0" w:line="240" w:lineRule="auto"/>
        <w:jc w:val="both"/>
        <w:rPr>
          <w:rStyle w:val="sectioninfo"/>
          <w:rFonts w:ascii="Times New Roman" w:hAnsi="Times New Roman"/>
          <w:sz w:val="20"/>
          <w:szCs w:val="20"/>
          <w:bdr w:val="none" w:sz="0" w:space="0" w:color="auto" w:frame="1"/>
          <w:shd w:val="clear" w:color="auto" w:fill="FFFFFF"/>
        </w:rPr>
      </w:pPr>
    </w:p>
    <w:p w14:paraId="0E29B9BE" w14:textId="77777777" w:rsidR="00695A39" w:rsidRDefault="00695A39" w:rsidP="00695A3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534EC">
        <w:rPr>
          <w:rFonts w:ascii="Times New Roman" w:hAnsi="Times New Roman"/>
          <w:sz w:val="20"/>
          <w:szCs w:val="20"/>
        </w:rPr>
        <w:t xml:space="preserve">В Евразийский реестр промышленных товаров государств </w:t>
      </w:r>
      <w:r w:rsidRPr="00974C7F">
        <w:rPr>
          <w:rFonts w:ascii="Times New Roman" w:hAnsi="Times New Roman"/>
          <w:sz w:val="20"/>
          <w:szCs w:val="20"/>
        </w:rPr>
        <w:t>- членов Евразийского экономического союза</w:t>
      </w:r>
      <w:r w:rsidRPr="002B171C">
        <w:rPr>
          <w:rFonts w:ascii="Times New Roman" w:hAnsi="Times New Roman"/>
          <w:sz w:val="20"/>
          <w:szCs w:val="20"/>
        </w:rPr>
        <w:t xml:space="preserve"> по состоянию на </w:t>
      </w:r>
      <w:r w:rsidRPr="00927C76">
        <w:rPr>
          <w:rFonts w:ascii="Times New Roman" w:hAnsi="Times New Roman"/>
          <w:sz w:val="20"/>
          <w:szCs w:val="20"/>
          <w:highlight w:val="yellow"/>
        </w:rPr>
        <w:t>__________ товаров не обнаружено или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71C77859" w14:textId="77777777" w:rsidR="00695A39" w:rsidRDefault="00695A39" w:rsidP="00695A3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9776" w:type="dxa"/>
        <w:tblLook w:val="00A0" w:firstRow="1" w:lastRow="0" w:firstColumn="1" w:lastColumn="0" w:noHBand="0" w:noVBand="0"/>
      </w:tblPr>
      <w:tblGrid>
        <w:gridCol w:w="2405"/>
        <w:gridCol w:w="2693"/>
        <w:gridCol w:w="1701"/>
        <w:gridCol w:w="2977"/>
      </w:tblGrid>
      <w:tr w:rsidR="00695A39" w:rsidRPr="00F165F0" w14:paraId="28B2FEEA" w14:textId="77777777" w:rsidTr="00904BF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F5BB" w14:textId="77777777" w:rsidR="00695A39" w:rsidRPr="00F165F0" w:rsidRDefault="00695A39" w:rsidP="00904B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165F0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C319" w14:textId="77777777" w:rsidR="00695A39" w:rsidRPr="00F165F0" w:rsidRDefault="00695A39" w:rsidP="00904B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165F0">
              <w:rPr>
                <w:rFonts w:ascii="Times New Roman" w:hAnsi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90D1" w14:textId="77777777" w:rsidR="00695A39" w:rsidRPr="00F165F0" w:rsidRDefault="00695A39" w:rsidP="00904B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165F0">
              <w:rPr>
                <w:rFonts w:ascii="Times New Roman" w:hAnsi="Times New Roman"/>
                <w:sz w:val="18"/>
                <w:szCs w:val="18"/>
              </w:rPr>
              <w:t xml:space="preserve">Номер реестровой запис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69C9" w14:textId="77777777" w:rsidR="00695A39" w:rsidRPr="00F165F0" w:rsidRDefault="00695A39" w:rsidP="00904B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165F0">
              <w:rPr>
                <w:rFonts w:ascii="Times New Roman" w:hAnsi="Times New Roman"/>
                <w:sz w:val="18"/>
                <w:szCs w:val="18"/>
              </w:rPr>
              <w:t>Технические характеристики</w:t>
            </w:r>
          </w:p>
        </w:tc>
      </w:tr>
      <w:tr w:rsidR="00695A39" w:rsidRPr="00F165F0" w14:paraId="68E6603F" w14:textId="77777777" w:rsidTr="00904BF9"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2801" w14:textId="77777777" w:rsidR="00695A39" w:rsidRPr="00F165F0" w:rsidRDefault="00695A39" w:rsidP="00904B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A427" w14:textId="77777777" w:rsidR="00695A39" w:rsidRPr="00F165F0" w:rsidRDefault="00695A39" w:rsidP="00904B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3453" w14:textId="77777777" w:rsidR="00695A39" w:rsidRPr="00F165F0" w:rsidRDefault="00695A39" w:rsidP="00904B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2AEC" w14:textId="77777777" w:rsidR="00695A39" w:rsidRPr="00F165F0" w:rsidRDefault="00695A39" w:rsidP="00904B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90739C9" w14:textId="77777777" w:rsidR="00695A39" w:rsidRDefault="00695A39" w:rsidP="00695A3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5540B93F" w14:textId="77777777" w:rsidR="00695A39" w:rsidRDefault="00695A39" w:rsidP="00695A3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2F0F8EF0" w14:textId="77777777" w:rsidR="00695A39" w:rsidRDefault="00695A39" w:rsidP="00695A3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02EB59FE" w14:textId="77777777" w:rsidR="00695A39" w:rsidRDefault="00695A39" w:rsidP="00695A3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19E81FB8" w14:textId="77777777" w:rsidR="00695A39" w:rsidRDefault="00695A39" w:rsidP="00695A3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7915A365" w14:textId="77777777" w:rsidR="00695A39" w:rsidRDefault="00695A39" w:rsidP="00695A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E2A4A75" w14:textId="77777777" w:rsidR="00695A39" w:rsidRPr="00F10A82" w:rsidRDefault="00695A39" w:rsidP="00695A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  <w:r w:rsidRPr="00F10A82">
        <w:rPr>
          <w:rFonts w:ascii="Times New Roman" w:hAnsi="Times New Roman"/>
          <w:sz w:val="20"/>
          <w:szCs w:val="20"/>
        </w:rPr>
        <w:t>нализ параметров Товар</w:t>
      </w:r>
      <w:r>
        <w:rPr>
          <w:rFonts w:ascii="Times New Roman" w:hAnsi="Times New Roman"/>
          <w:sz w:val="20"/>
          <w:szCs w:val="20"/>
        </w:rPr>
        <w:t xml:space="preserve">ов, внесенных </w:t>
      </w:r>
      <w:r w:rsidRPr="00F10A82">
        <w:rPr>
          <w:rFonts w:ascii="Times New Roman" w:hAnsi="Times New Roman"/>
          <w:sz w:val="20"/>
          <w:szCs w:val="20"/>
        </w:rPr>
        <w:t>в реестр</w:t>
      </w:r>
      <w:r>
        <w:rPr>
          <w:rFonts w:ascii="Times New Roman" w:hAnsi="Times New Roman"/>
          <w:sz w:val="20"/>
          <w:szCs w:val="20"/>
        </w:rPr>
        <w:t xml:space="preserve"> с учетом </w:t>
      </w:r>
      <w:r w:rsidRPr="00F10A82">
        <w:rPr>
          <w:rFonts w:ascii="Times New Roman" w:hAnsi="Times New Roman"/>
          <w:sz w:val="20"/>
          <w:szCs w:val="20"/>
        </w:rPr>
        <w:t>информаци</w:t>
      </w:r>
      <w:r>
        <w:rPr>
          <w:rFonts w:ascii="Times New Roman" w:hAnsi="Times New Roman"/>
          <w:sz w:val="20"/>
          <w:szCs w:val="20"/>
        </w:rPr>
        <w:t>и</w:t>
      </w:r>
      <w:r w:rsidRPr="00F10A8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о техническому описанию, размещенной </w:t>
      </w:r>
      <w:r w:rsidRPr="00F10A82">
        <w:rPr>
          <w:rFonts w:ascii="Times New Roman" w:hAnsi="Times New Roman"/>
          <w:sz w:val="20"/>
          <w:szCs w:val="20"/>
        </w:rPr>
        <w:t>на сайт</w:t>
      </w:r>
      <w:r>
        <w:rPr>
          <w:rFonts w:ascii="Times New Roman" w:hAnsi="Times New Roman"/>
          <w:sz w:val="20"/>
          <w:szCs w:val="20"/>
        </w:rPr>
        <w:t>е производителя Товара.</w:t>
      </w:r>
    </w:p>
    <w:p w14:paraId="47775294" w14:textId="77777777" w:rsidR="00695A39" w:rsidRDefault="00695A39" w:rsidP="00695A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374"/>
        <w:gridCol w:w="907"/>
        <w:gridCol w:w="1182"/>
        <w:gridCol w:w="1281"/>
        <w:gridCol w:w="1290"/>
        <w:gridCol w:w="1291"/>
      </w:tblGrid>
      <w:tr w:rsidR="00695A39" w:rsidRPr="007310F0" w14:paraId="01418D5C" w14:textId="77777777" w:rsidTr="00904BF9">
        <w:trPr>
          <w:trHeight w:val="306"/>
        </w:trPr>
        <w:tc>
          <w:tcPr>
            <w:tcW w:w="482" w:type="dxa"/>
            <w:vMerge w:val="restart"/>
            <w:shd w:val="clear" w:color="auto" w:fill="auto"/>
          </w:tcPr>
          <w:p w14:paraId="47A7DD12" w14:textId="77777777" w:rsidR="00695A39" w:rsidRPr="00B669F8" w:rsidRDefault="00695A39" w:rsidP="00904BF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69F8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374" w:type="dxa"/>
            <w:vMerge w:val="restart"/>
            <w:shd w:val="clear" w:color="auto" w:fill="auto"/>
          </w:tcPr>
          <w:p w14:paraId="0DD8C532" w14:textId="77777777" w:rsidR="00695A39" w:rsidRPr="00F12153" w:rsidRDefault="00695A39" w:rsidP="00904BF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F12153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Основные параметры</w:t>
            </w:r>
            <w:proofErr w:type="gramEnd"/>
            <w:r w:rsidRPr="00F12153">
              <w:rPr>
                <w:rFonts w:ascii="Times New Roman" w:hAnsi="Times New Roman"/>
                <w:bCs/>
                <w:sz w:val="18"/>
                <w:szCs w:val="18"/>
              </w:rPr>
              <w:t xml:space="preserve"> которые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необходимы Заказчику</w:t>
            </w:r>
          </w:p>
        </w:tc>
        <w:tc>
          <w:tcPr>
            <w:tcW w:w="907" w:type="dxa"/>
            <w:vMerge w:val="restart"/>
          </w:tcPr>
          <w:p w14:paraId="5011D7D8" w14:textId="77777777" w:rsidR="00695A39" w:rsidRDefault="00695A39" w:rsidP="00904B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04A">
              <w:rPr>
                <w:rFonts w:ascii="Times New Roman" w:hAnsi="Times New Roman"/>
                <w:sz w:val="18"/>
                <w:szCs w:val="18"/>
              </w:rPr>
              <w:t>Ед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6B604A">
              <w:rPr>
                <w:rFonts w:ascii="Times New Roman" w:hAnsi="Times New Roman"/>
                <w:sz w:val="18"/>
                <w:szCs w:val="18"/>
              </w:rPr>
              <w:t>из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/</w:t>
            </w:r>
          </w:p>
          <w:p w14:paraId="57925AA6" w14:textId="77777777" w:rsidR="00695A39" w:rsidRPr="006B604A" w:rsidRDefault="00695A39" w:rsidP="00904BF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</w:tc>
        <w:tc>
          <w:tcPr>
            <w:tcW w:w="1182" w:type="dxa"/>
            <w:vMerge w:val="restart"/>
          </w:tcPr>
          <w:p w14:paraId="24AC82B3" w14:textId="77777777" w:rsidR="00695A39" w:rsidRPr="006B604A" w:rsidRDefault="00695A39" w:rsidP="00904B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04A"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  <w:p w14:paraId="091ED231" w14:textId="77777777" w:rsidR="00695A39" w:rsidRPr="006B604A" w:rsidRDefault="00695A39" w:rsidP="00904B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604A">
              <w:rPr>
                <w:rFonts w:ascii="Times New Roman" w:hAnsi="Times New Roman"/>
                <w:sz w:val="18"/>
                <w:szCs w:val="18"/>
              </w:rPr>
              <w:t>параметра</w:t>
            </w:r>
          </w:p>
        </w:tc>
        <w:tc>
          <w:tcPr>
            <w:tcW w:w="3862" w:type="dxa"/>
            <w:gridSpan w:val="3"/>
          </w:tcPr>
          <w:p w14:paraId="7E724803" w14:textId="77777777" w:rsidR="00695A39" w:rsidRDefault="00695A39" w:rsidP="00904BF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авниваемые товары </w:t>
            </w:r>
          </w:p>
        </w:tc>
      </w:tr>
      <w:tr w:rsidR="00695A39" w:rsidRPr="007310F0" w14:paraId="021669CF" w14:textId="77777777" w:rsidTr="00904BF9">
        <w:trPr>
          <w:trHeight w:val="305"/>
        </w:trPr>
        <w:tc>
          <w:tcPr>
            <w:tcW w:w="482" w:type="dxa"/>
            <w:vMerge/>
            <w:shd w:val="clear" w:color="auto" w:fill="auto"/>
          </w:tcPr>
          <w:p w14:paraId="4AD8B60C" w14:textId="77777777" w:rsidR="00695A39" w:rsidRPr="00B669F8" w:rsidRDefault="00695A39" w:rsidP="00904BF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74" w:type="dxa"/>
            <w:vMerge/>
            <w:shd w:val="clear" w:color="auto" w:fill="auto"/>
          </w:tcPr>
          <w:p w14:paraId="76CCC9F7" w14:textId="77777777" w:rsidR="00695A39" w:rsidRPr="00F12153" w:rsidRDefault="00695A39" w:rsidP="00904BF9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14:paraId="296D0BB5" w14:textId="77777777" w:rsidR="00695A39" w:rsidRPr="00B669F8" w:rsidRDefault="00695A39" w:rsidP="00904BF9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82" w:type="dxa"/>
            <w:vMerge/>
          </w:tcPr>
          <w:p w14:paraId="5766E5B6" w14:textId="77777777" w:rsidR="00695A39" w:rsidRPr="00B669F8" w:rsidRDefault="00695A39" w:rsidP="00904BF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81" w:type="dxa"/>
          </w:tcPr>
          <w:p w14:paraId="2187517C" w14:textId="77777777" w:rsidR="00695A39" w:rsidRPr="00B669F8" w:rsidRDefault="00695A39" w:rsidP="00904BF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165F0">
              <w:rPr>
                <w:rFonts w:ascii="Times New Roman" w:hAnsi="Times New Roman"/>
                <w:sz w:val="18"/>
                <w:szCs w:val="18"/>
              </w:rPr>
              <w:t>Мультиметр В7-84</w:t>
            </w:r>
          </w:p>
        </w:tc>
        <w:tc>
          <w:tcPr>
            <w:tcW w:w="1290" w:type="dxa"/>
          </w:tcPr>
          <w:p w14:paraId="5F4DB7C5" w14:textId="77777777" w:rsidR="00695A39" w:rsidRPr="00B669F8" w:rsidRDefault="00695A39" w:rsidP="00904BF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165F0">
              <w:rPr>
                <w:rFonts w:ascii="Times New Roman" w:hAnsi="Times New Roman"/>
                <w:sz w:val="18"/>
                <w:szCs w:val="18"/>
              </w:rPr>
              <w:t>Мультиметры В7-63/1</w:t>
            </w:r>
          </w:p>
        </w:tc>
        <w:tc>
          <w:tcPr>
            <w:tcW w:w="1291" w:type="dxa"/>
          </w:tcPr>
          <w:p w14:paraId="438FE379" w14:textId="77777777" w:rsidR="00695A39" w:rsidRPr="00F165F0" w:rsidRDefault="00695A39" w:rsidP="00904B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5F0">
              <w:rPr>
                <w:rFonts w:ascii="Times New Roman" w:hAnsi="Times New Roman"/>
                <w:sz w:val="18"/>
                <w:szCs w:val="18"/>
              </w:rPr>
              <w:t>Мультиметр В7-80</w:t>
            </w:r>
          </w:p>
        </w:tc>
      </w:tr>
      <w:tr w:rsidR="00695A39" w:rsidRPr="007310F0" w14:paraId="39A872A2" w14:textId="77777777" w:rsidTr="00904BF9">
        <w:tc>
          <w:tcPr>
            <w:tcW w:w="482" w:type="dxa"/>
            <w:shd w:val="clear" w:color="auto" w:fill="FFFFFF"/>
          </w:tcPr>
          <w:p w14:paraId="30E5DD4D" w14:textId="77777777" w:rsidR="00695A39" w:rsidRPr="00695A39" w:rsidRDefault="00695A39" w:rsidP="00904BF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95A39">
              <w:rPr>
                <w:rFonts w:ascii="Times New Roman" w:hAnsi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374" w:type="dxa"/>
            <w:shd w:val="clear" w:color="auto" w:fill="FFFFFF"/>
          </w:tcPr>
          <w:p w14:paraId="7D67A82A" w14:textId="77777777" w:rsidR="00695A39" w:rsidRPr="00695A39" w:rsidRDefault="00695A39" w:rsidP="00904BF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95A39">
              <w:rPr>
                <w:rFonts w:ascii="Times New Roman" w:hAnsi="Times New Roman"/>
                <w:sz w:val="18"/>
                <w:szCs w:val="18"/>
                <w:highlight w:val="yellow"/>
              </w:rPr>
              <w:t>Измерение напряжения постоянного тока</w:t>
            </w:r>
          </w:p>
        </w:tc>
        <w:tc>
          <w:tcPr>
            <w:tcW w:w="907" w:type="dxa"/>
            <w:shd w:val="clear" w:color="auto" w:fill="FFFFFF"/>
          </w:tcPr>
          <w:p w14:paraId="0CAB5842" w14:textId="77777777" w:rsidR="00695A39" w:rsidRPr="00695A39" w:rsidRDefault="00695A39" w:rsidP="00904B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82" w:type="dxa"/>
            <w:shd w:val="clear" w:color="auto" w:fill="FFFFFF"/>
          </w:tcPr>
          <w:p w14:paraId="24659F57" w14:textId="77777777" w:rsidR="00695A39" w:rsidRPr="00695A39" w:rsidRDefault="00695A39" w:rsidP="00904B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95A39">
              <w:rPr>
                <w:rFonts w:ascii="Times New Roman" w:hAnsi="Times New Roman"/>
                <w:sz w:val="18"/>
                <w:szCs w:val="18"/>
                <w:highlight w:val="yellow"/>
              </w:rPr>
              <w:t>Наличие</w:t>
            </w:r>
          </w:p>
        </w:tc>
        <w:tc>
          <w:tcPr>
            <w:tcW w:w="1281" w:type="dxa"/>
            <w:shd w:val="clear" w:color="auto" w:fill="FFFFFF"/>
          </w:tcPr>
          <w:p w14:paraId="699E8B65" w14:textId="77777777" w:rsidR="00695A39" w:rsidRPr="00695A39" w:rsidRDefault="00695A39" w:rsidP="00904B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95A39">
              <w:rPr>
                <w:rFonts w:ascii="Times New Roman" w:hAnsi="Times New Roman"/>
                <w:sz w:val="18"/>
                <w:szCs w:val="18"/>
                <w:highlight w:val="yellow"/>
              </w:rPr>
              <w:t>Наличие</w:t>
            </w:r>
          </w:p>
        </w:tc>
        <w:tc>
          <w:tcPr>
            <w:tcW w:w="1290" w:type="dxa"/>
            <w:shd w:val="clear" w:color="auto" w:fill="FFFFFF"/>
          </w:tcPr>
          <w:p w14:paraId="025683C7" w14:textId="77777777" w:rsidR="00695A39" w:rsidRPr="00695A39" w:rsidRDefault="00695A39" w:rsidP="00904B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95A39">
              <w:rPr>
                <w:rFonts w:ascii="Times New Roman" w:hAnsi="Times New Roman"/>
                <w:sz w:val="18"/>
                <w:szCs w:val="18"/>
                <w:highlight w:val="yellow"/>
              </w:rPr>
              <w:t>Наличие</w:t>
            </w:r>
          </w:p>
        </w:tc>
        <w:tc>
          <w:tcPr>
            <w:tcW w:w="1291" w:type="dxa"/>
            <w:shd w:val="clear" w:color="auto" w:fill="FFFFFF"/>
          </w:tcPr>
          <w:p w14:paraId="4C0A13DA" w14:textId="77777777" w:rsidR="00695A39" w:rsidRPr="00695A39" w:rsidRDefault="00695A39" w:rsidP="00904B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95A39">
              <w:rPr>
                <w:rFonts w:ascii="Times New Roman" w:hAnsi="Times New Roman"/>
                <w:sz w:val="18"/>
                <w:szCs w:val="18"/>
                <w:highlight w:val="yellow"/>
              </w:rPr>
              <w:t>Наличие</w:t>
            </w:r>
          </w:p>
        </w:tc>
      </w:tr>
      <w:tr w:rsidR="00695A39" w:rsidRPr="007310F0" w14:paraId="55FAABAF" w14:textId="77777777" w:rsidTr="00904BF9">
        <w:tc>
          <w:tcPr>
            <w:tcW w:w="482" w:type="dxa"/>
            <w:shd w:val="clear" w:color="auto" w:fill="FFFFFF"/>
          </w:tcPr>
          <w:p w14:paraId="0E427291" w14:textId="77777777" w:rsidR="00695A39" w:rsidRPr="00695A39" w:rsidRDefault="00695A39" w:rsidP="00904BF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95A39">
              <w:rPr>
                <w:rFonts w:ascii="Times New Roman" w:hAnsi="Times New Roman"/>
                <w:sz w:val="18"/>
                <w:szCs w:val="18"/>
                <w:highlight w:val="yellow"/>
              </w:rPr>
              <w:t>1.1</w:t>
            </w:r>
          </w:p>
        </w:tc>
        <w:tc>
          <w:tcPr>
            <w:tcW w:w="3374" w:type="dxa"/>
            <w:shd w:val="clear" w:color="auto" w:fill="FFFFFF"/>
          </w:tcPr>
          <w:p w14:paraId="2631E39E" w14:textId="77777777" w:rsidR="00695A39" w:rsidRPr="00695A39" w:rsidRDefault="00695A39" w:rsidP="00904BF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95A39">
              <w:rPr>
                <w:rFonts w:ascii="Times New Roman" w:hAnsi="Times New Roman"/>
                <w:sz w:val="18"/>
                <w:szCs w:val="18"/>
                <w:highlight w:val="yellow"/>
              </w:rPr>
              <w:t>Число диапазонов</w:t>
            </w:r>
          </w:p>
        </w:tc>
        <w:tc>
          <w:tcPr>
            <w:tcW w:w="907" w:type="dxa"/>
            <w:shd w:val="clear" w:color="auto" w:fill="FFFFFF"/>
          </w:tcPr>
          <w:p w14:paraId="62F5EE0D" w14:textId="77777777" w:rsidR="00695A39" w:rsidRPr="00695A39" w:rsidRDefault="00695A39" w:rsidP="00904B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95A39">
              <w:rPr>
                <w:rFonts w:ascii="Times New Roman" w:hAnsi="Times New Roman"/>
                <w:sz w:val="18"/>
                <w:szCs w:val="18"/>
                <w:highlight w:val="yellow"/>
              </w:rPr>
              <w:t>штука</w:t>
            </w:r>
          </w:p>
        </w:tc>
        <w:tc>
          <w:tcPr>
            <w:tcW w:w="1182" w:type="dxa"/>
            <w:shd w:val="clear" w:color="auto" w:fill="FFFFFF"/>
          </w:tcPr>
          <w:p w14:paraId="0FBA57C5" w14:textId="77777777" w:rsidR="00695A39" w:rsidRPr="00695A39" w:rsidRDefault="00695A39" w:rsidP="00904B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95A39">
              <w:rPr>
                <w:rFonts w:ascii="Times New Roman" w:hAnsi="Times New Roman"/>
                <w:sz w:val="18"/>
                <w:szCs w:val="18"/>
                <w:highlight w:val="yellow"/>
              </w:rPr>
              <w:t>Не менее 5</w:t>
            </w:r>
          </w:p>
        </w:tc>
        <w:tc>
          <w:tcPr>
            <w:tcW w:w="1281" w:type="dxa"/>
            <w:shd w:val="clear" w:color="auto" w:fill="FFFFFF"/>
          </w:tcPr>
          <w:p w14:paraId="7AC5DB62" w14:textId="77777777" w:rsidR="00695A39" w:rsidRPr="00695A39" w:rsidRDefault="00695A39" w:rsidP="00904B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95A39">
              <w:rPr>
                <w:rFonts w:ascii="Times New Roman" w:hAnsi="Times New Roman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290" w:type="dxa"/>
            <w:shd w:val="clear" w:color="auto" w:fill="FFFFFF"/>
          </w:tcPr>
          <w:p w14:paraId="137E2EFF" w14:textId="77777777" w:rsidR="00695A39" w:rsidRPr="00695A39" w:rsidRDefault="00695A39" w:rsidP="00904B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95A39">
              <w:rPr>
                <w:rFonts w:ascii="Times New Roman" w:hAnsi="Times New Roman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1291" w:type="dxa"/>
            <w:shd w:val="clear" w:color="auto" w:fill="FFFFFF"/>
          </w:tcPr>
          <w:p w14:paraId="6ADDB1CB" w14:textId="77777777" w:rsidR="00695A39" w:rsidRPr="00695A39" w:rsidRDefault="00695A39" w:rsidP="00904B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95A39">
              <w:rPr>
                <w:rFonts w:ascii="Times New Roman" w:hAnsi="Times New Roman"/>
                <w:sz w:val="18"/>
                <w:szCs w:val="18"/>
                <w:highlight w:val="yellow"/>
              </w:rPr>
              <w:t>2</w:t>
            </w:r>
          </w:p>
        </w:tc>
      </w:tr>
      <w:tr w:rsidR="00695A39" w:rsidRPr="007310F0" w14:paraId="0AC94C1F" w14:textId="77777777" w:rsidTr="00904BF9">
        <w:tc>
          <w:tcPr>
            <w:tcW w:w="482" w:type="dxa"/>
            <w:shd w:val="clear" w:color="auto" w:fill="FFFFFF"/>
          </w:tcPr>
          <w:p w14:paraId="0C994AFE" w14:textId="77777777" w:rsidR="00695A39" w:rsidRPr="00695A39" w:rsidRDefault="00695A39" w:rsidP="00904BF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95A39">
              <w:rPr>
                <w:rFonts w:ascii="Times New Roman" w:hAnsi="Times New Roman"/>
                <w:sz w:val="18"/>
                <w:szCs w:val="18"/>
                <w:highlight w:val="yellow"/>
              </w:rPr>
              <w:t>1.2</w:t>
            </w:r>
          </w:p>
        </w:tc>
        <w:tc>
          <w:tcPr>
            <w:tcW w:w="3374" w:type="dxa"/>
            <w:shd w:val="clear" w:color="auto" w:fill="FFFFFF"/>
          </w:tcPr>
          <w:p w14:paraId="6FDEB3C2" w14:textId="77777777" w:rsidR="00695A39" w:rsidRPr="00695A39" w:rsidRDefault="00695A39" w:rsidP="00904BF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95A39">
              <w:rPr>
                <w:rFonts w:ascii="Times New Roman" w:hAnsi="Times New Roman"/>
                <w:sz w:val="18"/>
                <w:szCs w:val="18"/>
                <w:highlight w:val="yellow"/>
              </w:rPr>
              <w:t>Верхний предел нижнего диапазона</w:t>
            </w:r>
          </w:p>
        </w:tc>
        <w:tc>
          <w:tcPr>
            <w:tcW w:w="907" w:type="dxa"/>
            <w:shd w:val="clear" w:color="auto" w:fill="FFFFFF"/>
          </w:tcPr>
          <w:p w14:paraId="4DA3103D" w14:textId="77777777" w:rsidR="00695A39" w:rsidRPr="00695A39" w:rsidRDefault="00695A39" w:rsidP="00904B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95A39">
              <w:rPr>
                <w:rFonts w:ascii="Times New Roman" w:hAnsi="Times New Roman"/>
                <w:sz w:val="18"/>
                <w:szCs w:val="18"/>
                <w:highlight w:val="yellow"/>
              </w:rPr>
              <w:t>мВ</w:t>
            </w:r>
          </w:p>
        </w:tc>
        <w:tc>
          <w:tcPr>
            <w:tcW w:w="1182" w:type="dxa"/>
            <w:shd w:val="clear" w:color="auto" w:fill="FFFFFF"/>
          </w:tcPr>
          <w:p w14:paraId="03B2CA42" w14:textId="77777777" w:rsidR="00695A39" w:rsidRPr="00695A39" w:rsidRDefault="00695A39" w:rsidP="00904B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95A39">
              <w:rPr>
                <w:rFonts w:ascii="Times New Roman" w:hAnsi="Times New Roman"/>
                <w:sz w:val="18"/>
                <w:szCs w:val="18"/>
                <w:highlight w:val="yellow"/>
              </w:rPr>
              <w:t>Не менее 200</w:t>
            </w:r>
          </w:p>
        </w:tc>
        <w:tc>
          <w:tcPr>
            <w:tcW w:w="1281" w:type="dxa"/>
            <w:shd w:val="clear" w:color="auto" w:fill="FFFFFF"/>
          </w:tcPr>
          <w:p w14:paraId="7D05EE22" w14:textId="77777777" w:rsidR="00695A39" w:rsidRPr="00695A39" w:rsidRDefault="00695A39" w:rsidP="00904B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95A39">
              <w:rPr>
                <w:rFonts w:ascii="Times New Roman" w:hAnsi="Times New Roman"/>
                <w:sz w:val="18"/>
                <w:szCs w:val="18"/>
                <w:highlight w:val="yellow"/>
              </w:rPr>
              <w:t>200</w:t>
            </w:r>
          </w:p>
        </w:tc>
        <w:tc>
          <w:tcPr>
            <w:tcW w:w="1290" w:type="dxa"/>
            <w:shd w:val="clear" w:color="auto" w:fill="FFFFFF"/>
          </w:tcPr>
          <w:p w14:paraId="678D9C57" w14:textId="77777777" w:rsidR="00695A39" w:rsidRPr="00695A39" w:rsidRDefault="00695A39" w:rsidP="00904B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95A39">
              <w:rPr>
                <w:rFonts w:ascii="Times New Roman" w:hAnsi="Times New Roman"/>
                <w:sz w:val="18"/>
                <w:szCs w:val="18"/>
                <w:highlight w:val="yellow"/>
              </w:rPr>
              <w:t>100</w:t>
            </w:r>
          </w:p>
        </w:tc>
        <w:tc>
          <w:tcPr>
            <w:tcW w:w="1291" w:type="dxa"/>
            <w:shd w:val="clear" w:color="auto" w:fill="FFFFFF"/>
          </w:tcPr>
          <w:p w14:paraId="3EB3978A" w14:textId="77777777" w:rsidR="00695A39" w:rsidRPr="00695A39" w:rsidRDefault="00695A39" w:rsidP="00904B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95A39">
              <w:rPr>
                <w:rFonts w:ascii="Times New Roman" w:hAnsi="Times New Roman"/>
                <w:sz w:val="18"/>
                <w:szCs w:val="18"/>
                <w:highlight w:val="yellow"/>
              </w:rPr>
              <w:t>Информация отсутствует</w:t>
            </w:r>
          </w:p>
        </w:tc>
      </w:tr>
      <w:tr w:rsidR="00695A39" w:rsidRPr="007310F0" w14:paraId="2B1752B0" w14:textId="77777777" w:rsidTr="00904BF9">
        <w:tc>
          <w:tcPr>
            <w:tcW w:w="482" w:type="dxa"/>
            <w:shd w:val="clear" w:color="auto" w:fill="FFFFFF"/>
          </w:tcPr>
          <w:p w14:paraId="677A0392" w14:textId="77777777" w:rsidR="00695A39" w:rsidRPr="00695A39" w:rsidRDefault="00695A39" w:rsidP="00904BF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95A39">
              <w:rPr>
                <w:rFonts w:ascii="Times New Roman" w:hAnsi="Times New Roman"/>
                <w:sz w:val="18"/>
                <w:szCs w:val="18"/>
                <w:highlight w:val="yellow"/>
              </w:rPr>
              <w:t>1.3</w:t>
            </w:r>
          </w:p>
        </w:tc>
        <w:tc>
          <w:tcPr>
            <w:tcW w:w="3374" w:type="dxa"/>
            <w:shd w:val="clear" w:color="auto" w:fill="FFFFFF"/>
          </w:tcPr>
          <w:p w14:paraId="4EE7EEBA" w14:textId="77777777" w:rsidR="00695A39" w:rsidRPr="00695A39" w:rsidRDefault="00695A39" w:rsidP="00904BF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95A39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Верхний предел верхнего диапазона </w:t>
            </w:r>
          </w:p>
        </w:tc>
        <w:tc>
          <w:tcPr>
            <w:tcW w:w="907" w:type="dxa"/>
            <w:shd w:val="clear" w:color="auto" w:fill="FFFFFF"/>
          </w:tcPr>
          <w:p w14:paraId="32BE249F" w14:textId="77777777" w:rsidR="00695A39" w:rsidRPr="00695A39" w:rsidRDefault="00695A39" w:rsidP="00904B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95A39">
              <w:rPr>
                <w:rFonts w:ascii="Times New Roman" w:hAnsi="Times New Roman"/>
                <w:sz w:val="18"/>
                <w:szCs w:val="18"/>
                <w:highlight w:val="yellow"/>
              </w:rPr>
              <w:t>В</w:t>
            </w:r>
          </w:p>
        </w:tc>
        <w:tc>
          <w:tcPr>
            <w:tcW w:w="1182" w:type="dxa"/>
            <w:shd w:val="clear" w:color="auto" w:fill="FFFFFF"/>
          </w:tcPr>
          <w:p w14:paraId="438FB370" w14:textId="77777777" w:rsidR="00695A39" w:rsidRPr="00695A39" w:rsidRDefault="00695A39" w:rsidP="00904B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95A39">
              <w:rPr>
                <w:rFonts w:ascii="Times New Roman" w:hAnsi="Times New Roman"/>
                <w:sz w:val="18"/>
                <w:szCs w:val="18"/>
                <w:highlight w:val="yellow"/>
              </w:rPr>
              <w:t>Не более 1000</w:t>
            </w:r>
          </w:p>
        </w:tc>
        <w:tc>
          <w:tcPr>
            <w:tcW w:w="1281" w:type="dxa"/>
            <w:shd w:val="clear" w:color="auto" w:fill="FFFFFF"/>
          </w:tcPr>
          <w:p w14:paraId="7AE3BB0E" w14:textId="77777777" w:rsidR="00695A39" w:rsidRPr="00695A39" w:rsidRDefault="00695A39" w:rsidP="00904B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95A39">
              <w:rPr>
                <w:rFonts w:ascii="Times New Roman" w:hAnsi="Times New Roman"/>
                <w:sz w:val="18"/>
                <w:szCs w:val="18"/>
                <w:highlight w:val="yellow"/>
              </w:rPr>
              <w:t>1000</w:t>
            </w:r>
          </w:p>
        </w:tc>
        <w:tc>
          <w:tcPr>
            <w:tcW w:w="1290" w:type="dxa"/>
            <w:shd w:val="clear" w:color="auto" w:fill="FFFFFF"/>
          </w:tcPr>
          <w:p w14:paraId="0D8C1375" w14:textId="77777777" w:rsidR="00695A39" w:rsidRPr="00695A39" w:rsidRDefault="00695A39" w:rsidP="00904B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95A39">
              <w:rPr>
                <w:rFonts w:ascii="Times New Roman" w:hAnsi="Times New Roman"/>
                <w:sz w:val="18"/>
                <w:szCs w:val="18"/>
                <w:highlight w:val="yellow"/>
              </w:rPr>
              <w:t>800</w:t>
            </w:r>
          </w:p>
        </w:tc>
        <w:tc>
          <w:tcPr>
            <w:tcW w:w="1291" w:type="dxa"/>
            <w:shd w:val="clear" w:color="auto" w:fill="FFFFFF"/>
          </w:tcPr>
          <w:p w14:paraId="51D31D49" w14:textId="77777777" w:rsidR="00695A39" w:rsidRPr="00695A39" w:rsidRDefault="00695A39" w:rsidP="00904B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95A39">
              <w:rPr>
                <w:rFonts w:ascii="Times New Roman" w:hAnsi="Times New Roman"/>
                <w:sz w:val="18"/>
                <w:szCs w:val="18"/>
                <w:highlight w:val="yellow"/>
              </w:rPr>
              <w:t>Информация отсутствует</w:t>
            </w:r>
          </w:p>
        </w:tc>
      </w:tr>
      <w:tr w:rsidR="00695A39" w:rsidRPr="007310F0" w14:paraId="725FAC20" w14:textId="77777777" w:rsidTr="00904BF9">
        <w:tc>
          <w:tcPr>
            <w:tcW w:w="482" w:type="dxa"/>
            <w:shd w:val="clear" w:color="auto" w:fill="FFFFFF"/>
          </w:tcPr>
          <w:p w14:paraId="38CBE342" w14:textId="77777777" w:rsidR="00695A39" w:rsidRPr="00695A39" w:rsidRDefault="00695A39" w:rsidP="00904BF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95A39">
              <w:rPr>
                <w:rFonts w:ascii="Times New Roman" w:hAnsi="Times New Roman"/>
                <w:sz w:val="18"/>
                <w:szCs w:val="18"/>
                <w:highlight w:val="yellow"/>
              </w:rPr>
              <w:t>1.4</w:t>
            </w:r>
          </w:p>
        </w:tc>
        <w:tc>
          <w:tcPr>
            <w:tcW w:w="3374" w:type="dxa"/>
            <w:shd w:val="clear" w:color="auto" w:fill="FFFFFF"/>
          </w:tcPr>
          <w:p w14:paraId="00DA3319" w14:textId="77777777" w:rsidR="00695A39" w:rsidRPr="00695A39" w:rsidRDefault="00695A39" w:rsidP="00904BF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95A39">
              <w:rPr>
                <w:rFonts w:ascii="Times New Roman" w:hAnsi="Times New Roman"/>
                <w:sz w:val="18"/>
                <w:szCs w:val="18"/>
                <w:highlight w:val="yellow"/>
              </w:rPr>
              <w:t>Абсолютная погрешность измерений в нижнем диапазоне (при напряжении 200 мВ)</w:t>
            </w:r>
          </w:p>
        </w:tc>
        <w:tc>
          <w:tcPr>
            <w:tcW w:w="907" w:type="dxa"/>
            <w:shd w:val="clear" w:color="auto" w:fill="FFFFFF"/>
          </w:tcPr>
          <w:p w14:paraId="4DE6EA92" w14:textId="77777777" w:rsidR="00695A39" w:rsidRPr="00695A39" w:rsidRDefault="00695A39" w:rsidP="00904B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95A39">
              <w:rPr>
                <w:rFonts w:ascii="Times New Roman" w:hAnsi="Times New Roman"/>
                <w:sz w:val="18"/>
                <w:szCs w:val="18"/>
                <w:highlight w:val="yellow"/>
              </w:rPr>
              <w:t>мкВ</w:t>
            </w:r>
          </w:p>
        </w:tc>
        <w:tc>
          <w:tcPr>
            <w:tcW w:w="1182" w:type="dxa"/>
            <w:shd w:val="clear" w:color="auto" w:fill="FFFFFF"/>
          </w:tcPr>
          <w:p w14:paraId="2EC1CE7D" w14:textId="77777777" w:rsidR="00695A39" w:rsidRPr="00695A39" w:rsidRDefault="00695A39" w:rsidP="00904B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95A39">
              <w:rPr>
                <w:rFonts w:ascii="Times New Roman" w:hAnsi="Times New Roman"/>
                <w:sz w:val="18"/>
                <w:szCs w:val="18"/>
                <w:highlight w:val="yellow"/>
              </w:rPr>
              <w:t>Не более 13</w:t>
            </w:r>
          </w:p>
        </w:tc>
        <w:tc>
          <w:tcPr>
            <w:tcW w:w="1281" w:type="dxa"/>
            <w:shd w:val="clear" w:color="auto" w:fill="FFFFFF"/>
          </w:tcPr>
          <w:p w14:paraId="5C1B627B" w14:textId="77777777" w:rsidR="00695A39" w:rsidRPr="00695A39" w:rsidRDefault="00695A39" w:rsidP="00904B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95A39">
              <w:rPr>
                <w:rFonts w:ascii="Times New Roman" w:hAnsi="Times New Roman"/>
                <w:sz w:val="18"/>
                <w:szCs w:val="18"/>
                <w:highlight w:val="yellow"/>
              </w:rPr>
              <w:t>20</w:t>
            </w:r>
          </w:p>
        </w:tc>
        <w:tc>
          <w:tcPr>
            <w:tcW w:w="1290" w:type="dxa"/>
            <w:shd w:val="clear" w:color="auto" w:fill="FFFFFF"/>
          </w:tcPr>
          <w:p w14:paraId="219DF70E" w14:textId="77777777" w:rsidR="00695A39" w:rsidRPr="00695A39" w:rsidRDefault="00695A39" w:rsidP="00904B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95A39">
              <w:rPr>
                <w:rFonts w:ascii="Times New Roman" w:hAnsi="Times New Roman"/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1291" w:type="dxa"/>
            <w:shd w:val="clear" w:color="auto" w:fill="FFFFFF"/>
          </w:tcPr>
          <w:p w14:paraId="441B9CEB" w14:textId="77777777" w:rsidR="00695A39" w:rsidRPr="00695A39" w:rsidRDefault="00695A39" w:rsidP="00904B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95A39">
              <w:rPr>
                <w:rFonts w:ascii="Times New Roman" w:hAnsi="Times New Roman"/>
                <w:sz w:val="18"/>
                <w:szCs w:val="18"/>
                <w:highlight w:val="yellow"/>
              </w:rPr>
              <w:t>Информация отсутствует</w:t>
            </w:r>
          </w:p>
        </w:tc>
      </w:tr>
      <w:tr w:rsidR="00695A39" w:rsidRPr="007310F0" w14:paraId="3F04E042" w14:textId="77777777" w:rsidTr="00904BF9">
        <w:tc>
          <w:tcPr>
            <w:tcW w:w="3856" w:type="dxa"/>
            <w:gridSpan w:val="2"/>
            <w:shd w:val="clear" w:color="auto" w:fill="FFFFFF"/>
          </w:tcPr>
          <w:p w14:paraId="5B5B2FC6" w14:textId="77777777" w:rsidR="00695A39" w:rsidRPr="00695A39" w:rsidRDefault="00695A39" w:rsidP="00904BF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95A39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Информация о соответствии или не соответствии </w:t>
            </w:r>
          </w:p>
        </w:tc>
        <w:tc>
          <w:tcPr>
            <w:tcW w:w="907" w:type="dxa"/>
            <w:shd w:val="clear" w:color="auto" w:fill="FFFFFF"/>
          </w:tcPr>
          <w:p w14:paraId="5444AB5A" w14:textId="77777777" w:rsidR="00695A39" w:rsidRPr="00695A39" w:rsidRDefault="00695A39" w:rsidP="00904B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82" w:type="dxa"/>
            <w:shd w:val="clear" w:color="auto" w:fill="FFFFFF"/>
          </w:tcPr>
          <w:p w14:paraId="696E6F2A" w14:textId="77777777" w:rsidR="00695A39" w:rsidRPr="00695A39" w:rsidRDefault="00695A39" w:rsidP="00904B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81" w:type="dxa"/>
            <w:shd w:val="clear" w:color="auto" w:fill="FFFFFF"/>
          </w:tcPr>
          <w:p w14:paraId="4CAB856F" w14:textId="77777777" w:rsidR="00695A39" w:rsidRPr="00695A39" w:rsidRDefault="00695A39" w:rsidP="00904B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95A39">
              <w:rPr>
                <w:rFonts w:ascii="Times New Roman" w:hAnsi="Times New Roman"/>
                <w:sz w:val="18"/>
                <w:szCs w:val="18"/>
                <w:highlight w:val="yellow"/>
              </w:rPr>
              <w:t>Не соответствует требованиям</w:t>
            </w:r>
          </w:p>
        </w:tc>
        <w:tc>
          <w:tcPr>
            <w:tcW w:w="1290" w:type="dxa"/>
            <w:shd w:val="clear" w:color="auto" w:fill="FFFFFF"/>
          </w:tcPr>
          <w:p w14:paraId="6B2AD1BB" w14:textId="77777777" w:rsidR="00695A39" w:rsidRPr="00695A39" w:rsidRDefault="00695A39" w:rsidP="00904B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95A39">
              <w:rPr>
                <w:rFonts w:ascii="Times New Roman" w:hAnsi="Times New Roman"/>
                <w:sz w:val="18"/>
                <w:szCs w:val="18"/>
                <w:highlight w:val="yellow"/>
              </w:rPr>
              <w:t>Не соответствует требованиям</w:t>
            </w:r>
          </w:p>
        </w:tc>
        <w:tc>
          <w:tcPr>
            <w:tcW w:w="1291" w:type="dxa"/>
            <w:shd w:val="clear" w:color="auto" w:fill="FFFFFF"/>
          </w:tcPr>
          <w:p w14:paraId="64BCEE0A" w14:textId="77777777" w:rsidR="00695A39" w:rsidRPr="00695A39" w:rsidRDefault="00695A39" w:rsidP="00904B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95A39">
              <w:rPr>
                <w:rFonts w:ascii="Times New Roman" w:hAnsi="Times New Roman"/>
                <w:sz w:val="18"/>
                <w:szCs w:val="18"/>
                <w:highlight w:val="yellow"/>
              </w:rPr>
              <w:t>Не соответствует требованиям</w:t>
            </w:r>
          </w:p>
        </w:tc>
      </w:tr>
    </w:tbl>
    <w:p w14:paraId="391C09A9" w14:textId="77777777" w:rsidR="00695A39" w:rsidRDefault="00695A39" w:rsidP="00695A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3AB6F64" w14:textId="77777777" w:rsidR="00695A39" w:rsidRPr="005F6496" w:rsidRDefault="00695A39" w:rsidP="00695A3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2D0E85">
        <w:rPr>
          <w:rFonts w:ascii="Times New Roman" w:hAnsi="Times New Roman"/>
          <w:b/>
          <w:bCs/>
          <w:sz w:val="20"/>
          <w:szCs w:val="20"/>
        </w:rPr>
        <w:t xml:space="preserve">На основании вышеизложенного мною указанным выше производителям </w:t>
      </w:r>
      <w:r>
        <w:rPr>
          <w:rFonts w:ascii="Times New Roman" w:hAnsi="Times New Roman"/>
          <w:b/>
          <w:bCs/>
          <w:sz w:val="20"/>
          <w:szCs w:val="20"/>
        </w:rPr>
        <w:t xml:space="preserve">Товара </w:t>
      </w:r>
      <w:r w:rsidRPr="002D0E85">
        <w:rPr>
          <w:rFonts w:ascii="Times New Roman" w:hAnsi="Times New Roman"/>
          <w:b/>
          <w:bCs/>
          <w:sz w:val="20"/>
          <w:szCs w:val="20"/>
        </w:rPr>
        <w:t xml:space="preserve">не направлялись </w:t>
      </w:r>
      <w:r w:rsidRPr="00D77273">
        <w:rPr>
          <w:rFonts w:ascii="Times New Roman" w:hAnsi="Times New Roman"/>
          <w:b/>
          <w:bCs/>
          <w:sz w:val="20"/>
          <w:szCs w:val="20"/>
        </w:rPr>
        <w:t xml:space="preserve">запросы ценовой информации, так как не один Товар, </w:t>
      </w:r>
      <w:r w:rsidRPr="00D77273">
        <w:rPr>
          <w:rFonts w:ascii="Times New Roman" w:hAnsi="Times New Roman"/>
          <w:sz w:val="20"/>
          <w:szCs w:val="20"/>
        </w:rPr>
        <w:t xml:space="preserve">который по состоянию на </w:t>
      </w:r>
      <w:r>
        <w:rPr>
          <w:rFonts w:ascii="Times New Roman" w:hAnsi="Times New Roman"/>
          <w:sz w:val="20"/>
          <w:szCs w:val="20"/>
        </w:rPr>
        <w:t>_______</w:t>
      </w:r>
      <w:r w:rsidRPr="00D77273">
        <w:rPr>
          <w:rFonts w:ascii="Times New Roman" w:hAnsi="Times New Roman"/>
          <w:sz w:val="20"/>
          <w:szCs w:val="20"/>
        </w:rPr>
        <w:t xml:space="preserve"> включен</w:t>
      </w:r>
      <w:r>
        <w:rPr>
          <w:rFonts w:ascii="Times New Roman" w:hAnsi="Times New Roman"/>
          <w:sz w:val="20"/>
          <w:szCs w:val="20"/>
        </w:rPr>
        <w:t>ы</w:t>
      </w:r>
      <w:r w:rsidRPr="00D77273">
        <w:rPr>
          <w:rFonts w:ascii="Times New Roman" w:hAnsi="Times New Roman"/>
          <w:sz w:val="20"/>
          <w:szCs w:val="20"/>
        </w:rPr>
        <w:t xml:space="preserve"> в </w:t>
      </w:r>
      <w:r w:rsidRPr="00D7727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реестр </w:t>
      </w:r>
      <w:r w:rsidRPr="005F6496">
        <w:rPr>
          <w:rFonts w:ascii="Times New Roman" w:hAnsi="Times New Roman"/>
          <w:sz w:val="20"/>
          <w:szCs w:val="20"/>
        </w:rPr>
        <w:t>не соответствует требованиям по основным параметрам, которые необходимы Заказчику для проведения работ.</w:t>
      </w:r>
      <w:r w:rsidRPr="005F6496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62DCFE62" w14:textId="77777777" w:rsidR="00695A39" w:rsidRPr="00DD48E7" w:rsidRDefault="00695A39" w:rsidP="00695A39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F6496">
        <w:rPr>
          <w:rFonts w:ascii="Times New Roman" w:hAnsi="Times New Roman"/>
          <w:sz w:val="20"/>
          <w:szCs w:val="20"/>
        </w:rPr>
        <w:t xml:space="preserve">Следующим этапом был проведен анализ рынка с целью анализа рынка с целью поиска идентичных или однородных товаров с аналогичными потребительскими свойствами, путем рассылки запросов коммерческих предложений в адрес организаций, деятельности которых является поставка продукции с идентичными свойствами или обладающих опытом поставок </w:t>
      </w:r>
      <w:r>
        <w:rPr>
          <w:rFonts w:ascii="Times New Roman" w:hAnsi="Times New Roman"/>
          <w:sz w:val="20"/>
          <w:szCs w:val="20"/>
        </w:rPr>
        <w:t xml:space="preserve">аналогичных </w:t>
      </w:r>
      <w:r w:rsidRPr="005F6496">
        <w:rPr>
          <w:rFonts w:ascii="Times New Roman" w:hAnsi="Times New Roman"/>
          <w:sz w:val="20"/>
          <w:szCs w:val="20"/>
        </w:rPr>
        <w:t>товаров</w:t>
      </w:r>
      <w:r w:rsidRPr="00DD48E7">
        <w:rPr>
          <w:rFonts w:ascii="Times New Roman" w:hAnsi="Times New Roman"/>
          <w:sz w:val="20"/>
          <w:szCs w:val="20"/>
        </w:rPr>
        <w:t>.</w:t>
      </w:r>
    </w:p>
    <w:p w14:paraId="5317D223" w14:textId="77777777" w:rsidR="00695A39" w:rsidRDefault="00695A39" w:rsidP="00695A39">
      <w:pPr>
        <w:spacing w:after="0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Б</w:t>
      </w:r>
      <w:r w:rsidRPr="00DD48E7">
        <w:rPr>
          <w:rFonts w:ascii="Times New Roman" w:hAnsi="Times New Roman"/>
          <w:color w:val="000000"/>
          <w:sz w:val="20"/>
          <w:szCs w:val="20"/>
        </w:rPr>
        <w:t>ыл</w:t>
      </w:r>
      <w:r>
        <w:rPr>
          <w:rFonts w:ascii="Times New Roman" w:hAnsi="Times New Roman"/>
          <w:color w:val="000000"/>
          <w:sz w:val="20"/>
          <w:szCs w:val="20"/>
        </w:rPr>
        <w:t>и</w:t>
      </w:r>
      <w:r w:rsidRPr="00DD48E7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получены </w:t>
      </w:r>
      <w:r w:rsidRPr="00DD48E7">
        <w:rPr>
          <w:rFonts w:ascii="Times New Roman" w:hAnsi="Times New Roman"/>
          <w:color w:val="000000"/>
          <w:sz w:val="20"/>
          <w:szCs w:val="20"/>
        </w:rPr>
        <w:t>предложени</w:t>
      </w:r>
      <w:r>
        <w:rPr>
          <w:rFonts w:ascii="Times New Roman" w:hAnsi="Times New Roman"/>
          <w:color w:val="000000"/>
          <w:sz w:val="20"/>
          <w:szCs w:val="20"/>
        </w:rPr>
        <w:t>я</w:t>
      </w:r>
      <w:r w:rsidRPr="00DD48E7">
        <w:rPr>
          <w:rFonts w:ascii="Times New Roman" w:hAnsi="Times New Roman"/>
          <w:color w:val="000000"/>
          <w:sz w:val="20"/>
          <w:szCs w:val="20"/>
        </w:rPr>
        <w:t xml:space="preserve"> от ООО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…….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.</w:t>
      </w:r>
      <w:r w:rsidRPr="00DD48E7">
        <w:rPr>
          <w:rFonts w:ascii="Times New Roman" w:hAnsi="Times New Roman"/>
          <w:color w:val="000000"/>
          <w:sz w:val="20"/>
          <w:szCs w:val="20"/>
        </w:rPr>
        <w:t xml:space="preserve">, ООО </w:t>
      </w:r>
      <w:r>
        <w:rPr>
          <w:rFonts w:ascii="Times New Roman" w:hAnsi="Times New Roman"/>
          <w:color w:val="000000"/>
          <w:sz w:val="20"/>
          <w:szCs w:val="20"/>
        </w:rPr>
        <w:t xml:space="preserve">……, </w:t>
      </w:r>
      <w:r w:rsidRPr="00DD48E7">
        <w:rPr>
          <w:rFonts w:ascii="Times New Roman" w:hAnsi="Times New Roman"/>
          <w:color w:val="000000"/>
          <w:sz w:val="20"/>
          <w:szCs w:val="20"/>
        </w:rPr>
        <w:t xml:space="preserve">ООО </w:t>
      </w:r>
      <w:r>
        <w:rPr>
          <w:rFonts w:ascii="Times New Roman" w:hAnsi="Times New Roman"/>
          <w:color w:val="000000"/>
          <w:sz w:val="20"/>
          <w:szCs w:val="20"/>
        </w:rPr>
        <w:t>………. которые были рассмотрены на соответствие запросу № _________</w:t>
      </w:r>
      <w:r w:rsidRPr="00DD48E7">
        <w:rPr>
          <w:rFonts w:ascii="Times New Roman" w:hAnsi="Times New Roman"/>
          <w:color w:val="000000"/>
          <w:sz w:val="20"/>
          <w:szCs w:val="20"/>
        </w:rPr>
        <w:t>.</w:t>
      </w:r>
    </w:p>
    <w:p w14:paraId="53E56F11" w14:textId="77777777" w:rsidR="00695A39" w:rsidRPr="00754046" w:rsidRDefault="00695A39" w:rsidP="00695A39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754046">
        <w:rPr>
          <w:rFonts w:ascii="Times New Roman" w:hAnsi="Times New Roman"/>
          <w:sz w:val="20"/>
          <w:szCs w:val="20"/>
        </w:rPr>
        <w:t xml:space="preserve">Вся информация </w:t>
      </w:r>
      <w:r>
        <w:rPr>
          <w:rFonts w:ascii="Times New Roman" w:hAnsi="Times New Roman"/>
          <w:sz w:val="20"/>
          <w:szCs w:val="20"/>
        </w:rPr>
        <w:t xml:space="preserve">о рассмотренных предложениях </w:t>
      </w:r>
      <w:r w:rsidRPr="00754046">
        <w:rPr>
          <w:rFonts w:ascii="Times New Roman" w:hAnsi="Times New Roman"/>
          <w:sz w:val="20"/>
          <w:szCs w:val="20"/>
        </w:rPr>
        <w:t xml:space="preserve">отражена в справке – обосновании потребности в закупке у единственного поставщика. </w:t>
      </w:r>
    </w:p>
    <w:p w14:paraId="23E2BDAA" w14:textId="77777777" w:rsidR="00695A39" w:rsidRDefault="00695A39" w:rsidP="00695A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C92D81B" w14:textId="77777777" w:rsidR="00695A39" w:rsidRDefault="00695A39" w:rsidP="00695A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0265">
        <w:rPr>
          <w:rFonts w:ascii="Times New Roman" w:hAnsi="Times New Roman"/>
          <w:sz w:val="20"/>
          <w:szCs w:val="20"/>
        </w:rPr>
        <w:t>Ответственный заказчик:</w:t>
      </w:r>
    </w:p>
    <w:p w14:paraId="38796A3D" w14:textId="77777777" w:rsidR="00695A39" w:rsidRDefault="00695A39" w:rsidP="00695A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4ED6540" w14:textId="77777777" w:rsidR="00695A39" w:rsidRDefault="00695A39" w:rsidP="00695A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74B90">
        <w:rPr>
          <w:rFonts w:ascii="Times New Roman" w:hAnsi="Times New Roman"/>
          <w:sz w:val="20"/>
          <w:szCs w:val="20"/>
        </w:rPr>
        <w:t xml:space="preserve">Согласовано: </w:t>
      </w:r>
    </w:p>
    <w:p w14:paraId="42521FD7" w14:textId="77777777" w:rsidR="00695A39" w:rsidRPr="00974B90" w:rsidRDefault="00695A39" w:rsidP="00695A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74B90">
        <w:rPr>
          <w:rFonts w:ascii="Times New Roman" w:hAnsi="Times New Roman"/>
          <w:sz w:val="20"/>
          <w:szCs w:val="20"/>
        </w:rPr>
        <w:t>Зам</w:t>
      </w:r>
      <w:r>
        <w:rPr>
          <w:rFonts w:ascii="Times New Roman" w:hAnsi="Times New Roman"/>
          <w:sz w:val="20"/>
          <w:szCs w:val="20"/>
        </w:rPr>
        <w:t>еститель д</w:t>
      </w:r>
      <w:r w:rsidRPr="00974B90">
        <w:rPr>
          <w:rFonts w:ascii="Times New Roman" w:hAnsi="Times New Roman"/>
          <w:sz w:val="20"/>
          <w:szCs w:val="20"/>
        </w:rPr>
        <w:t>иректора по научно-технологич</w:t>
      </w:r>
      <w:r>
        <w:rPr>
          <w:rFonts w:ascii="Times New Roman" w:hAnsi="Times New Roman"/>
          <w:sz w:val="20"/>
          <w:szCs w:val="20"/>
        </w:rPr>
        <w:t>ескому р</w:t>
      </w:r>
      <w:r w:rsidRPr="00974B90">
        <w:rPr>
          <w:rFonts w:ascii="Times New Roman" w:hAnsi="Times New Roman"/>
          <w:sz w:val="20"/>
          <w:szCs w:val="20"/>
        </w:rPr>
        <w:t>азвитию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В.Н. Полковников</w:t>
      </w:r>
    </w:p>
    <w:p w14:paraId="639C61E8" w14:textId="77777777" w:rsidR="00695A39" w:rsidRDefault="00695A39" w:rsidP="00695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64E337" w14:textId="77777777" w:rsidR="00695A39" w:rsidRDefault="00695A39" w:rsidP="00695A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66D77F8" w14:textId="77777777" w:rsidR="00695A39" w:rsidRDefault="00695A39" w:rsidP="00695A3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748D023A" w14:textId="77777777" w:rsidR="00695A39" w:rsidRDefault="00695A39" w:rsidP="00D30899">
      <w:pPr>
        <w:widowControl w:val="0"/>
        <w:tabs>
          <w:tab w:val="right" w:leader="dot" w:pos="934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695A39" w:rsidSect="00232533">
          <w:pgSz w:w="11906" w:h="16838"/>
          <w:pgMar w:top="426" w:right="707" w:bottom="426" w:left="1418" w:header="0" w:footer="0" w:gutter="0"/>
          <w:cols w:space="720"/>
          <w:formProt w:val="0"/>
          <w:docGrid w:linePitch="360"/>
        </w:sectPr>
      </w:pPr>
    </w:p>
    <w:p w14:paraId="461444B6" w14:textId="77777777" w:rsidR="00821851" w:rsidRDefault="00821851" w:rsidP="00D30899">
      <w:pPr>
        <w:widowControl w:val="0"/>
        <w:tabs>
          <w:tab w:val="right" w:leader="dot" w:pos="934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4E192BB" w14:textId="0BC55FD2" w:rsidR="00D30899" w:rsidRPr="00270023" w:rsidRDefault="00ED489B" w:rsidP="00D30899">
      <w:pPr>
        <w:widowControl w:val="0"/>
        <w:tabs>
          <w:tab w:val="right" w:leader="dot" w:pos="934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Описание объекта закупки </w:t>
      </w:r>
      <w:r w:rsidR="00D30899" w:rsidRPr="00270023">
        <w:rPr>
          <w:rFonts w:ascii="Times New Roman" w:hAnsi="Times New Roman" w:cs="Times New Roman"/>
          <w:b/>
          <w:bCs/>
          <w:sz w:val="20"/>
          <w:szCs w:val="20"/>
        </w:rPr>
        <w:t>(спецификация)</w:t>
      </w:r>
    </w:p>
    <w:p w14:paraId="3155C829" w14:textId="0B58CF65" w:rsidR="00D30899" w:rsidRPr="00D30899" w:rsidRDefault="00D30899" w:rsidP="00D308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30899">
        <w:rPr>
          <w:rFonts w:ascii="Times New Roman" w:hAnsi="Times New Roman" w:cs="Times New Roman"/>
          <w:b/>
          <w:sz w:val="20"/>
          <w:szCs w:val="20"/>
        </w:rPr>
        <w:t>___________________</w:t>
      </w:r>
    </w:p>
    <w:p w14:paraId="42ECA5E9" w14:textId="77777777" w:rsidR="00D30899" w:rsidRPr="00D30899" w:rsidRDefault="00D30899" w:rsidP="00D30899">
      <w:pPr>
        <w:widowControl w:val="0"/>
        <w:tabs>
          <w:tab w:val="right" w:leader="dot" w:pos="9344"/>
        </w:tabs>
        <w:spacing w:after="0" w:line="240" w:lineRule="auto"/>
        <w:jc w:val="center"/>
        <w:rPr>
          <w:rFonts w:ascii="Times New Roman" w:hAnsi="Times New Roman" w:cs="Times New Roman"/>
          <w:b/>
          <w:color w:val="383838"/>
          <w:sz w:val="20"/>
          <w:szCs w:val="20"/>
          <w:shd w:val="clear" w:color="auto" w:fill="FFFFFF"/>
        </w:rPr>
      </w:pPr>
    </w:p>
    <w:p w14:paraId="104A60F4" w14:textId="77777777" w:rsidR="00D30899" w:rsidRPr="00D30899" w:rsidRDefault="00D30899" w:rsidP="00D30899">
      <w:pPr>
        <w:pStyle w:val="af1"/>
        <w:widowControl w:val="0"/>
        <w:numPr>
          <w:ilvl w:val="0"/>
          <w:numId w:val="14"/>
        </w:numPr>
        <w:tabs>
          <w:tab w:val="left" w:pos="607"/>
        </w:tabs>
        <w:suppressAutoHyphens w:val="0"/>
        <w:spacing w:before="10" w:after="0" w:line="240" w:lineRule="auto"/>
        <w:ind w:left="606" w:hanging="495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0899">
        <w:rPr>
          <w:rFonts w:ascii="Times New Roman" w:hAnsi="Times New Roman" w:cs="Times New Roman"/>
          <w:b/>
          <w:sz w:val="20"/>
          <w:szCs w:val="20"/>
        </w:rPr>
        <w:t>Характеристики</w:t>
      </w:r>
      <w:r w:rsidRPr="00D30899">
        <w:rPr>
          <w:rFonts w:ascii="Times New Roman" w:hAnsi="Times New Roman" w:cs="Times New Roman"/>
          <w:b/>
          <w:spacing w:val="8"/>
          <w:sz w:val="20"/>
          <w:szCs w:val="20"/>
        </w:rPr>
        <w:t xml:space="preserve"> </w:t>
      </w:r>
      <w:r w:rsidRPr="00D30899">
        <w:rPr>
          <w:rFonts w:ascii="Times New Roman" w:hAnsi="Times New Roman" w:cs="Times New Roman"/>
          <w:b/>
          <w:sz w:val="20"/>
          <w:szCs w:val="20"/>
        </w:rPr>
        <w:t>поставляемого</w:t>
      </w:r>
      <w:r w:rsidRPr="00D30899">
        <w:rPr>
          <w:rFonts w:ascii="Times New Roman" w:hAnsi="Times New Roman" w:cs="Times New Roman"/>
          <w:b/>
          <w:spacing w:val="53"/>
          <w:sz w:val="20"/>
          <w:szCs w:val="20"/>
        </w:rPr>
        <w:t xml:space="preserve"> </w:t>
      </w:r>
      <w:r w:rsidRPr="00D30899">
        <w:rPr>
          <w:rFonts w:ascii="Times New Roman" w:hAnsi="Times New Roman" w:cs="Times New Roman"/>
          <w:b/>
          <w:sz w:val="20"/>
          <w:szCs w:val="20"/>
        </w:rPr>
        <w:t>товара.</w:t>
      </w:r>
    </w:p>
    <w:p w14:paraId="107638CD" w14:textId="77777777" w:rsidR="00D30899" w:rsidRPr="00D30899" w:rsidRDefault="00D30899" w:rsidP="00D30899">
      <w:pPr>
        <w:widowControl w:val="0"/>
        <w:tabs>
          <w:tab w:val="left" w:pos="607"/>
        </w:tabs>
        <w:spacing w:before="1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26DC0E1" w14:textId="4BCB873C" w:rsidR="00D30899" w:rsidRPr="0096405C" w:rsidRDefault="00F47B50" w:rsidP="00D30899">
      <w:pPr>
        <w:spacing w:after="0" w:line="24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  <w:r w:rsidRPr="0096405C">
        <w:rPr>
          <w:rFonts w:ascii="Times New Roman" w:hAnsi="Times New Roman" w:cs="Times New Roman"/>
          <w:bCs/>
          <w:sz w:val="20"/>
          <w:szCs w:val="20"/>
        </w:rPr>
        <w:t>П</w:t>
      </w:r>
      <w:r w:rsidR="00D30899" w:rsidRPr="0096405C">
        <w:rPr>
          <w:rFonts w:ascii="Times New Roman" w:hAnsi="Times New Roman" w:cs="Times New Roman"/>
          <w:bCs/>
          <w:sz w:val="20"/>
          <w:szCs w:val="20"/>
        </w:rPr>
        <w:t>араметр</w:t>
      </w:r>
      <w:r w:rsidRPr="0096405C">
        <w:rPr>
          <w:rFonts w:ascii="Times New Roman" w:hAnsi="Times New Roman" w:cs="Times New Roman"/>
          <w:bCs/>
          <w:sz w:val="20"/>
          <w:szCs w:val="20"/>
        </w:rPr>
        <w:t>ы</w:t>
      </w:r>
      <w:r w:rsidR="00D30899" w:rsidRPr="0096405C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D30899" w:rsidRPr="0096405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имеющих качественные тип характеристик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7442"/>
        <w:gridCol w:w="1689"/>
      </w:tblGrid>
      <w:tr w:rsidR="00D30899" w:rsidRPr="00D30899" w14:paraId="15E58EF5" w14:textId="77777777" w:rsidTr="00485D9B">
        <w:trPr>
          <w:trHeight w:val="64"/>
          <w:tblHeader/>
        </w:trPr>
        <w:tc>
          <w:tcPr>
            <w:tcW w:w="525" w:type="dxa"/>
          </w:tcPr>
          <w:p w14:paraId="678D3840" w14:textId="77777777" w:rsidR="00D30899" w:rsidRPr="00D30899" w:rsidRDefault="00D30899" w:rsidP="00485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442" w:type="dxa"/>
          </w:tcPr>
          <w:p w14:paraId="2FB3D827" w14:textId="77777777" w:rsidR="00D30899" w:rsidRPr="00D30899" w:rsidRDefault="00D30899" w:rsidP="00485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689" w:type="dxa"/>
          </w:tcPr>
          <w:p w14:paraId="21780F09" w14:textId="77777777" w:rsidR="00D30899" w:rsidRPr="00D30899" w:rsidRDefault="00D30899" w:rsidP="00485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характеристики</w:t>
            </w:r>
          </w:p>
        </w:tc>
      </w:tr>
      <w:tr w:rsidR="00D30899" w:rsidRPr="00D30899" w14:paraId="58023A9C" w14:textId="77777777" w:rsidTr="00485D9B">
        <w:trPr>
          <w:trHeight w:val="64"/>
          <w:tblHeader/>
        </w:trPr>
        <w:tc>
          <w:tcPr>
            <w:tcW w:w="525" w:type="dxa"/>
          </w:tcPr>
          <w:p w14:paraId="22AA19CF" w14:textId="77777777" w:rsidR="00D30899" w:rsidRPr="0096405C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05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42" w:type="dxa"/>
          </w:tcPr>
          <w:p w14:paraId="72ACD4A4" w14:textId="77777777" w:rsidR="00D30899" w:rsidRPr="00D23F74" w:rsidRDefault="00D30899" w:rsidP="00485D9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3F7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етка отверстий 25х25 ±0.1 мм с резьбой М6 по всей поверхности столешницы</w:t>
            </w:r>
          </w:p>
        </w:tc>
        <w:tc>
          <w:tcPr>
            <w:tcW w:w="1689" w:type="dxa"/>
          </w:tcPr>
          <w:p w14:paraId="6B668B7D" w14:textId="77777777" w:rsidR="00D30899" w:rsidRPr="00D23F74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3F7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личие</w:t>
            </w:r>
          </w:p>
        </w:tc>
      </w:tr>
      <w:tr w:rsidR="00D30899" w:rsidRPr="00D30899" w14:paraId="3D27A414" w14:textId="77777777" w:rsidTr="00485D9B">
        <w:trPr>
          <w:trHeight w:val="64"/>
          <w:tblHeader/>
        </w:trPr>
        <w:tc>
          <w:tcPr>
            <w:tcW w:w="525" w:type="dxa"/>
          </w:tcPr>
          <w:p w14:paraId="688F6AC8" w14:textId="77777777" w:rsidR="00D30899" w:rsidRPr="0096405C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05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42" w:type="dxa"/>
          </w:tcPr>
          <w:p w14:paraId="61005B03" w14:textId="77777777" w:rsidR="00D30899" w:rsidRPr="00D23F74" w:rsidRDefault="00D30899" w:rsidP="00485D9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3F7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еханическая регулировка высоты стола</w:t>
            </w:r>
          </w:p>
        </w:tc>
        <w:tc>
          <w:tcPr>
            <w:tcW w:w="1689" w:type="dxa"/>
          </w:tcPr>
          <w:p w14:paraId="65B0728E" w14:textId="77777777" w:rsidR="00D30899" w:rsidRPr="00D23F74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3F7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личие</w:t>
            </w:r>
          </w:p>
        </w:tc>
      </w:tr>
      <w:tr w:rsidR="00D30899" w:rsidRPr="00D30899" w14:paraId="578AC629" w14:textId="77777777" w:rsidTr="00485D9B">
        <w:trPr>
          <w:trHeight w:val="64"/>
          <w:tblHeader/>
        </w:trPr>
        <w:tc>
          <w:tcPr>
            <w:tcW w:w="525" w:type="dxa"/>
          </w:tcPr>
          <w:p w14:paraId="34CE5BB9" w14:textId="77777777" w:rsidR="00D30899" w:rsidRPr="0096405C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05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442" w:type="dxa"/>
          </w:tcPr>
          <w:p w14:paraId="6BA1947B" w14:textId="77777777" w:rsidR="00D30899" w:rsidRPr="00D23F74" w:rsidRDefault="00D30899" w:rsidP="00485D9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D23F7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иброопоры</w:t>
            </w:r>
            <w:proofErr w:type="spellEnd"/>
            <w:r w:rsidRPr="00D23F7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в верхней части опор</w:t>
            </w:r>
          </w:p>
        </w:tc>
        <w:tc>
          <w:tcPr>
            <w:tcW w:w="1689" w:type="dxa"/>
          </w:tcPr>
          <w:p w14:paraId="30CA2F71" w14:textId="77777777" w:rsidR="00D30899" w:rsidRPr="00D23F74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3F7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личие</w:t>
            </w:r>
          </w:p>
        </w:tc>
      </w:tr>
    </w:tbl>
    <w:p w14:paraId="01E0F102" w14:textId="77777777" w:rsidR="00D30899" w:rsidRPr="00D30899" w:rsidRDefault="00D30899" w:rsidP="00D30899">
      <w:pPr>
        <w:tabs>
          <w:tab w:val="num" w:pos="-14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D8A9299" w14:textId="77777777" w:rsidR="00D30899" w:rsidRPr="0096405C" w:rsidRDefault="00D30899" w:rsidP="00D30899">
      <w:pPr>
        <w:spacing w:after="0"/>
        <w:ind w:firstLine="142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6405C">
        <w:rPr>
          <w:rFonts w:ascii="Times New Roman" w:hAnsi="Times New Roman" w:cs="Times New Roman"/>
          <w:bCs/>
          <w:sz w:val="20"/>
          <w:szCs w:val="20"/>
        </w:rPr>
        <w:t xml:space="preserve">параметры, </w:t>
      </w:r>
      <w:r w:rsidRPr="0096405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имеющие количественные характеристики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6009"/>
        <w:gridCol w:w="1398"/>
        <w:gridCol w:w="1689"/>
      </w:tblGrid>
      <w:tr w:rsidR="00D30899" w:rsidRPr="00D30899" w14:paraId="44F1DDA9" w14:textId="77777777" w:rsidTr="00485D9B">
        <w:trPr>
          <w:trHeight w:val="64"/>
          <w:tblHeader/>
        </w:trPr>
        <w:tc>
          <w:tcPr>
            <w:tcW w:w="541" w:type="dxa"/>
          </w:tcPr>
          <w:p w14:paraId="3826CC41" w14:textId="77777777" w:rsidR="00D30899" w:rsidRPr="00D30899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009" w:type="dxa"/>
          </w:tcPr>
          <w:p w14:paraId="4376ADD5" w14:textId="77777777" w:rsidR="00D30899" w:rsidRPr="00D30899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398" w:type="dxa"/>
          </w:tcPr>
          <w:p w14:paraId="3AF7A483" w14:textId="77777777" w:rsidR="00D30899" w:rsidRPr="00D30899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689" w:type="dxa"/>
          </w:tcPr>
          <w:p w14:paraId="496F1127" w14:textId="77777777" w:rsidR="00D30899" w:rsidRPr="00D30899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899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характеристики</w:t>
            </w:r>
          </w:p>
        </w:tc>
      </w:tr>
      <w:tr w:rsidR="00D30899" w:rsidRPr="00D30899" w14:paraId="4F382D8A" w14:textId="77777777" w:rsidTr="00485D9B">
        <w:trPr>
          <w:trHeight w:val="64"/>
          <w:tblHeader/>
        </w:trPr>
        <w:tc>
          <w:tcPr>
            <w:tcW w:w="541" w:type="dxa"/>
          </w:tcPr>
          <w:p w14:paraId="0DD163BB" w14:textId="77777777" w:rsidR="00D30899" w:rsidRPr="0096405C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05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009" w:type="dxa"/>
          </w:tcPr>
          <w:p w14:paraId="34EBAD6A" w14:textId="77777777" w:rsidR="00D30899" w:rsidRPr="00D23F74" w:rsidRDefault="00D30899" w:rsidP="00485D9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3F7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щая высота от пола до рабочей поверхности столешницы</w:t>
            </w:r>
          </w:p>
        </w:tc>
        <w:tc>
          <w:tcPr>
            <w:tcW w:w="1398" w:type="dxa"/>
          </w:tcPr>
          <w:p w14:paraId="506882FD" w14:textId="77777777" w:rsidR="00D30899" w:rsidRPr="00D23F74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3F7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м</w:t>
            </w:r>
          </w:p>
        </w:tc>
        <w:tc>
          <w:tcPr>
            <w:tcW w:w="1689" w:type="dxa"/>
          </w:tcPr>
          <w:p w14:paraId="547608B0" w14:textId="77777777" w:rsidR="00D30899" w:rsidRPr="00D23F74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23F74">
              <w:rPr>
                <w:rFonts w:ascii="Times New Roman" w:hAnsi="Times New Roman" w:cs="Times New Roman"/>
                <w:color w:val="383838"/>
                <w:sz w:val="20"/>
                <w:szCs w:val="20"/>
                <w:highlight w:val="yellow"/>
                <w:shd w:val="clear" w:color="auto" w:fill="FFFFFF"/>
              </w:rPr>
              <w:t>700</w:t>
            </w:r>
          </w:p>
        </w:tc>
      </w:tr>
      <w:tr w:rsidR="00D30899" w:rsidRPr="00D30899" w14:paraId="501A668C" w14:textId="77777777" w:rsidTr="00485D9B">
        <w:tc>
          <w:tcPr>
            <w:tcW w:w="541" w:type="dxa"/>
          </w:tcPr>
          <w:p w14:paraId="3937ECA9" w14:textId="77777777" w:rsidR="00D30899" w:rsidRPr="0096405C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05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09" w:type="dxa"/>
          </w:tcPr>
          <w:p w14:paraId="317EEDF5" w14:textId="77777777" w:rsidR="00D30899" w:rsidRPr="00D23F74" w:rsidRDefault="00D30899" w:rsidP="00485D9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3F7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Ширина столешницы</w:t>
            </w:r>
          </w:p>
        </w:tc>
        <w:tc>
          <w:tcPr>
            <w:tcW w:w="1398" w:type="dxa"/>
          </w:tcPr>
          <w:p w14:paraId="6D7B8C52" w14:textId="77777777" w:rsidR="00D30899" w:rsidRPr="00D23F74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3F7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м</w:t>
            </w:r>
          </w:p>
        </w:tc>
        <w:tc>
          <w:tcPr>
            <w:tcW w:w="1689" w:type="dxa"/>
          </w:tcPr>
          <w:p w14:paraId="37C30819" w14:textId="77777777" w:rsidR="00D30899" w:rsidRPr="00D23F74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3F74">
              <w:rPr>
                <w:rFonts w:ascii="Times New Roman" w:hAnsi="Times New Roman" w:cs="Times New Roman"/>
                <w:color w:val="383838"/>
                <w:sz w:val="20"/>
                <w:szCs w:val="20"/>
                <w:highlight w:val="yellow"/>
                <w:shd w:val="clear" w:color="auto" w:fill="FFFFFF"/>
              </w:rPr>
              <w:t>1000</w:t>
            </w:r>
          </w:p>
        </w:tc>
      </w:tr>
      <w:tr w:rsidR="00D30899" w:rsidRPr="00D30899" w14:paraId="7C5EA06B" w14:textId="77777777" w:rsidTr="00485D9B">
        <w:tc>
          <w:tcPr>
            <w:tcW w:w="541" w:type="dxa"/>
          </w:tcPr>
          <w:p w14:paraId="1FDCDCEE" w14:textId="77777777" w:rsidR="00D30899" w:rsidRPr="0096405C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05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09" w:type="dxa"/>
          </w:tcPr>
          <w:p w14:paraId="771468A7" w14:textId="77777777" w:rsidR="00D30899" w:rsidRPr="00D23F74" w:rsidRDefault="00D30899" w:rsidP="00485D9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3F7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лина столешницы</w:t>
            </w:r>
          </w:p>
        </w:tc>
        <w:tc>
          <w:tcPr>
            <w:tcW w:w="1398" w:type="dxa"/>
          </w:tcPr>
          <w:p w14:paraId="64FFD8D5" w14:textId="77777777" w:rsidR="00D30899" w:rsidRPr="00D23F74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3F7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м</w:t>
            </w:r>
          </w:p>
        </w:tc>
        <w:tc>
          <w:tcPr>
            <w:tcW w:w="1689" w:type="dxa"/>
          </w:tcPr>
          <w:p w14:paraId="462E617C" w14:textId="77777777" w:rsidR="00D30899" w:rsidRPr="00D23F74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3F74">
              <w:rPr>
                <w:rFonts w:ascii="Times New Roman" w:hAnsi="Times New Roman" w:cs="Times New Roman"/>
                <w:color w:val="383838"/>
                <w:sz w:val="20"/>
                <w:szCs w:val="20"/>
                <w:highlight w:val="yellow"/>
                <w:shd w:val="clear" w:color="auto" w:fill="FFFFFF"/>
              </w:rPr>
              <w:t>2000</w:t>
            </w:r>
          </w:p>
        </w:tc>
      </w:tr>
      <w:tr w:rsidR="00D30899" w:rsidRPr="00D30899" w14:paraId="3CB41DAD" w14:textId="77777777" w:rsidTr="00485D9B">
        <w:tc>
          <w:tcPr>
            <w:tcW w:w="541" w:type="dxa"/>
          </w:tcPr>
          <w:p w14:paraId="553D28EC" w14:textId="77777777" w:rsidR="00D30899" w:rsidRPr="0096405C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05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009" w:type="dxa"/>
          </w:tcPr>
          <w:p w14:paraId="2657CFE9" w14:textId="77777777" w:rsidR="00D30899" w:rsidRPr="00D23F74" w:rsidRDefault="00D30899" w:rsidP="00485D9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3F7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олщина столешницы</w:t>
            </w:r>
          </w:p>
        </w:tc>
        <w:tc>
          <w:tcPr>
            <w:tcW w:w="1398" w:type="dxa"/>
          </w:tcPr>
          <w:p w14:paraId="11CFDFE2" w14:textId="77777777" w:rsidR="00D30899" w:rsidRPr="00D23F74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3F7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м</w:t>
            </w:r>
          </w:p>
        </w:tc>
        <w:tc>
          <w:tcPr>
            <w:tcW w:w="1689" w:type="dxa"/>
          </w:tcPr>
          <w:p w14:paraId="6ECCAA74" w14:textId="77777777" w:rsidR="00D30899" w:rsidRPr="00D23F74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color w:val="383838"/>
                <w:sz w:val="20"/>
                <w:szCs w:val="20"/>
                <w:highlight w:val="yellow"/>
                <w:shd w:val="clear" w:color="auto" w:fill="FFFFFF"/>
              </w:rPr>
            </w:pPr>
            <w:r w:rsidRPr="00D23F74">
              <w:rPr>
                <w:rFonts w:ascii="Times New Roman" w:hAnsi="Times New Roman" w:cs="Times New Roman"/>
                <w:color w:val="383838"/>
                <w:sz w:val="20"/>
                <w:szCs w:val="20"/>
                <w:highlight w:val="yellow"/>
                <w:shd w:val="clear" w:color="auto" w:fill="FFFFFF"/>
              </w:rPr>
              <w:t>300</w:t>
            </w:r>
          </w:p>
        </w:tc>
      </w:tr>
      <w:tr w:rsidR="00D30899" w:rsidRPr="00D30899" w14:paraId="48598669" w14:textId="77777777" w:rsidTr="00485D9B">
        <w:tc>
          <w:tcPr>
            <w:tcW w:w="541" w:type="dxa"/>
          </w:tcPr>
          <w:p w14:paraId="64E3414C" w14:textId="77777777" w:rsidR="00D30899" w:rsidRPr="0096405C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05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009" w:type="dxa"/>
          </w:tcPr>
          <w:p w14:paraId="7D4CFD70" w14:textId="77777777" w:rsidR="00D30899" w:rsidRPr="00D23F74" w:rsidRDefault="00D30899" w:rsidP="00485D9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3F7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личество опор</w:t>
            </w:r>
          </w:p>
        </w:tc>
        <w:tc>
          <w:tcPr>
            <w:tcW w:w="1398" w:type="dxa"/>
          </w:tcPr>
          <w:p w14:paraId="0DA3A30F" w14:textId="77777777" w:rsidR="00D30899" w:rsidRPr="00D23F74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3F7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шт.</w:t>
            </w:r>
          </w:p>
        </w:tc>
        <w:tc>
          <w:tcPr>
            <w:tcW w:w="1689" w:type="dxa"/>
          </w:tcPr>
          <w:p w14:paraId="59B3232E" w14:textId="77777777" w:rsidR="00D30899" w:rsidRPr="00D23F74" w:rsidRDefault="00D30899" w:rsidP="00485D9B">
            <w:pPr>
              <w:spacing w:after="0"/>
              <w:jc w:val="center"/>
              <w:rPr>
                <w:rFonts w:ascii="Times New Roman" w:hAnsi="Times New Roman" w:cs="Times New Roman"/>
                <w:color w:val="383838"/>
                <w:sz w:val="20"/>
                <w:szCs w:val="20"/>
                <w:highlight w:val="yellow"/>
                <w:shd w:val="clear" w:color="auto" w:fill="FFFFFF"/>
              </w:rPr>
            </w:pPr>
            <w:r w:rsidRPr="00D23F74">
              <w:rPr>
                <w:rFonts w:ascii="Times New Roman" w:hAnsi="Times New Roman" w:cs="Times New Roman"/>
                <w:color w:val="383838"/>
                <w:sz w:val="20"/>
                <w:szCs w:val="20"/>
                <w:highlight w:val="yellow"/>
                <w:shd w:val="clear" w:color="auto" w:fill="FFFFFF"/>
              </w:rPr>
              <w:t>4</w:t>
            </w:r>
          </w:p>
        </w:tc>
      </w:tr>
    </w:tbl>
    <w:p w14:paraId="2D8636CC" w14:textId="77777777" w:rsidR="00D30899" w:rsidRPr="00D30899" w:rsidRDefault="00D30899" w:rsidP="00D30899">
      <w:pPr>
        <w:widowControl w:val="0"/>
        <w:tabs>
          <w:tab w:val="left" w:pos="607"/>
        </w:tabs>
        <w:spacing w:before="1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0F102FC" w14:textId="77777777" w:rsidR="00D30899" w:rsidRPr="00D30899" w:rsidRDefault="00D30899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0899">
        <w:rPr>
          <w:rFonts w:ascii="Times New Roman" w:hAnsi="Times New Roman" w:cs="Times New Roman"/>
          <w:b/>
          <w:sz w:val="20"/>
          <w:szCs w:val="20"/>
        </w:rPr>
        <w:t>Условия поставки, монтажа и наладки товара:</w:t>
      </w:r>
    </w:p>
    <w:p w14:paraId="33264BD6" w14:textId="5A2EAD93" w:rsidR="00D30899" w:rsidRDefault="00D30899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C5BBAA" w14:textId="77777777" w:rsidR="0096405C" w:rsidRPr="00D30899" w:rsidRDefault="0096405C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38227D" w14:textId="77777777" w:rsidR="00D30899" w:rsidRPr="00D30899" w:rsidRDefault="00D30899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0899">
        <w:rPr>
          <w:rFonts w:ascii="Times New Roman" w:hAnsi="Times New Roman" w:cs="Times New Roman"/>
          <w:b/>
          <w:sz w:val="20"/>
          <w:szCs w:val="20"/>
        </w:rPr>
        <w:t>Требования к упаковке товара:</w:t>
      </w:r>
    </w:p>
    <w:p w14:paraId="3F96297E" w14:textId="7BBD4BBC" w:rsidR="00D30899" w:rsidRDefault="00D30899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280F697A" w14:textId="77777777" w:rsidR="0096405C" w:rsidRPr="00D30899" w:rsidRDefault="0096405C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7EC2930C" w14:textId="77777777" w:rsidR="00D30899" w:rsidRPr="00D30899" w:rsidRDefault="00D30899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0899">
        <w:rPr>
          <w:rFonts w:ascii="Times New Roman" w:hAnsi="Times New Roman" w:cs="Times New Roman"/>
          <w:b/>
          <w:sz w:val="20"/>
          <w:szCs w:val="20"/>
        </w:rPr>
        <w:t>Сертификация:</w:t>
      </w:r>
    </w:p>
    <w:p w14:paraId="3F604954" w14:textId="77777777" w:rsidR="0096405C" w:rsidRDefault="0096405C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63A9AFB" w14:textId="77777777" w:rsidR="0096405C" w:rsidRDefault="0096405C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5EA31D6" w14:textId="6BE9DFC6" w:rsidR="00D30899" w:rsidRPr="00D30899" w:rsidRDefault="00D30899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0899">
        <w:rPr>
          <w:rFonts w:ascii="Times New Roman" w:hAnsi="Times New Roman" w:cs="Times New Roman"/>
          <w:b/>
          <w:sz w:val="20"/>
          <w:szCs w:val="20"/>
        </w:rPr>
        <w:t>Требования к качеству товара, качественным (потребительским) свойствам товара:</w:t>
      </w:r>
    </w:p>
    <w:p w14:paraId="3DDA42FE" w14:textId="11583FF7" w:rsidR="00D30899" w:rsidRDefault="00D30899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019AA3BA" w14:textId="2487C481" w:rsidR="0096405C" w:rsidRDefault="0096405C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7948CD1C" w14:textId="77777777" w:rsidR="00D30899" w:rsidRPr="00D30899" w:rsidRDefault="00D30899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0899">
        <w:rPr>
          <w:rFonts w:ascii="Times New Roman" w:hAnsi="Times New Roman" w:cs="Times New Roman"/>
          <w:b/>
          <w:sz w:val="20"/>
          <w:szCs w:val="20"/>
        </w:rPr>
        <w:t xml:space="preserve">Требования к гарантии: </w:t>
      </w:r>
    </w:p>
    <w:p w14:paraId="5E44D306" w14:textId="5F367BE3" w:rsidR="00D30899" w:rsidRDefault="00D30899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483B9AFA" w14:textId="31B5535F" w:rsidR="0096405C" w:rsidRDefault="0096405C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144C223B" w14:textId="77777777" w:rsidR="0096405C" w:rsidRPr="00D30899" w:rsidRDefault="0096405C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11607F26" w14:textId="77777777" w:rsidR="00D30899" w:rsidRPr="00D30899" w:rsidRDefault="00D30899" w:rsidP="002700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0899">
        <w:rPr>
          <w:rFonts w:ascii="Times New Roman" w:hAnsi="Times New Roman" w:cs="Times New Roman"/>
          <w:b/>
          <w:sz w:val="20"/>
          <w:szCs w:val="20"/>
        </w:rPr>
        <w:t>Требования к безопасности товара:</w:t>
      </w:r>
    </w:p>
    <w:p w14:paraId="78031012" w14:textId="2E40220E" w:rsidR="006D5394" w:rsidRPr="00D30899" w:rsidRDefault="006D5394" w:rsidP="00CF54DD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</w:p>
    <w:p w14:paraId="6B5DE900" w14:textId="77777777" w:rsidR="00270023" w:rsidRDefault="00270023" w:rsidP="00270023">
      <w:p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6D0265">
        <w:rPr>
          <w:rFonts w:ascii="Times New Roman" w:hAnsi="Times New Roman"/>
          <w:sz w:val="20"/>
          <w:szCs w:val="20"/>
        </w:rPr>
        <w:t>Ответственный заказчик:</w:t>
      </w:r>
    </w:p>
    <w:p w14:paraId="0CC09938" w14:textId="77777777" w:rsidR="00270023" w:rsidRDefault="00270023" w:rsidP="00270023">
      <w:p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</w:p>
    <w:p w14:paraId="53C2A254" w14:textId="77777777" w:rsidR="00270023" w:rsidRDefault="00270023" w:rsidP="00270023">
      <w:p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974B90">
        <w:rPr>
          <w:rFonts w:ascii="Times New Roman" w:hAnsi="Times New Roman"/>
          <w:sz w:val="20"/>
          <w:szCs w:val="20"/>
        </w:rPr>
        <w:t xml:space="preserve">Согласовано: </w:t>
      </w:r>
    </w:p>
    <w:p w14:paraId="6CDA5810" w14:textId="77777777" w:rsidR="00270023" w:rsidRPr="00974B90" w:rsidRDefault="00270023" w:rsidP="00270023">
      <w:p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974B90">
        <w:rPr>
          <w:rFonts w:ascii="Times New Roman" w:hAnsi="Times New Roman"/>
          <w:sz w:val="20"/>
          <w:szCs w:val="20"/>
        </w:rPr>
        <w:t>Зам</w:t>
      </w:r>
      <w:r>
        <w:rPr>
          <w:rFonts w:ascii="Times New Roman" w:hAnsi="Times New Roman"/>
          <w:sz w:val="20"/>
          <w:szCs w:val="20"/>
        </w:rPr>
        <w:t>еститель д</w:t>
      </w:r>
      <w:r w:rsidRPr="00974B90">
        <w:rPr>
          <w:rFonts w:ascii="Times New Roman" w:hAnsi="Times New Roman"/>
          <w:sz w:val="20"/>
          <w:szCs w:val="20"/>
        </w:rPr>
        <w:t>иректора по научно-технологич</w:t>
      </w:r>
      <w:r>
        <w:rPr>
          <w:rFonts w:ascii="Times New Roman" w:hAnsi="Times New Roman"/>
          <w:sz w:val="20"/>
          <w:szCs w:val="20"/>
        </w:rPr>
        <w:t>ескому р</w:t>
      </w:r>
      <w:r w:rsidRPr="00974B90">
        <w:rPr>
          <w:rFonts w:ascii="Times New Roman" w:hAnsi="Times New Roman"/>
          <w:sz w:val="20"/>
          <w:szCs w:val="20"/>
        </w:rPr>
        <w:t>азвитию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В.Н. Полковников</w:t>
      </w:r>
    </w:p>
    <w:p w14:paraId="0F715F11" w14:textId="77777777" w:rsidR="00270023" w:rsidRDefault="00270023" w:rsidP="002700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4F7B76" w14:textId="77777777" w:rsidR="006D5394" w:rsidRPr="00D30899" w:rsidRDefault="006D5394" w:rsidP="00CF54DD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</w:p>
    <w:sectPr w:rsidR="006D5394" w:rsidRPr="00D30899" w:rsidSect="00232533">
      <w:pgSz w:w="11906" w:h="16838"/>
      <w:pgMar w:top="426" w:right="707" w:bottom="426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43AC9" w14:textId="77777777" w:rsidR="00D70DB8" w:rsidRDefault="00D70DB8" w:rsidP="00F87252">
      <w:pPr>
        <w:spacing w:after="0" w:line="240" w:lineRule="auto"/>
      </w:pPr>
      <w:r>
        <w:separator/>
      </w:r>
    </w:p>
  </w:endnote>
  <w:endnote w:type="continuationSeparator" w:id="0">
    <w:p w14:paraId="7896F98F" w14:textId="77777777" w:rsidR="00D70DB8" w:rsidRDefault="00D70DB8" w:rsidP="00F8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825ED" w14:textId="77777777" w:rsidR="00D70DB8" w:rsidRDefault="00D70DB8" w:rsidP="00F87252">
      <w:pPr>
        <w:spacing w:after="0" w:line="240" w:lineRule="auto"/>
      </w:pPr>
      <w:r>
        <w:separator/>
      </w:r>
    </w:p>
  </w:footnote>
  <w:footnote w:type="continuationSeparator" w:id="0">
    <w:p w14:paraId="41DCF7D6" w14:textId="77777777" w:rsidR="00D70DB8" w:rsidRDefault="00D70DB8" w:rsidP="00F87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56C3F00"/>
    <w:multiLevelType w:val="multilevel"/>
    <w:tmpl w:val="313E9BA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42B6C03"/>
    <w:multiLevelType w:val="multilevel"/>
    <w:tmpl w:val="09F200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4AD5719"/>
    <w:multiLevelType w:val="multilevel"/>
    <w:tmpl w:val="4B043F1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1D44666"/>
    <w:multiLevelType w:val="multilevel"/>
    <w:tmpl w:val="9AB0CC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5" w15:restartNumberingAfterBreak="0">
    <w:nsid w:val="35D605E9"/>
    <w:multiLevelType w:val="multilevel"/>
    <w:tmpl w:val="7FAC55FA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917" w:firstLine="313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AF7BBE"/>
    <w:multiLevelType w:val="hybridMultilevel"/>
    <w:tmpl w:val="349EF8A6"/>
    <w:lvl w:ilvl="0" w:tplc="8E2EEAC6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025B8"/>
    <w:multiLevelType w:val="multilevel"/>
    <w:tmpl w:val="F988602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color w:val="auto"/>
      </w:rPr>
    </w:lvl>
    <w:lvl w:ilvl="1">
      <w:start w:val="1"/>
      <w:numFmt w:val="decimal"/>
      <w:lvlText w:val="2.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2.1.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8" w15:restartNumberingAfterBreak="0">
    <w:nsid w:val="46556758"/>
    <w:multiLevelType w:val="hybridMultilevel"/>
    <w:tmpl w:val="C5A00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B7480"/>
    <w:multiLevelType w:val="multilevel"/>
    <w:tmpl w:val="7DDA956A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0" w15:restartNumberingAfterBreak="0">
    <w:nsid w:val="6A77233A"/>
    <w:multiLevelType w:val="hybridMultilevel"/>
    <w:tmpl w:val="05EC9704"/>
    <w:lvl w:ilvl="0" w:tplc="26421410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1032F"/>
    <w:multiLevelType w:val="multilevel"/>
    <w:tmpl w:val="082841CC"/>
    <w:lvl w:ilvl="0">
      <w:start w:val="1"/>
      <w:numFmt w:val="decimal"/>
      <w:lvlText w:val="%1."/>
      <w:lvlJc w:val="left"/>
      <w:pPr>
        <w:ind w:left="671" w:hanging="554"/>
        <w:jc w:val="left"/>
      </w:pPr>
      <w:rPr>
        <w:rFonts w:hint="default"/>
        <w:b/>
        <w:bCs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7" w:hanging="692"/>
        <w:jc w:val="left"/>
      </w:pPr>
      <w:rPr>
        <w:rFonts w:ascii="Times New Roman" w:eastAsia="Times New Roman" w:hAnsi="Times New Roman" w:cs="Times New Roman" w:hint="default"/>
        <w:sz w:val="23"/>
        <w:szCs w:val="23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3" w:hanging="695"/>
        <w:jc w:val="left"/>
      </w:pPr>
      <w:rPr>
        <w:rFonts w:ascii="Times New Roman" w:eastAsia="Times New Roman" w:hAnsi="Times New Roman" w:cs="Times New Roman" w:hint="default"/>
        <w:sz w:val="23"/>
        <w:szCs w:val="23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777" w:hanging="69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826" w:hanging="69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875" w:hanging="69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924" w:hanging="69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972" w:hanging="69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021" w:hanging="695"/>
      </w:pPr>
      <w:rPr>
        <w:rFonts w:hint="default"/>
        <w:lang w:val="ru-RU" w:eastAsia="en-US" w:bidi="ar-SA"/>
      </w:rPr>
    </w:lvl>
  </w:abstractNum>
  <w:abstractNum w:abstractNumId="12" w15:restartNumberingAfterBreak="0">
    <w:nsid w:val="72B67D5C"/>
    <w:multiLevelType w:val="hybridMultilevel"/>
    <w:tmpl w:val="6EF08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61D48"/>
    <w:multiLevelType w:val="hybridMultilevel"/>
    <w:tmpl w:val="E346B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3"/>
  </w:num>
  <w:num w:numId="9">
    <w:abstractNumId w:val="9"/>
  </w:num>
  <w:num w:numId="10">
    <w:abstractNumId w:val="1"/>
  </w:num>
  <w:num w:numId="11">
    <w:abstractNumId w:val="4"/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1C2"/>
    <w:rsid w:val="000032EB"/>
    <w:rsid w:val="00027931"/>
    <w:rsid w:val="000566A1"/>
    <w:rsid w:val="00063D91"/>
    <w:rsid w:val="0006402E"/>
    <w:rsid w:val="00075D30"/>
    <w:rsid w:val="00086AE8"/>
    <w:rsid w:val="000872D9"/>
    <w:rsid w:val="00094A47"/>
    <w:rsid w:val="000A2A9C"/>
    <w:rsid w:val="000C46A9"/>
    <w:rsid w:val="000E6CFB"/>
    <w:rsid w:val="00110433"/>
    <w:rsid w:val="00112A57"/>
    <w:rsid w:val="00112C4C"/>
    <w:rsid w:val="00116AAB"/>
    <w:rsid w:val="001236BE"/>
    <w:rsid w:val="00126200"/>
    <w:rsid w:val="0014327A"/>
    <w:rsid w:val="00145C2F"/>
    <w:rsid w:val="001521D0"/>
    <w:rsid w:val="0015510A"/>
    <w:rsid w:val="00155247"/>
    <w:rsid w:val="001631A8"/>
    <w:rsid w:val="00163CA8"/>
    <w:rsid w:val="001649AF"/>
    <w:rsid w:val="001748CD"/>
    <w:rsid w:val="00176927"/>
    <w:rsid w:val="00177221"/>
    <w:rsid w:val="0019465F"/>
    <w:rsid w:val="00197FB1"/>
    <w:rsid w:val="001B67A8"/>
    <w:rsid w:val="001C0CB4"/>
    <w:rsid w:val="001C0E7E"/>
    <w:rsid w:val="001D3EC7"/>
    <w:rsid w:val="001D5F33"/>
    <w:rsid w:val="001E11CE"/>
    <w:rsid w:val="001E76FE"/>
    <w:rsid w:val="00211FB1"/>
    <w:rsid w:val="00217839"/>
    <w:rsid w:val="00224DF0"/>
    <w:rsid w:val="00232533"/>
    <w:rsid w:val="002332E5"/>
    <w:rsid w:val="002350E8"/>
    <w:rsid w:val="00240138"/>
    <w:rsid w:val="002409DC"/>
    <w:rsid w:val="00242792"/>
    <w:rsid w:val="00245D41"/>
    <w:rsid w:val="00247E06"/>
    <w:rsid w:val="00250BC2"/>
    <w:rsid w:val="0025195C"/>
    <w:rsid w:val="002556C3"/>
    <w:rsid w:val="002557F4"/>
    <w:rsid w:val="00263CF2"/>
    <w:rsid w:val="002676A4"/>
    <w:rsid w:val="00270023"/>
    <w:rsid w:val="002768FC"/>
    <w:rsid w:val="002A59B9"/>
    <w:rsid w:val="002A73F5"/>
    <w:rsid w:val="002B0C07"/>
    <w:rsid w:val="002B2E21"/>
    <w:rsid w:val="002B45E7"/>
    <w:rsid w:val="002C149C"/>
    <w:rsid w:val="002C6ACE"/>
    <w:rsid w:val="002D01C0"/>
    <w:rsid w:val="002D34DD"/>
    <w:rsid w:val="002D3B8B"/>
    <w:rsid w:val="002F0EE1"/>
    <w:rsid w:val="002F0F73"/>
    <w:rsid w:val="002F5841"/>
    <w:rsid w:val="0030660E"/>
    <w:rsid w:val="003152AB"/>
    <w:rsid w:val="00315F36"/>
    <w:rsid w:val="00332151"/>
    <w:rsid w:val="003337C6"/>
    <w:rsid w:val="00333B36"/>
    <w:rsid w:val="0033493A"/>
    <w:rsid w:val="00334CEB"/>
    <w:rsid w:val="00344DD3"/>
    <w:rsid w:val="00344F05"/>
    <w:rsid w:val="003607E2"/>
    <w:rsid w:val="003727C7"/>
    <w:rsid w:val="00374AA6"/>
    <w:rsid w:val="003801C2"/>
    <w:rsid w:val="003805EC"/>
    <w:rsid w:val="00387036"/>
    <w:rsid w:val="00387B48"/>
    <w:rsid w:val="0039621A"/>
    <w:rsid w:val="003A043F"/>
    <w:rsid w:val="003D33F4"/>
    <w:rsid w:val="003E71F8"/>
    <w:rsid w:val="003F2542"/>
    <w:rsid w:val="003F5AC8"/>
    <w:rsid w:val="00400A4A"/>
    <w:rsid w:val="0040635B"/>
    <w:rsid w:val="00410528"/>
    <w:rsid w:val="0041112D"/>
    <w:rsid w:val="00412ED4"/>
    <w:rsid w:val="00416A7A"/>
    <w:rsid w:val="0041763A"/>
    <w:rsid w:val="00417C22"/>
    <w:rsid w:val="004459DE"/>
    <w:rsid w:val="004548FD"/>
    <w:rsid w:val="00457CF5"/>
    <w:rsid w:val="004602ED"/>
    <w:rsid w:val="004905C8"/>
    <w:rsid w:val="00491912"/>
    <w:rsid w:val="00492ED3"/>
    <w:rsid w:val="004954AE"/>
    <w:rsid w:val="00497619"/>
    <w:rsid w:val="004A25C6"/>
    <w:rsid w:val="004A59A0"/>
    <w:rsid w:val="004A5C61"/>
    <w:rsid w:val="004B2DA1"/>
    <w:rsid w:val="004C3C8D"/>
    <w:rsid w:val="004D2EF5"/>
    <w:rsid w:val="004F65F9"/>
    <w:rsid w:val="004F6CB3"/>
    <w:rsid w:val="00501CDB"/>
    <w:rsid w:val="0050434C"/>
    <w:rsid w:val="00507D14"/>
    <w:rsid w:val="00524226"/>
    <w:rsid w:val="0052481A"/>
    <w:rsid w:val="005313C0"/>
    <w:rsid w:val="005320F4"/>
    <w:rsid w:val="005352D7"/>
    <w:rsid w:val="00535D17"/>
    <w:rsid w:val="00536C4E"/>
    <w:rsid w:val="00541820"/>
    <w:rsid w:val="00541C19"/>
    <w:rsid w:val="0055058D"/>
    <w:rsid w:val="00557F29"/>
    <w:rsid w:val="00561418"/>
    <w:rsid w:val="005646D9"/>
    <w:rsid w:val="00572AAE"/>
    <w:rsid w:val="00572D97"/>
    <w:rsid w:val="00587240"/>
    <w:rsid w:val="00590A96"/>
    <w:rsid w:val="005968CB"/>
    <w:rsid w:val="005A53EA"/>
    <w:rsid w:val="005B281F"/>
    <w:rsid w:val="005B32E5"/>
    <w:rsid w:val="005C3E2D"/>
    <w:rsid w:val="005C5816"/>
    <w:rsid w:val="005C6EC1"/>
    <w:rsid w:val="005D6812"/>
    <w:rsid w:val="005E092B"/>
    <w:rsid w:val="005E3BB8"/>
    <w:rsid w:val="005E6ACA"/>
    <w:rsid w:val="005F1321"/>
    <w:rsid w:val="005F4485"/>
    <w:rsid w:val="005F6AF6"/>
    <w:rsid w:val="00600686"/>
    <w:rsid w:val="00605298"/>
    <w:rsid w:val="0062552F"/>
    <w:rsid w:val="00632E56"/>
    <w:rsid w:val="0063351B"/>
    <w:rsid w:val="006350C0"/>
    <w:rsid w:val="006443A8"/>
    <w:rsid w:val="00644787"/>
    <w:rsid w:val="00651AFC"/>
    <w:rsid w:val="00653DA7"/>
    <w:rsid w:val="006559D1"/>
    <w:rsid w:val="00655D07"/>
    <w:rsid w:val="006601ED"/>
    <w:rsid w:val="006629BD"/>
    <w:rsid w:val="00666D12"/>
    <w:rsid w:val="00666E79"/>
    <w:rsid w:val="0067081B"/>
    <w:rsid w:val="00670A9F"/>
    <w:rsid w:val="0068471A"/>
    <w:rsid w:val="00695A39"/>
    <w:rsid w:val="006A340C"/>
    <w:rsid w:val="006A3D1D"/>
    <w:rsid w:val="006A5CAF"/>
    <w:rsid w:val="006B66DA"/>
    <w:rsid w:val="006C577D"/>
    <w:rsid w:val="006D0A4E"/>
    <w:rsid w:val="006D48CE"/>
    <w:rsid w:val="006D5394"/>
    <w:rsid w:val="006E38BD"/>
    <w:rsid w:val="006E3F3C"/>
    <w:rsid w:val="006F115E"/>
    <w:rsid w:val="006F22B4"/>
    <w:rsid w:val="007008B0"/>
    <w:rsid w:val="00700D1B"/>
    <w:rsid w:val="007046ED"/>
    <w:rsid w:val="00705341"/>
    <w:rsid w:val="00712814"/>
    <w:rsid w:val="00714B97"/>
    <w:rsid w:val="00722FB8"/>
    <w:rsid w:val="00724D3F"/>
    <w:rsid w:val="007453EE"/>
    <w:rsid w:val="00745FD6"/>
    <w:rsid w:val="00757FB4"/>
    <w:rsid w:val="007642E2"/>
    <w:rsid w:val="0076476D"/>
    <w:rsid w:val="00770D8A"/>
    <w:rsid w:val="007801CF"/>
    <w:rsid w:val="00783DAA"/>
    <w:rsid w:val="00785586"/>
    <w:rsid w:val="00786751"/>
    <w:rsid w:val="00795733"/>
    <w:rsid w:val="007A34E6"/>
    <w:rsid w:val="007C052C"/>
    <w:rsid w:val="007C1696"/>
    <w:rsid w:val="007C7F09"/>
    <w:rsid w:val="007D082C"/>
    <w:rsid w:val="007D128C"/>
    <w:rsid w:val="007D6AA2"/>
    <w:rsid w:val="007E352F"/>
    <w:rsid w:val="007F4335"/>
    <w:rsid w:val="007F46D5"/>
    <w:rsid w:val="00802E8A"/>
    <w:rsid w:val="00804487"/>
    <w:rsid w:val="00807F91"/>
    <w:rsid w:val="0081268C"/>
    <w:rsid w:val="00815035"/>
    <w:rsid w:val="00815212"/>
    <w:rsid w:val="00821851"/>
    <w:rsid w:val="00823638"/>
    <w:rsid w:val="008300AC"/>
    <w:rsid w:val="0083058C"/>
    <w:rsid w:val="00840423"/>
    <w:rsid w:val="00840A5F"/>
    <w:rsid w:val="008411F0"/>
    <w:rsid w:val="00845537"/>
    <w:rsid w:val="00851CC4"/>
    <w:rsid w:val="00855B9B"/>
    <w:rsid w:val="00857D52"/>
    <w:rsid w:val="00862DED"/>
    <w:rsid w:val="00875034"/>
    <w:rsid w:val="008A5361"/>
    <w:rsid w:val="008A6949"/>
    <w:rsid w:val="008B4E21"/>
    <w:rsid w:val="008B6EBE"/>
    <w:rsid w:val="008C3720"/>
    <w:rsid w:val="008D01AD"/>
    <w:rsid w:val="008D31BC"/>
    <w:rsid w:val="008D33D7"/>
    <w:rsid w:val="008D4923"/>
    <w:rsid w:val="008D5F5A"/>
    <w:rsid w:val="008D742A"/>
    <w:rsid w:val="008E1360"/>
    <w:rsid w:val="008F1138"/>
    <w:rsid w:val="008F203F"/>
    <w:rsid w:val="008F4872"/>
    <w:rsid w:val="008F504F"/>
    <w:rsid w:val="008F7068"/>
    <w:rsid w:val="00900568"/>
    <w:rsid w:val="00907AB8"/>
    <w:rsid w:val="009231D7"/>
    <w:rsid w:val="00933EA6"/>
    <w:rsid w:val="009342EE"/>
    <w:rsid w:val="00951C94"/>
    <w:rsid w:val="00955382"/>
    <w:rsid w:val="00956F62"/>
    <w:rsid w:val="00960F3A"/>
    <w:rsid w:val="00963B05"/>
    <w:rsid w:val="0096405C"/>
    <w:rsid w:val="00964C52"/>
    <w:rsid w:val="00965B86"/>
    <w:rsid w:val="00966148"/>
    <w:rsid w:val="00971850"/>
    <w:rsid w:val="00972E0A"/>
    <w:rsid w:val="00972E65"/>
    <w:rsid w:val="009754E2"/>
    <w:rsid w:val="0097667A"/>
    <w:rsid w:val="009822C2"/>
    <w:rsid w:val="009862C0"/>
    <w:rsid w:val="00987730"/>
    <w:rsid w:val="00990A90"/>
    <w:rsid w:val="00994C53"/>
    <w:rsid w:val="009A5B99"/>
    <w:rsid w:val="009B03D5"/>
    <w:rsid w:val="009B2B21"/>
    <w:rsid w:val="009B4099"/>
    <w:rsid w:val="009C5695"/>
    <w:rsid w:val="009E09C0"/>
    <w:rsid w:val="009E3002"/>
    <w:rsid w:val="009F087E"/>
    <w:rsid w:val="009F5776"/>
    <w:rsid w:val="00A01D96"/>
    <w:rsid w:val="00A214D1"/>
    <w:rsid w:val="00A273FB"/>
    <w:rsid w:val="00A27DD2"/>
    <w:rsid w:val="00A31A95"/>
    <w:rsid w:val="00A408F5"/>
    <w:rsid w:val="00A46418"/>
    <w:rsid w:val="00A469F3"/>
    <w:rsid w:val="00A51E4E"/>
    <w:rsid w:val="00A56789"/>
    <w:rsid w:val="00A575F2"/>
    <w:rsid w:val="00A5772F"/>
    <w:rsid w:val="00A61C56"/>
    <w:rsid w:val="00A62764"/>
    <w:rsid w:val="00A656E1"/>
    <w:rsid w:val="00A679FD"/>
    <w:rsid w:val="00A74CF3"/>
    <w:rsid w:val="00A7722C"/>
    <w:rsid w:val="00A80130"/>
    <w:rsid w:val="00A80C1A"/>
    <w:rsid w:val="00A90765"/>
    <w:rsid w:val="00A91FBC"/>
    <w:rsid w:val="00A95213"/>
    <w:rsid w:val="00AA2A1F"/>
    <w:rsid w:val="00AA4C2C"/>
    <w:rsid w:val="00AA6FB8"/>
    <w:rsid w:val="00AB331C"/>
    <w:rsid w:val="00AB342C"/>
    <w:rsid w:val="00AC1981"/>
    <w:rsid w:val="00AC30B4"/>
    <w:rsid w:val="00AC37DA"/>
    <w:rsid w:val="00AC6F54"/>
    <w:rsid w:val="00AD3F8F"/>
    <w:rsid w:val="00AE3025"/>
    <w:rsid w:val="00AE500A"/>
    <w:rsid w:val="00AE517C"/>
    <w:rsid w:val="00AF1512"/>
    <w:rsid w:val="00AF2804"/>
    <w:rsid w:val="00B03F26"/>
    <w:rsid w:val="00B07ADB"/>
    <w:rsid w:val="00B14CBD"/>
    <w:rsid w:val="00B15B17"/>
    <w:rsid w:val="00B174BC"/>
    <w:rsid w:val="00B364DA"/>
    <w:rsid w:val="00B403BD"/>
    <w:rsid w:val="00B45527"/>
    <w:rsid w:val="00B522F8"/>
    <w:rsid w:val="00B6479D"/>
    <w:rsid w:val="00B67E4F"/>
    <w:rsid w:val="00B741D5"/>
    <w:rsid w:val="00B87CBB"/>
    <w:rsid w:val="00B911C2"/>
    <w:rsid w:val="00BA19A0"/>
    <w:rsid w:val="00BA221B"/>
    <w:rsid w:val="00BA23DD"/>
    <w:rsid w:val="00BA69D6"/>
    <w:rsid w:val="00BA6FBB"/>
    <w:rsid w:val="00BA792A"/>
    <w:rsid w:val="00BB4D48"/>
    <w:rsid w:val="00BB58DE"/>
    <w:rsid w:val="00BC0CC2"/>
    <w:rsid w:val="00BC4439"/>
    <w:rsid w:val="00BC47E5"/>
    <w:rsid w:val="00BE144C"/>
    <w:rsid w:val="00BE2815"/>
    <w:rsid w:val="00BE2FBA"/>
    <w:rsid w:val="00BF640B"/>
    <w:rsid w:val="00BF7AE4"/>
    <w:rsid w:val="00C00A68"/>
    <w:rsid w:val="00C07800"/>
    <w:rsid w:val="00C100E8"/>
    <w:rsid w:val="00C110C7"/>
    <w:rsid w:val="00C17987"/>
    <w:rsid w:val="00C20D67"/>
    <w:rsid w:val="00C27E58"/>
    <w:rsid w:val="00C32B46"/>
    <w:rsid w:val="00C456E8"/>
    <w:rsid w:val="00C4760B"/>
    <w:rsid w:val="00C51265"/>
    <w:rsid w:val="00C522D1"/>
    <w:rsid w:val="00C541E5"/>
    <w:rsid w:val="00C572F3"/>
    <w:rsid w:val="00C7729B"/>
    <w:rsid w:val="00C909B1"/>
    <w:rsid w:val="00C970D1"/>
    <w:rsid w:val="00CB3E99"/>
    <w:rsid w:val="00CC0D23"/>
    <w:rsid w:val="00CC1377"/>
    <w:rsid w:val="00CC4D26"/>
    <w:rsid w:val="00CD101C"/>
    <w:rsid w:val="00CD2463"/>
    <w:rsid w:val="00CD3E63"/>
    <w:rsid w:val="00CE1FDF"/>
    <w:rsid w:val="00CF21CA"/>
    <w:rsid w:val="00CF3546"/>
    <w:rsid w:val="00CF54DD"/>
    <w:rsid w:val="00CF7E1C"/>
    <w:rsid w:val="00D017CD"/>
    <w:rsid w:val="00D04726"/>
    <w:rsid w:val="00D04F57"/>
    <w:rsid w:val="00D05CB0"/>
    <w:rsid w:val="00D07155"/>
    <w:rsid w:val="00D163C5"/>
    <w:rsid w:val="00D219A4"/>
    <w:rsid w:val="00D23F74"/>
    <w:rsid w:val="00D24241"/>
    <w:rsid w:val="00D307F0"/>
    <w:rsid w:val="00D30899"/>
    <w:rsid w:val="00D30A79"/>
    <w:rsid w:val="00D325CB"/>
    <w:rsid w:val="00D32A18"/>
    <w:rsid w:val="00D37104"/>
    <w:rsid w:val="00D44CE7"/>
    <w:rsid w:val="00D50F66"/>
    <w:rsid w:val="00D550A8"/>
    <w:rsid w:val="00D614CC"/>
    <w:rsid w:val="00D6725B"/>
    <w:rsid w:val="00D70DB8"/>
    <w:rsid w:val="00D80B2B"/>
    <w:rsid w:val="00D82ED3"/>
    <w:rsid w:val="00D84C6A"/>
    <w:rsid w:val="00D91EE0"/>
    <w:rsid w:val="00D975B6"/>
    <w:rsid w:val="00D97D5A"/>
    <w:rsid w:val="00DA0A07"/>
    <w:rsid w:val="00DA6E73"/>
    <w:rsid w:val="00DB2903"/>
    <w:rsid w:val="00DB5A1E"/>
    <w:rsid w:val="00DB5E72"/>
    <w:rsid w:val="00DC08B9"/>
    <w:rsid w:val="00DC677F"/>
    <w:rsid w:val="00DC6AC7"/>
    <w:rsid w:val="00DD1495"/>
    <w:rsid w:val="00DE23D5"/>
    <w:rsid w:val="00DE2D7E"/>
    <w:rsid w:val="00DE6A58"/>
    <w:rsid w:val="00E006B8"/>
    <w:rsid w:val="00E04068"/>
    <w:rsid w:val="00E05A91"/>
    <w:rsid w:val="00E12104"/>
    <w:rsid w:val="00E177FA"/>
    <w:rsid w:val="00E263A4"/>
    <w:rsid w:val="00E27B70"/>
    <w:rsid w:val="00E40F2C"/>
    <w:rsid w:val="00E46F3F"/>
    <w:rsid w:val="00E47DD5"/>
    <w:rsid w:val="00E52812"/>
    <w:rsid w:val="00E53047"/>
    <w:rsid w:val="00E651EE"/>
    <w:rsid w:val="00E667EE"/>
    <w:rsid w:val="00E7466B"/>
    <w:rsid w:val="00E82062"/>
    <w:rsid w:val="00E83F72"/>
    <w:rsid w:val="00E84634"/>
    <w:rsid w:val="00E84F48"/>
    <w:rsid w:val="00EA2531"/>
    <w:rsid w:val="00EB280A"/>
    <w:rsid w:val="00EB2D1B"/>
    <w:rsid w:val="00EC2773"/>
    <w:rsid w:val="00EC3F5A"/>
    <w:rsid w:val="00EC4E52"/>
    <w:rsid w:val="00EC7BB6"/>
    <w:rsid w:val="00ED0EFB"/>
    <w:rsid w:val="00ED24D3"/>
    <w:rsid w:val="00ED259E"/>
    <w:rsid w:val="00ED489B"/>
    <w:rsid w:val="00EE5574"/>
    <w:rsid w:val="00EE60AE"/>
    <w:rsid w:val="00EF2C5B"/>
    <w:rsid w:val="00EF4241"/>
    <w:rsid w:val="00F00289"/>
    <w:rsid w:val="00F05526"/>
    <w:rsid w:val="00F05959"/>
    <w:rsid w:val="00F0661E"/>
    <w:rsid w:val="00F3292C"/>
    <w:rsid w:val="00F330E1"/>
    <w:rsid w:val="00F33B90"/>
    <w:rsid w:val="00F343F8"/>
    <w:rsid w:val="00F40AEA"/>
    <w:rsid w:val="00F41F00"/>
    <w:rsid w:val="00F468C6"/>
    <w:rsid w:val="00F47B50"/>
    <w:rsid w:val="00F63221"/>
    <w:rsid w:val="00F70386"/>
    <w:rsid w:val="00F70A76"/>
    <w:rsid w:val="00F731F4"/>
    <w:rsid w:val="00F74396"/>
    <w:rsid w:val="00F8250C"/>
    <w:rsid w:val="00F845C2"/>
    <w:rsid w:val="00F84B11"/>
    <w:rsid w:val="00F867F2"/>
    <w:rsid w:val="00F87252"/>
    <w:rsid w:val="00F876C3"/>
    <w:rsid w:val="00F90B59"/>
    <w:rsid w:val="00F9113F"/>
    <w:rsid w:val="00F965D2"/>
    <w:rsid w:val="00F96756"/>
    <w:rsid w:val="00FA08C9"/>
    <w:rsid w:val="00FA1F94"/>
    <w:rsid w:val="00FA257E"/>
    <w:rsid w:val="00FC0614"/>
    <w:rsid w:val="00FC6190"/>
    <w:rsid w:val="00FD2071"/>
    <w:rsid w:val="00FE09BD"/>
    <w:rsid w:val="00FE70FF"/>
    <w:rsid w:val="00FF006A"/>
    <w:rsid w:val="00FF6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8F7244"/>
  <w15:docId w15:val="{62991ADF-B849-4406-9E76-69A826BF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F7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2">
    <w:name w:val="heading 2"/>
    <w:basedOn w:val="a"/>
    <w:next w:val="a"/>
    <w:qFormat/>
    <w:rsid w:val="00C90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C90F70"/>
    <w:pPr>
      <w:keepNext/>
      <w:widowControl w:val="0"/>
      <w:tabs>
        <w:tab w:val="left" w:pos="0"/>
      </w:tabs>
      <w:spacing w:before="90" w:after="60"/>
      <w:jc w:val="both"/>
      <w:outlineLvl w:val="5"/>
    </w:pPr>
    <w:rPr>
      <w:rFonts w:ascii="Times New Roman" w:hAnsi="Times New Roman" w:cs="Times New Roman"/>
      <w:b/>
      <w:spacing w:val="-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90F70"/>
  </w:style>
  <w:style w:type="character" w:customStyle="1" w:styleId="WW8Num1z1">
    <w:name w:val="WW8Num1z1"/>
    <w:qFormat/>
    <w:rsid w:val="00C90F70"/>
  </w:style>
  <w:style w:type="character" w:customStyle="1" w:styleId="WW8Num1z2">
    <w:name w:val="WW8Num1z2"/>
    <w:qFormat/>
    <w:rsid w:val="00C90F70"/>
  </w:style>
  <w:style w:type="character" w:customStyle="1" w:styleId="WW8Num1z3">
    <w:name w:val="WW8Num1z3"/>
    <w:qFormat/>
    <w:rsid w:val="00C90F70"/>
  </w:style>
  <w:style w:type="character" w:customStyle="1" w:styleId="WW8Num1z4">
    <w:name w:val="WW8Num1z4"/>
    <w:qFormat/>
    <w:rsid w:val="00C90F70"/>
  </w:style>
  <w:style w:type="character" w:customStyle="1" w:styleId="WW8Num1z5">
    <w:name w:val="WW8Num1z5"/>
    <w:qFormat/>
    <w:rsid w:val="00C90F70"/>
  </w:style>
  <w:style w:type="character" w:customStyle="1" w:styleId="WW8Num1z6">
    <w:name w:val="WW8Num1z6"/>
    <w:qFormat/>
    <w:rsid w:val="00C90F70"/>
  </w:style>
  <w:style w:type="character" w:customStyle="1" w:styleId="WW8Num1z7">
    <w:name w:val="WW8Num1z7"/>
    <w:qFormat/>
    <w:rsid w:val="00C90F70"/>
  </w:style>
  <w:style w:type="character" w:customStyle="1" w:styleId="WW8Num1z8">
    <w:name w:val="WW8Num1z8"/>
    <w:qFormat/>
    <w:rsid w:val="00C90F70"/>
  </w:style>
  <w:style w:type="character" w:customStyle="1" w:styleId="3">
    <w:name w:val="Основной шрифт абзаца3"/>
    <w:qFormat/>
    <w:rsid w:val="00C90F70"/>
  </w:style>
  <w:style w:type="character" w:customStyle="1" w:styleId="20">
    <w:name w:val="Основной шрифт абзаца2"/>
    <w:qFormat/>
    <w:rsid w:val="00C90F70"/>
  </w:style>
  <w:style w:type="character" w:customStyle="1" w:styleId="1">
    <w:name w:val="Основной шрифт абзаца1"/>
    <w:qFormat/>
    <w:rsid w:val="00C90F70"/>
  </w:style>
  <w:style w:type="character" w:customStyle="1" w:styleId="a3">
    <w:name w:val="Знак Знак"/>
    <w:qFormat/>
    <w:rsid w:val="00C90F70"/>
    <w:rPr>
      <w:rFonts w:ascii="Tahoma" w:hAnsi="Tahoma" w:cs="Tahoma"/>
      <w:sz w:val="16"/>
      <w:szCs w:val="16"/>
    </w:rPr>
  </w:style>
  <w:style w:type="character" w:styleId="a4">
    <w:name w:val="Strong"/>
    <w:qFormat/>
    <w:rsid w:val="00C90F70"/>
    <w:rPr>
      <w:b/>
      <w:bCs/>
    </w:rPr>
  </w:style>
  <w:style w:type="character" w:customStyle="1" w:styleId="-">
    <w:name w:val="Интернет-ссылка"/>
    <w:rsid w:val="00C90F70"/>
    <w:rPr>
      <w:color w:val="000080"/>
      <w:u w:val="single"/>
    </w:rPr>
  </w:style>
  <w:style w:type="character" w:customStyle="1" w:styleId="spellchecker-word-highlight">
    <w:name w:val="spellchecker-word-highlight"/>
    <w:qFormat/>
    <w:rsid w:val="00C90F70"/>
  </w:style>
  <w:style w:type="character" w:styleId="a5">
    <w:name w:val="FollowedHyperlink"/>
    <w:qFormat/>
    <w:rsid w:val="00C90F70"/>
    <w:rPr>
      <w:color w:val="800000"/>
      <w:u w:val="single"/>
    </w:rPr>
  </w:style>
  <w:style w:type="character" w:customStyle="1" w:styleId="a6">
    <w:name w:val="Название Знак"/>
    <w:qFormat/>
    <w:rsid w:val="00EF2C5B"/>
    <w:rPr>
      <w:rFonts w:ascii="Arial" w:hAnsi="Arial" w:cs="Arial"/>
      <w:b/>
      <w:sz w:val="22"/>
      <w:lang w:val="ru-RU" w:bidi="ar-SA"/>
    </w:rPr>
  </w:style>
  <w:style w:type="character" w:customStyle="1" w:styleId="a7">
    <w:name w:val="Текст выноски Знак"/>
    <w:qFormat/>
    <w:rsid w:val="00EF2C5B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qFormat/>
    <w:rsid w:val="00EF2C5B"/>
    <w:rPr>
      <w:rFonts w:ascii="Calibri" w:eastAsia="Calibri" w:hAnsi="Calibri" w:cs="Calibri"/>
      <w:sz w:val="22"/>
      <w:szCs w:val="22"/>
      <w:lang w:bidi="ar-SA"/>
    </w:rPr>
  </w:style>
  <w:style w:type="character" w:customStyle="1" w:styleId="a9">
    <w:name w:val="Верхний колонтитул Знак"/>
    <w:qFormat/>
    <w:rsid w:val="00EF2C5B"/>
    <w:rPr>
      <w:rFonts w:ascii="Calibri" w:eastAsia="Calibri" w:hAnsi="Calibri" w:cs="Calibri"/>
    </w:rPr>
  </w:style>
  <w:style w:type="character" w:customStyle="1" w:styleId="60">
    <w:name w:val="Заголовок 6 Знак"/>
    <w:qFormat/>
    <w:rsid w:val="00EF2C5B"/>
    <w:rPr>
      <w:rFonts w:ascii="Times New Roman" w:hAnsi="Times New Roman" w:cs="Times New Roman"/>
      <w:b/>
      <w:spacing w:val="-6"/>
      <w:sz w:val="24"/>
    </w:rPr>
  </w:style>
  <w:style w:type="character" w:customStyle="1" w:styleId="aa">
    <w:name w:val="Выделение жирным"/>
    <w:qFormat/>
    <w:rsid w:val="00EF2C5B"/>
    <w:rPr>
      <w:b/>
      <w:bCs/>
    </w:rPr>
  </w:style>
  <w:style w:type="character" w:customStyle="1" w:styleId="ab">
    <w:name w:val="Знак Знак"/>
    <w:qFormat/>
    <w:rsid w:val="00EF2C5B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c"/>
    <w:qFormat/>
    <w:rsid w:val="00C90F7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C90F70"/>
    <w:pPr>
      <w:spacing w:after="140"/>
    </w:pPr>
  </w:style>
  <w:style w:type="paragraph" w:styleId="ad">
    <w:name w:val="List"/>
    <w:basedOn w:val="ac"/>
    <w:rsid w:val="00C90F70"/>
    <w:rPr>
      <w:rFonts w:cs="Lucida Sans"/>
    </w:rPr>
  </w:style>
  <w:style w:type="paragraph" w:styleId="ae">
    <w:name w:val="caption"/>
    <w:basedOn w:val="a"/>
    <w:next w:val="a"/>
    <w:qFormat/>
    <w:rsid w:val="00EF2C5B"/>
    <w:pPr>
      <w:spacing w:line="360" w:lineRule="auto"/>
      <w:jc w:val="center"/>
    </w:pPr>
    <w:rPr>
      <w:rFonts w:ascii="Arial" w:hAnsi="Arial" w:cs="Arial"/>
      <w:b/>
      <w:spacing w:val="-12"/>
    </w:rPr>
  </w:style>
  <w:style w:type="paragraph" w:styleId="af">
    <w:name w:val="index heading"/>
    <w:basedOn w:val="a"/>
    <w:qFormat/>
    <w:rsid w:val="00EF2C5B"/>
    <w:pPr>
      <w:suppressLineNumbers/>
    </w:pPr>
    <w:rPr>
      <w:rFonts w:cs="Lucida Sans"/>
    </w:rPr>
  </w:style>
  <w:style w:type="paragraph" w:customStyle="1" w:styleId="30">
    <w:name w:val="Указатель3"/>
    <w:basedOn w:val="a"/>
    <w:qFormat/>
    <w:rsid w:val="00C90F70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next w:val="ac"/>
    <w:qFormat/>
    <w:rsid w:val="00C90F70"/>
    <w:pPr>
      <w:jc w:val="center"/>
    </w:pPr>
    <w:rPr>
      <w:b/>
      <w:bCs/>
      <w:sz w:val="28"/>
    </w:rPr>
  </w:style>
  <w:style w:type="paragraph" w:customStyle="1" w:styleId="23">
    <w:name w:val="Указатель2"/>
    <w:basedOn w:val="a"/>
    <w:qFormat/>
    <w:rsid w:val="00C90F70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C90F7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C90F70"/>
    <w:pPr>
      <w:suppressLineNumbers/>
    </w:pPr>
    <w:rPr>
      <w:rFonts w:cs="Lucida Sans"/>
    </w:rPr>
  </w:style>
  <w:style w:type="paragraph" w:styleId="af0">
    <w:name w:val="Balloon Text"/>
    <w:basedOn w:val="a"/>
    <w:qFormat/>
    <w:rsid w:val="00EF2C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aliases w:val="number,ПАРАГРАФ,SL_Абзац списка,Нумерованый список,СпБезКС"/>
    <w:basedOn w:val="a"/>
    <w:link w:val="af2"/>
    <w:uiPriority w:val="1"/>
    <w:qFormat/>
    <w:rsid w:val="00EF2C5B"/>
    <w:pPr>
      <w:ind w:left="720"/>
      <w:contextualSpacing/>
    </w:pPr>
  </w:style>
  <w:style w:type="paragraph" w:customStyle="1" w:styleId="af3">
    <w:name w:val="Содержимое таблицы"/>
    <w:basedOn w:val="a"/>
    <w:qFormat/>
    <w:rsid w:val="00C90F70"/>
    <w:pPr>
      <w:suppressLineNumbers/>
    </w:pPr>
  </w:style>
  <w:style w:type="paragraph" w:customStyle="1" w:styleId="af4">
    <w:name w:val="Заголовок таблицы"/>
    <w:basedOn w:val="af3"/>
    <w:qFormat/>
    <w:rsid w:val="00C90F70"/>
    <w:pPr>
      <w:jc w:val="center"/>
    </w:pPr>
    <w:rPr>
      <w:b/>
      <w:bCs/>
    </w:rPr>
  </w:style>
  <w:style w:type="paragraph" w:styleId="af5">
    <w:name w:val="No Spacing"/>
    <w:qFormat/>
    <w:rsid w:val="00EF2C5B"/>
    <w:pPr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14">
    <w:name w:val="Абзац списка1"/>
    <w:basedOn w:val="a"/>
    <w:qFormat/>
    <w:rsid w:val="00C90F70"/>
    <w:pPr>
      <w:spacing w:after="0"/>
      <w:ind w:left="720"/>
      <w:contextualSpacing/>
    </w:pPr>
  </w:style>
  <w:style w:type="paragraph" w:customStyle="1" w:styleId="af6">
    <w:name w:val="Таблица текст"/>
    <w:basedOn w:val="a"/>
    <w:qFormat/>
    <w:rsid w:val="00C90F70"/>
    <w:pPr>
      <w:suppressAutoHyphens w:val="0"/>
      <w:spacing w:before="40" w:after="40"/>
      <w:ind w:left="57" w:right="57"/>
    </w:pPr>
  </w:style>
  <w:style w:type="paragraph" w:styleId="af7">
    <w:name w:val="Body Text Indent"/>
    <w:basedOn w:val="a"/>
    <w:rsid w:val="00C90F70"/>
    <w:pPr>
      <w:spacing w:after="120"/>
      <w:ind w:left="283"/>
    </w:pPr>
  </w:style>
  <w:style w:type="paragraph" w:customStyle="1" w:styleId="af8">
    <w:name w:val="Верхний и нижний колонтитулы"/>
    <w:basedOn w:val="a"/>
    <w:qFormat/>
    <w:rsid w:val="00EF2C5B"/>
    <w:pPr>
      <w:suppressLineNumbers/>
      <w:tabs>
        <w:tab w:val="center" w:pos="4875"/>
        <w:tab w:val="right" w:pos="9750"/>
      </w:tabs>
    </w:pPr>
  </w:style>
  <w:style w:type="paragraph" w:styleId="af9">
    <w:name w:val="header"/>
    <w:basedOn w:val="a"/>
    <w:rsid w:val="00EF2C5B"/>
    <w:pPr>
      <w:tabs>
        <w:tab w:val="center" w:pos="4536"/>
        <w:tab w:val="right" w:pos="9072"/>
      </w:tabs>
    </w:pPr>
  </w:style>
  <w:style w:type="paragraph" w:styleId="31">
    <w:name w:val="List Continue 3"/>
    <w:basedOn w:val="a"/>
    <w:qFormat/>
    <w:rsid w:val="00EF2C5B"/>
    <w:pPr>
      <w:widowControl w:val="0"/>
      <w:spacing w:before="200" w:after="120" w:line="300" w:lineRule="auto"/>
      <w:ind w:left="849" w:firstLine="760"/>
      <w:jc w:val="both"/>
    </w:pPr>
    <w:rPr>
      <w:rFonts w:ascii="Times New Roman" w:hAnsi="Times New Roman" w:cs="Times New Roman"/>
      <w:spacing w:val="-6"/>
    </w:rPr>
  </w:style>
  <w:style w:type="paragraph" w:customStyle="1" w:styleId="afa">
    <w:name w:val="Содержимое врезки"/>
    <w:basedOn w:val="a"/>
    <w:qFormat/>
    <w:rsid w:val="00EF2C5B"/>
  </w:style>
  <w:style w:type="paragraph" w:customStyle="1" w:styleId="ConsPlusNormal">
    <w:name w:val="ConsPlusNormal"/>
    <w:link w:val="ConsPlusNormal0"/>
    <w:qFormat/>
    <w:rsid w:val="00EF2C5B"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numbering" w:customStyle="1" w:styleId="WW8Num1">
    <w:name w:val="WW8Num1"/>
    <w:qFormat/>
    <w:rsid w:val="00EF2C5B"/>
  </w:style>
  <w:style w:type="paragraph" w:customStyle="1" w:styleId="11">
    <w:name w:val="Заголовок 11"/>
    <w:basedOn w:val="a"/>
    <w:next w:val="a"/>
    <w:uiPriority w:val="9"/>
    <w:qFormat/>
    <w:rsid w:val="00AF2804"/>
    <w:pPr>
      <w:keepNext/>
      <w:widowControl w:val="0"/>
      <w:numPr>
        <w:numId w:val="1"/>
      </w:numPr>
      <w:suppressAutoHyphens w:val="0"/>
      <w:spacing w:after="0" w:line="240" w:lineRule="auto"/>
      <w:ind w:firstLine="709"/>
      <w:jc w:val="both"/>
      <w:outlineLvl w:val="0"/>
    </w:pPr>
    <w:rPr>
      <w:rFonts w:ascii="Liberation Serif" w:eastAsia="NSimSun" w:hAnsi="Liberation Serif" w:cs="Lucida Sans"/>
      <w:b/>
      <w:bCs/>
      <w:kern w:val="0"/>
      <w:sz w:val="28"/>
      <w:szCs w:val="24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AF2804"/>
    <w:pPr>
      <w:keepNext/>
      <w:keepLines/>
      <w:widowControl w:val="0"/>
      <w:numPr>
        <w:ilvl w:val="1"/>
        <w:numId w:val="1"/>
      </w:numPr>
      <w:suppressAutoHyphens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</w:rPr>
  </w:style>
  <w:style w:type="character" w:styleId="afb">
    <w:name w:val="Hyperlink"/>
    <w:basedOn w:val="a0"/>
    <w:uiPriority w:val="99"/>
    <w:unhideWhenUsed/>
    <w:rsid w:val="00965B86"/>
    <w:rPr>
      <w:color w:val="0000FF" w:themeColor="hyperlink"/>
      <w:u w:val="single"/>
    </w:rPr>
  </w:style>
  <w:style w:type="paragraph" w:customStyle="1" w:styleId="15">
    <w:name w:val="Цитата1"/>
    <w:basedOn w:val="a"/>
    <w:rsid w:val="00AD3F8F"/>
    <w:pPr>
      <w:spacing w:after="0" w:line="240" w:lineRule="auto"/>
      <w:ind w:left="360" w:right="-625"/>
      <w:jc w:val="both"/>
    </w:pPr>
    <w:rPr>
      <w:rFonts w:ascii="Baltica" w:eastAsia="Times New Roman" w:hAnsi="Baltica" w:cs="Baltica"/>
      <w:kern w:val="0"/>
      <w:sz w:val="24"/>
      <w:szCs w:val="24"/>
      <w:lang w:bidi="ar-SA"/>
    </w:rPr>
  </w:style>
  <w:style w:type="character" w:customStyle="1" w:styleId="af2">
    <w:name w:val="Абзац списка Знак"/>
    <w:aliases w:val="number Знак,ПАРАГРАФ Знак,SL_Абзац списка Знак,Нумерованый список Знак,СпБезКС Знак"/>
    <w:link w:val="af1"/>
    <w:uiPriority w:val="1"/>
    <w:locked/>
    <w:rsid w:val="004D2EF5"/>
    <w:rPr>
      <w:rFonts w:ascii="Calibri" w:eastAsia="Calibri" w:hAnsi="Calibri" w:cs="Calibri"/>
      <w:sz w:val="22"/>
      <w:szCs w:val="22"/>
    </w:rPr>
  </w:style>
  <w:style w:type="paragraph" w:customStyle="1" w:styleId="Style4">
    <w:name w:val="Style4"/>
    <w:basedOn w:val="a"/>
    <w:rsid w:val="00416A7A"/>
    <w:pPr>
      <w:widowControl w:val="0"/>
      <w:suppressAutoHyphens w:val="0"/>
      <w:autoSpaceDE w:val="0"/>
      <w:autoSpaceDN w:val="0"/>
      <w:adjustRightInd w:val="0"/>
      <w:spacing w:after="0" w:line="274" w:lineRule="exact"/>
      <w:ind w:hanging="360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character" w:styleId="afc">
    <w:name w:val="annotation reference"/>
    <w:basedOn w:val="a0"/>
    <w:uiPriority w:val="99"/>
    <w:semiHidden/>
    <w:unhideWhenUsed/>
    <w:rsid w:val="00CF354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CF3546"/>
    <w:pPr>
      <w:spacing w:line="240" w:lineRule="auto"/>
    </w:pPr>
    <w:rPr>
      <w:rFonts w:cs="Mangal"/>
      <w:sz w:val="20"/>
      <w:szCs w:val="18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CF3546"/>
    <w:rPr>
      <w:rFonts w:ascii="Calibri" w:eastAsia="Calibri" w:hAnsi="Calibri" w:cs="Mangal"/>
      <w:szCs w:val="18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F354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F3546"/>
    <w:rPr>
      <w:rFonts w:ascii="Calibri" w:eastAsia="Calibri" w:hAnsi="Calibri" w:cs="Mangal"/>
      <w:b/>
      <w:bCs/>
      <w:szCs w:val="18"/>
    </w:rPr>
  </w:style>
  <w:style w:type="character" w:customStyle="1" w:styleId="ConsPlusNormal0">
    <w:name w:val="ConsPlusNormal Знак"/>
    <w:link w:val="ConsPlusNormal"/>
    <w:locked/>
    <w:rsid w:val="00CF7E1C"/>
    <w:rPr>
      <w:rFonts w:ascii="Calibri" w:eastAsia="Times New Roman" w:hAnsi="Calibri" w:cs="Calibri"/>
      <w:sz w:val="22"/>
      <w:szCs w:val="20"/>
      <w:lang w:bidi="ar-SA"/>
    </w:rPr>
  </w:style>
  <w:style w:type="paragraph" w:styleId="aff1">
    <w:name w:val="footnote text"/>
    <w:basedOn w:val="a"/>
    <w:link w:val="aff2"/>
    <w:uiPriority w:val="99"/>
    <w:semiHidden/>
    <w:unhideWhenUsed/>
    <w:rsid w:val="00F87252"/>
    <w:pPr>
      <w:suppressAutoHyphens w:val="0"/>
      <w:spacing w:after="0" w:line="240" w:lineRule="auto"/>
    </w:pPr>
    <w:rPr>
      <w:rFonts w:cs="Times New Roman"/>
      <w:kern w:val="0"/>
      <w:sz w:val="20"/>
      <w:szCs w:val="20"/>
      <w:lang w:eastAsia="en-US" w:bidi="ar-SA"/>
    </w:rPr>
  </w:style>
  <w:style w:type="character" w:customStyle="1" w:styleId="aff2">
    <w:name w:val="Текст сноски Знак"/>
    <w:basedOn w:val="a0"/>
    <w:link w:val="aff1"/>
    <w:uiPriority w:val="99"/>
    <w:semiHidden/>
    <w:rsid w:val="00F87252"/>
    <w:rPr>
      <w:rFonts w:ascii="Calibri" w:eastAsia="Calibri" w:hAnsi="Calibri" w:cs="Times New Roman"/>
      <w:kern w:val="0"/>
      <w:szCs w:val="20"/>
      <w:lang w:eastAsia="en-US" w:bidi="ar-SA"/>
    </w:rPr>
  </w:style>
  <w:style w:type="character" w:styleId="aff3">
    <w:name w:val="footnote reference"/>
    <w:basedOn w:val="a0"/>
    <w:uiPriority w:val="99"/>
    <w:semiHidden/>
    <w:unhideWhenUsed/>
    <w:rsid w:val="00F87252"/>
    <w:rPr>
      <w:vertAlign w:val="superscript"/>
    </w:rPr>
  </w:style>
  <w:style w:type="table" w:styleId="aff4">
    <w:name w:val="Table Grid"/>
    <w:basedOn w:val="a1"/>
    <w:rsid w:val="00F87252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rmal (Web)"/>
    <w:basedOn w:val="a"/>
    <w:uiPriority w:val="99"/>
    <w:unhideWhenUsed/>
    <w:rsid w:val="00F872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character" w:customStyle="1" w:styleId="FontStyle13">
    <w:name w:val="Font Style13"/>
    <w:rsid w:val="00094A47"/>
    <w:rPr>
      <w:rFonts w:ascii="Times New Roman" w:hAnsi="Times New Roman" w:cs="Times New Roman"/>
      <w:sz w:val="22"/>
      <w:szCs w:val="22"/>
    </w:rPr>
  </w:style>
  <w:style w:type="character" w:customStyle="1" w:styleId="wmi-callto">
    <w:name w:val="wmi-callto"/>
    <w:rsid w:val="00BE2815"/>
  </w:style>
  <w:style w:type="character" w:customStyle="1" w:styleId="sectioninfo">
    <w:name w:val="section__info"/>
    <w:basedOn w:val="a0"/>
    <w:rsid w:val="00A62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gisp.gov.ru/pp719v2/app/271308/product/11947908/writeout/zip_s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p.gov.ru/company-catalog/company/200414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p.gov.ru/pp719v2/app/388141/product/15586479/writeout/zip_s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sp.gov.ru/pp719v2/app/388141/product/15586478/writeout/zip_s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810E-0DE5-4FC6-97B5-E33161EE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: "Вопросы о закупках при применении Федерального закона N 223-ФЗ"(КонсультантПлюс, 2020)</vt:lpstr>
    </vt:vector>
  </TitlesOfParts>
  <Company>КонсультантПлюс Версия 4020.00.33</Company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: "Вопросы о закупках при применении Федерального закона N 223-ФЗ"(КонсультантПлюс, 2020)</dc:title>
  <dc:creator>user1</dc:creator>
  <cp:lastModifiedBy>Леонид</cp:lastModifiedBy>
  <cp:revision>20</cp:revision>
  <cp:lastPrinted>2022-06-28T12:57:00Z</cp:lastPrinted>
  <dcterms:created xsi:type="dcterms:W3CDTF">2025-01-29T08:14:00Z</dcterms:created>
  <dcterms:modified xsi:type="dcterms:W3CDTF">2026-01-20T0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3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